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3F396" w14:textId="77777777" w:rsidR="00322E33" w:rsidRPr="00BF3A1F" w:rsidRDefault="00322E33" w:rsidP="004E7DA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F3A1F">
        <w:rPr>
          <w:b/>
          <w:sz w:val="24"/>
          <w:szCs w:val="24"/>
        </w:rPr>
        <w:t>ПРАВИЛА</w:t>
      </w:r>
    </w:p>
    <w:p w14:paraId="09446C94" w14:textId="77777777" w:rsidR="00322E33" w:rsidRPr="00BF3A1F" w:rsidRDefault="00322E33" w:rsidP="002722B6">
      <w:pPr>
        <w:jc w:val="center"/>
        <w:rPr>
          <w:b/>
          <w:sz w:val="24"/>
          <w:szCs w:val="24"/>
        </w:rPr>
      </w:pPr>
      <w:r w:rsidRPr="00BF3A1F">
        <w:rPr>
          <w:b/>
          <w:sz w:val="24"/>
          <w:szCs w:val="24"/>
        </w:rPr>
        <w:t xml:space="preserve">проведения </w:t>
      </w:r>
      <w:r w:rsidR="008A08BE">
        <w:rPr>
          <w:b/>
          <w:sz w:val="24"/>
          <w:szCs w:val="24"/>
        </w:rPr>
        <w:t>Ко</w:t>
      </w:r>
      <w:r w:rsidR="002722B6" w:rsidRPr="002722B6">
        <w:rPr>
          <w:b/>
          <w:sz w:val="24"/>
          <w:szCs w:val="24"/>
        </w:rPr>
        <w:t xml:space="preserve">нкурса на предоставление денежного поощрения лучшим работникам муниципальных </w:t>
      </w:r>
      <w:r w:rsidR="007B716A">
        <w:rPr>
          <w:b/>
          <w:sz w:val="24"/>
          <w:szCs w:val="24"/>
        </w:rPr>
        <w:t>обще</w:t>
      </w:r>
      <w:r w:rsidR="002722B6" w:rsidRPr="002722B6">
        <w:rPr>
          <w:b/>
          <w:sz w:val="24"/>
          <w:szCs w:val="24"/>
        </w:rPr>
        <w:t>образовательных учреждений, добивши</w:t>
      </w:r>
      <w:r w:rsidR="00E22F22">
        <w:rPr>
          <w:b/>
          <w:sz w:val="24"/>
          <w:szCs w:val="24"/>
        </w:rPr>
        <w:t>м</w:t>
      </w:r>
      <w:r w:rsidR="002722B6" w:rsidRPr="002722B6">
        <w:rPr>
          <w:b/>
          <w:sz w:val="24"/>
          <w:szCs w:val="24"/>
        </w:rPr>
        <w:t xml:space="preserve">ся высоких результатов в </w:t>
      </w:r>
      <w:r w:rsidR="007847DB">
        <w:rPr>
          <w:b/>
          <w:sz w:val="24"/>
          <w:szCs w:val="24"/>
        </w:rPr>
        <w:t>сфере</w:t>
      </w:r>
      <w:r w:rsidR="002722B6" w:rsidRPr="002722B6">
        <w:rPr>
          <w:b/>
          <w:sz w:val="24"/>
          <w:szCs w:val="24"/>
        </w:rPr>
        <w:t xml:space="preserve"> воспитания</w:t>
      </w:r>
    </w:p>
    <w:p w14:paraId="21062E41" w14:textId="77777777" w:rsidR="00322E33" w:rsidRPr="00527A6A" w:rsidRDefault="00322E33" w:rsidP="004E7DA3">
      <w:pPr>
        <w:jc w:val="center"/>
        <w:rPr>
          <w:b/>
          <w:sz w:val="24"/>
          <w:szCs w:val="24"/>
        </w:rPr>
      </w:pPr>
      <w:r w:rsidRPr="00527A6A">
        <w:rPr>
          <w:b/>
          <w:sz w:val="24"/>
          <w:szCs w:val="24"/>
          <w:lang w:val="en-US"/>
        </w:rPr>
        <w:t>I</w:t>
      </w:r>
      <w:r w:rsidRPr="00527A6A">
        <w:rPr>
          <w:b/>
          <w:sz w:val="24"/>
          <w:szCs w:val="24"/>
        </w:rPr>
        <w:t>.</w:t>
      </w:r>
      <w:r w:rsidRPr="00527A6A">
        <w:rPr>
          <w:sz w:val="24"/>
          <w:szCs w:val="24"/>
        </w:rPr>
        <w:t xml:space="preserve"> </w:t>
      </w:r>
      <w:r w:rsidRPr="00527A6A">
        <w:rPr>
          <w:b/>
          <w:sz w:val="24"/>
          <w:szCs w:val="24"/>
        </w:rPr>
        <w:t>Общие положения</w:t>
      </w:r>
    </w:p>
    <w:p w14:paraId="052927D8" w14:textId="4F970101" w:rsidR="00C135F3" w:rsidRPr="00527A6A" w:rsidRDefault="00322E33" w:rsidP="00BF3A1F">
      <w:pPr>
        <w:pStyle w:val="a6"/>
        <w:numPr>
          <w:ilvl w:val="1"/>
          <w:numId w:val="1"/>
        </w:numPr>
        <w:tabs>
          <w:tab w:val="clear" w:pos="525"/>
          <w:tab w:val="num" w:pos="0"/>
        </w:tabs>
        <w:spacing w:after="0" w:line="240" w:lineRule="auto"/>
        <w:ind w:left="0" w:firstLine="0"/>
        <w:jc w:val="both"/>
        <w:rPr>
          <w:rStyle w:val="FontStyle62"/>
          <w:rFonts w:ascii="Times New Roman" w:hAnsi="Times New Roman" w:cs="Times New Roman"/>
          <w:b/>
          <w:sz w:val="24"/>
          <w:szCs w:val="24"/>
        </w:rPr>
      </w:pPr>
      <w:r w:rsidRPr="00527A6A">
        <w:rPr>
          <w:rFonts w:ascii="Times New Roman" w:hAnsi="Times New Roman"/>
          <w:sz w:val="24"/>
          <w:szCs w:val="24"/>
        </w:rPr>
        <w:t xml:space="preserve">Настоящие Правила разработаны в рамках реализации мероприятий муниципальной программы </w:t>
      </w:r>
      <w:r w:rsidRPr="00527A6A">
        <w:rPr>
          <w:rStyle w:val="FontStyle62"/>
          <w:rFonts w:ascii="Times New Roman" w:hAnsi="Times New Roman"/>
          <w:sz w:val="24"/>
          <w:szCs w:val="24"/>
        </w:rPr>
        <w:t>«Развитие образования города Иванова</w:t>
      </w:r>
      <w:r w:rsidRPr="005C160C">
        <w:rPr>
          <w:rStyle w:val="FontStyle62"/>
          <w:rFonts w:ascii="Times New Roman" w:hAnsi="Times New Roman"/>
          <w:sz w:val="24"/>
          <w:szCs w:val="24"/>
        </w:rPr>
        <w:t>» (</w:t>
      </w:r>
      <w:r w:rsidR="005C160C" w:rsidRPr="005C160C">
        <w:rPr>
          <w:rStyle w:val="FontStyle62"/>
          <w:rFonts w:ascii="Times New Roman" w:hAnsi="Times New Roman"/>
          <w:sz w:val="24"/>
          <w:szCs w:val="24"/>
        </w:rPr>
        <w:t>подпункт в) пункта 2</w:t>
      </w:r>
      <w:r w:rsidRPr="005C160C">
        <w:rPr>
          <w:rStyle w:val="FontStyle62"/>
          <w:rFonts w:ascii="Times New Roman" w:hAnsi="Times New Roman"/>
          <w:sz w:val="24"/>
          <w:szCs w:val="24"/>
        </w:rPr>
        <w:t>программы</w:t>
      </w:r>
      <w:r w:rsidRPr="00527A6A">
        <w:rPr>
          <w:rStyle w:val="FontStyle62"/>
          <w:rFonts w:ascii="Times New Roman" w:hAnsi="Times New Roman"/>
          <w:sz w:val="24"/>
          <w:szCs w:val="24"/>
        </w:rPr>
        <w:t xml:space="preserve"> «Развитие кадрового потенциала образования»),</w:t>
      </w:r>
      <w:r w:rsidRPr="00527A6A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 города Иванова</w:t>
      </w:r>
      <w:r w:rsidRPr="00527A6A">
        <w:rPr>
          <w:rStyle w:val="FontStyle62"/>
          <w:rFonts w:ascii="Times New Roman" w:hAnsi="Times New Roman"/>
          <w:sz w:val="24"/>
          <w:szCs w:val="24"/>
        </w:rPr>
        <w:t xml:space="preserve"> от 1</w:t>
      </w:r>
      <w:r w:rsidR="00C7330B" w:rsidRPr="00527A6A">
        <w:rPr>
          <w:rStyle w:val="FontStyle62"/>
          <w:rFonts w:ascii="Times New Roman" w:hAnsi="Times New Roman"/>
          <w:sz w:val="24"/>
          <w:szCs w:val="24"/>
        </w:rPr>
        <w:t>1</w:t>
      </w:r>
      <w:r w:rsidRPr="00527A6A">
        <w:rPr>
          <w:rStyle w:val="FontStyle62"/>
          <w:rFonts w:ascii="Times New Roman" w:hAnsi="Times New Roman"/>
          <w:sz w:val="24"/>
          <w:szCs w:val="24"/>
        </w:rPr>
        <w:t>.11.20</w:t>
      </w:r>
      <w:r w:rsidR="00C7330B" w:rsidRPr="00527A6A">
        <w:rPr>
          <w:rStyle w:val="FontStyle62"/>
          <w:rFonts w:ascii="Times New Roman" w:hAnsi="Times New Roman"/>
          <w:sz w:val="24"/>
          <w:szCs w:val="24"/>
        </w:rPr>
        <w:t>22</w:t>
      </w:r>
      <w:r w:rsidRPr="00527A6A">
        <w:rPr>
          <w:rStyle w:val="FontStyle62"/>
          <w:rFonts w:ascii="Times New Roman" w:hAnsi="Times New Roman"/>
          <w:sz w:val="24"/>
          <w:szCs w:val="24"/>
        </w:rPr>
        <w:t xml:space="preserve"> № 1</w:t>
      </w:r>
      <w:r w:rsidR="00C7330B" w:rsidRPr="00527A6A">
        <w:rPr>
          <w:rStyle w:val="FontStyle62"/>
          <w:rFonts w:ascii="Times New Roman" w:hAnsi="Times New Roman"/>
          <w:sz w:val="24"/>
          <w:szCs w:val="24"/>
        </w:rPr>
        <w:t>83</w:t>
      </w:r>
      <w:r w:rsidRPr="00527A6A">
        <w:rPr>
          <w:rStyle w:val="FontStyle62"/>
          <w:rFonts w:ascii="Times New Roman" w:hAnsi="Times New Roman"/>
          <w:sz w:val="24"/>
          <w:szCs w:val="24"/>
        </w:rPr>
        <w:t>6.</w:t>
      </w:r>
    </w:p>
    <w:p w14:paraId="16EA2DBD" w14:textId="77777777" w:rsidR="00322E33" w:rsidRPr="00597C4D" w:rsidRDefault="00322E33" w:rsidP="00BF3A1F">
      <w:pPr>
        <w:pStyle w:val="a6"/>
        <w:numPr>
          <w:ilvl w:val="1"/>
          <w:numId w:val="1"/>
        </w:numPr>
        <w:tabs>
          <w:tab w:val="clear" w:pos="52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97C4D">
        <w:rPr>
          <w:rFonts w:ascii="Times New Roman" w:hAnsi="Times New Roman"/>
          <w:sz w:val="24"/>
          <w:szCs w:val="24"/>
        </w:rPr>
        <w:t>Понятия, используемые в настоящих Правилах:</w:t>
      </w:r>
    </w:p>
    <w:p w14:paraId="30E95BD7" w14:textId="77777777" w:rsidR="00BE3B18" w:rsidRPr="00597C4D" w:rsidRDefault="00322E33" w:rsidP="00F43134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Style w:val="FontStyle62"/>
          <w:rFonts w:ascii="Times New Roman" w:hAnsi="Times New Roman"/>
          <w:sz w:val="24"/>
          <w:szCs w:val="24"/>
        </w:rPr>
      </w:pPr>
      <w:r w:rsidRPr="00597C4D">
        <w:rPr>
          <w:rStyle w:val="FontStyle62"/>
          <w:rFonts w:ascii="Times New Roman" w:hAnsi="Times New Roman"/>
          <w:sz w:val="24"/>
          <w:szCs w:val="24"/>
        </w:rPr>
        <w:t xml:space="preserve">заявитель – орган самоуправления муниципальной </w:t>
      </w:r>
      <w:r w:rsidR="007847DB">
        <w:rPr>
          <w:rStyle w:val="FontStyle62"/>
          <w:rFonts w:ascii="Times New Roman" w:hAnsi="Times New Roman"/>
          <w:sz w:val="24"/>
          <w:szCs w:val="24"/>
        </w:rPr>
        <w:t>обще</w:t>
      </w:r>
      <w:r w:rsidRPr="00597C4D">
        <w:rPr>
          <w:rStyle w:val="FontStyle62"/>
          <w:rFonts w:ascii="Times New Roman" w:hAnsi="Times New Roman"/>
          <w:sz w:val="24"/>
          <w:szCs w:val="24"/>
        </w:rPr>
        <w:t xml:space="preserve">образовательной организации города Иваново (совет образовательной организации, попечительский совет, управляющий совет и др.), обеспечивающий государственно-общественный характер управления </w:t>
      </w:r>
      <w:r w:rsidR="007847DB">
        <w:rPr>
          <w:rStyle w:val="FontStyle62"/>
          <w:rFonts w:ascii="Times New Roman" w:hAnsi="Times New Roman"/>
          <w:sz w:val="24"/>
          <w:szCs w:val="24"/>
        </w:rPr>
        <w:t>обще</w:t>
      </w:r>
      <w:r w:rsidRPr="00597C4D">
        <w:rPr>
          <w:rStyle w:val="FontStyle62"/>
          <w:rFonts w:ascii="Times New Roman" w:hAnsi="Times New Roman"/>
          <w:sz w:val="24"/>
          <w:szCs w:val="24"/>
        </w:rPr>
        <w:t>образовательной организаций;</w:t>
      </w:r>
    </w:p>
    <w:p w14:paraId="03751915" w14:textId="77777777" w:rsidR="00BE3B18" w:rsidRPr="00597C4D" w:rsidRDefault="00322E33" w:rsidP="00B0048C">
      <w:pPr>
        <w:pStyle w:val="a6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Style w:val="FontStyle62"/>
          <w:rFonts w:ascii="Times New Roman" w:hAnsi="Times New Roman"/>
          <w:sz w:val="24"/>
          <w:szCs w:val="24"/>
        </w:rPr>
      </w:pPr>
      <w:r w:rsidRPr="00597C4D">
        <w:rPr>
          <w:rStyle w:val="FontStyle62"/>
          <w:rFonts w:ascii="Times New Roman" w:hAnsi="Times New Roman"/>
          <w:sz w:val="24"/>
          <w:szCs w:val="24"/>
        </w:rPr>
        <w:t>конкурсная комиссия – комиссия по конкурсному отбору лучших работников для получения денежного поощрения, создаваемая в порядке, определяемом настоящими Правилами;</w:t>
      </w:r>
    </w:p>
    <w:p w14:paraId="3E4FE32A" w14:textId="77777777" w:rsidR="00BE3B18" w:rsidRPr="00597C4D" w:rsidRDefault="00322E33" w:rsidP="00F43134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Style w:val="FontStyle62"/>
          <w:rFonts w:ascii="Times New Roman" w:hAnsi="Times New Roman"/>
          <w:sz w:val="24"/>
          <w:szCs w:val="24"/>
        </w:rPr>
      </w:pPr>
      <w:r w:rsidRPr="00597C4D">
        <w:rPr>
          <w:rStyle w:val="FontStyle62"/>
          <w:rFonts w:ascii="Times New Roman" w:hAnsi="Times New Roman"/>
          <w:sz w:val="24"/>
          <w:szCs w:val="24"/>
        </w:rPr>
        <w:t xml:space="preserve">претенденты – </w:t>
      </w:r>
      <w:r w:rsidR="002722B6">
        <w:rPr>
          <w:rStyle w:val="FontStyle62"/>
          <w:rFonts w:ascii="Times New Roman" w:hAnsi="Times New Roman"/>
          <w:sz w:val="24"/>
          <w:szCs w:val="24"/>
        </w:rPr>
        <w:t xml:space="preserve">учителя общеобразовательных учреждений </w:t>
      </w:r>
      <w:r w:rsidRPr="00597C4D">
        <w:rPr>
          <w:rStyle w:val="FontStyle62"/>
          <w:rFonts w:ascii="Times New Roman" w:hAnsi="Times New Roman"/>
          <w:sz w:val="24"/>
          <w:szCs w:val="24"/>
        </w:rPr>
        <w:t xml:space="preserve">со стажем педагогической работы не менее трех лет, </w:t>
      </w:r>
      <w:r w:rsidR="002722B6">
        <w:rPr>
          <w:rStyle w:val="FontStyle62"/>
          <w:rFonts w:ascii="Times New Roman" w:hAnsi="Times New Roman"/>
          <w:sz w:val="24"/>
          <w:szCs w:val="24"/>
        </w:rPr>
        <w:t xml:space="preserve">выполняющие функцию классного руководителя, </w:t>
      </w:r>
      <w:r w:rsidRPr="00597C4D">
        <w:rPr>
          <w:rStyle w:val="FontStyle62"/>
          <w:rFonts w:ascii="Times New Roman" w:hAnsi="Times New Roman"/>
          <w:sz w:val="24"/>
          <w:szCs w:val="24"/>
        </w:rPr>
        <w:t>основным местом работы которых является образовательная организация города Иваново. Победители предыдущих лет не могут принимать участ</w:t>
      </w:r>
      <w:r w:rsidR="00BE3B18" w:rsidRPr="00597C4D">
        <w:rPr>
          <w:rStyle w:val="FontStyle62"/>
          <w:rFonts w:ascii="Times New Roman" w:hAnsi="Times New Roman"/>
          <w:sz w:val="24"/>
          <w:szCs w:val="24"/>
        </w:rPr>
        <w:t>ие в течение следующих трех лет;</w:t>
      </w:r>
    </w:p>
    <w:p w14:paraId="19CAA65D" w14:textId="77777777" w:rsidR="00F43134" w:rsidRPr="00597C4D" w:rsidRDefault="008A08BE" w:rsidP="00F43134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Style w:val="FontStyle62"/>
          <w:rFonts w:ascii="Times New Roman" w:hAnsi="Times New Roman"/>
          <w:sz w:val="24"/>
          <w:szCs w:val="24"/>
        </w:rPr>
      </w:pPr>
      <w:r>
        <w:rPr>
          <w:rStyle w:val="FontStyle62"/>
          <w:rFonts w:ascii="Times New Roman" w:hAnsi="Times New Roman"/>
          <w:sz w:val="24"/>
          <w:szCs w:val="24"/>
        </w:rPr>
        <w:t xml:space="preserve">мероприятия, входящие в план управления образования </w:t>
      </w:r>
      <w:r w:rsidR="007965F8" w:rsidRPr="00597C4D">
        <w:rPr>
          <w:rStyle w:val="FontStyle62"/>
          <w:rFonts w:ascii="Times New Roman" w:hAnsi="Times New Roman"/>
          <w:sz w:val="24"/>
          <w:szCs w:val="24"/>
        </w:rPr>
        <w:t>–</w:t>
      </w:r>
      <w:r w:rsidR="00BE3B18" w:rsidRPr="00597C4D">
        <w:rPr>
          <w:rStyle w:val="FontStyle62"/>
          <w:rFonts w:ascii="Times New Roman" w:hAnsi="Times New Roman"/>
          <w:sz w:val="24"/>
          <w:szCs w:val="24"/>
        </w:rPr>
        <w:t xml:space="preserve"> </w:t>
      </w:r>
      <w:r>
        <w:rPr>
          <w:rStyle w:val="FontStyle62"/>
          <w:rFonts w:ascii="Times New Roman" w:hAnsi="Times New Roman"/>
          <w:sz w:val="24"/>
          <w:szCs w:val="24"/>
        </w:rPr>
        <w:t>мероприятия, организованные образовательными организациями г. Иваново и включенные в перечень мероприятий, размещенных на официальном сайте управления образования Администрации города Иванова</w:t>
      </w:r>
      <w:r w:rsidR="00BE3B18" w:rsidRPr="00597C4D">
        <w:rPr>
          <w:rStyle w:val="FontStyle62"/>
          <w:rFonts w:ascii="Times New Roman" w:hAnsi="Times New Roman"/>
          <w:sz w:val="24"/>
          <w:szCs w:val="24"/>
        </w:rPr>
        <w:t xml:space="preserve">. </w:t>
      </w:r>
    </w:p>
    <w:p w14:paraId="0E5D0B0A" w14:textId="77777777" w:rsidR="00F43134" w:rsidRPr="00597C4D" w:rsidRDefault="00F43134" w:rsidP="00BF3A1F">
      <w:pPr>
        <w:jc w:val="both"/>
        <w:rPr>
          <w:rStyle w:val="FontStyle62"/>
          <w:rFonts w:ascii="Times New Roman" w:hAnsi="Times New Roman"/>
          <w:sz w:val="24"/>
          <w:szCs w:val="24"/>
        </w:rPr>
      </w:pPr>
      <w:r w:rsidRPr="00597C4D">
        <w:rPr>
          <w:rStyle w:val="FontStyle62"/>
          <w:rFonts w:ascii="Times New Roman" w:hAnsi="Times New Roman"/>
          <w:sz w:val="24"/>
          <w:szCs w:val="24"/>
        </w:rPr>
        <w:t xml:space="preserve">1.3. Цель конкурса – выявление успешных практик, распространение которых окажет значительное влияние на повышение качества </w:t>
      </w:r>
      <w:r w:rsidR="007B716A">
        <w:rPr>
          <w:rStyle w:val="FontStyle62"/>
          <w:rFonts w:ascii="Times New Roman" w:hAnsi="Times New Roman"/>
          <w:sz w:val="24"/>
          <w:szCs w:val="24"/>
        </w:rPr>
        <w:t>воспитательной работы в общеобразовательных учреждениях</w:t>
      </w:r>
      <w:r w:rsidRPr="00597C4D">
        <w:rPr>
          <w:rStyle w:val="FontStyle62"/>
          <w:rFonts w:ascii="Times New Roman" w:hAnsi="Times New Roman"/>
          <w:sz w:val="24"/>
          <w:szCs w:val="24"/>
        </w:rPr>
        <w:t>.</w:t>
      </w:r>
    </w:p>
    <w:p w14:paraId="227D3C87" w14:textId="77777777" w:rsidR="008C2506" w:rsidRPr="00597C4D" w:rsidRDefault="008C2506" w:rsidP="00BE3B18">
      <w:pPr>
        <w:jc w:val="both"/>
        <w:rPr>
          <w:sz w:val="24"/>
          <w:szCs w:val="24"/>
        </w:rPr>
      </w:pPr>
    </w:p>
    <w:p w14:paraId="3987BBDE" w14:textId="77777777" w:rsidR="00322E33" w:rsidRPr="00597C4D" w:rsidRDefault="008C2506" w:rsidP="008C2506">
      <w:pPr>
        <w:jc w:val="center"/>
        <w:rPr>
          <w:rFonts w:ascii="Calibri" w:hAnsi="Calibri"/>
          <w:sz w:val="24"/>
          <w:szCs w:val="24"/>
        </w:rPr>
      </w:pPr>
      <w:r w:rsidRPr="00597C4D">
        <w:rPr>
          <w:b/>
          <w:sz w:val="24"/>
          <w:szCs w:val="24"/>
          <w:lang w:val="en-US"/>
        </w:rPr>
        <w:t>II</w:t>
      </w:r>
      <w:r w:rsidRPr="00597C4D">
        <w:rPr>
          <w:b/>
          <w:sz w:val="24"/>
          <w:szCs w:val="24"/>
        </w:rPr>
        <w:t xml:space="preserve">. </w:t>
      </w:r>
      <w:r w:rsidR="00322E33" w:rsidRPr="00597C4D">
        <w:rPr>
          <w:b/>
          <w:sz w:val="24"/>
          <w:szCs w:val="24"/>
        </w:rPr>
        <w:t>Порядок проведения конкурса</w:t>
      </w:r>
    </w:p>
    <w:p w14:paraId="273F0FAA" w14:textId="77777777" w:rsidR="00BF3A1F" w:rsidRPr="00527A6A" w:rsidRDefault="00322E33" w:rsidP="008A08BE">
      <w:pPr>
        <w:pStyle w:val="a6"/>
        <w:numPr>
          <w:ilvl w:val="1"/>
          <w:numId w:val="2"/>
        </w:numPr>
        <w:spacing w:after="0" w:line="240" w:lineRule="auto"/>
        <w:ind w:left="0" w:firstLine="0"/>
        <w:jc w:val="both"/>
        <w:rPr>
          <w:rStyle w:val="FontStyle62"/>
          <w:rFonts w:ascii="Times New Roman" w:hAnsi="Times New Roman" w:cs="Times New Roman"/>
          <w:b/>
          <w:sz w:val="24"/>
          <w:szCs w:val="24"/>
        </w:rPr>
      </w:pPr>
      <w:r w:rsidRPr="00527A6A">
        <w:rPr>
          <w:rFonts w:ascii="Times New Roman" w:hAnsi="Times New Roman"/>
          <w:sz w:val="24"/>
          <w:szCs w:val="24"/>
        </w:rPr>
        <w:t xml:space="preserve">Исходя из финансирования муниципальной программы </w:t>
      </w:r>
      <w:r w:rsidRPr="00527A6A">
        <w:rPr>
          <w:rStyle w:val="FontStyle62"/>
          <w:rFonts w:ascii="Times New Roman" w:hAnsi="Times New Roman"/>
          <w:sz w:val="24"/>
          <w:szCs w:val="24"/>
        </w:rPr>
        <w:t>«Развитие образования города Иванова»,</w:t>
      </w:r>
      <w:r w:rsidRPr="00527A6A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 города Иванова</w:t>
      </w:r>
      <w:r w:rsidRPr="00527A6A">
        <w:rPr>
          <w:rStyle w:val="FontStyle62"/>
          <w:rFonts w:ascii="Times New Roman" w:hAnsi="Times New Roman"/>
          <w:sz w:val="24"/>
          <w:szCs w:val="24"/>
        </w:rPr>
        <w:t xml:space="preserve"> от 1</w:t>
      </w:r>
      <w:r w:rsidR="00C7330B" w:rsidRPr="00527A6A">
        <w:rPr>
          <w:rStyle w:val="FontStyle62"/>
          <w:rFonts w:ascii="Times New Roman" w:hAnsi="Times New Roman"/>
          <w:sz w:val="24"/>
          <w:szCs w:val="24"/>
        </w:rPr>
        <w:t>1</w:t>
      </w:r>
      <w:r w:rsidRPr="00527A6A">
        <w:rPr>
          <w:rStyle w:val="FontStyle62"/>
          <w:rFonts w:ascii="Times New Roman" w:hAnsi="Times New Roman"/>
          <w:sz w:val="24"/>
          <w:szCs w:val="24"/>
        </w:rPr>
        <w:t>.11.20</w:t>
      </w:r>
      <w:r w:rsidR="00C7330B" w:rsidRPr="00527A6A">
        <w:rPr>
          <w:rStyle w:val="FontStyle62"/>
          <w:rFonts w:ascii="Times New Roman" w:hAnsi="Times New Roman"/>
          <w:sz w:val="24"/>
          <w:szCs w:val="24"/>
        </w:rPr>
        <w:t>22</w:t>
      </w:r>
      <w:r w:rsidRPr="00527A6A">
        <w:rPr>
          <w:rFonts w:ascii="Times New Roman" w:hAnsi="Times New Roman"/>
          <w:sz w:val="24"/>
          <w:szCs w:val="24"/>
        </w:rPr>
        <w:t xml:space="preserve"> </w:t>
      </w:r>
      <w:r w:rsidRPr="00527A6A">
        <w:rPr>
          <w:rStyle w:val="FontStyle62"/>
          <w:rFonts w:ascii="Times New Roman" w:hAnsi="Times New Roman"/>
          <w:sz w:val="24"/>
          <w:szCs w:val="24"/>
        </w:rPr>
        <w:t>№ 1</w:t>
      </w:r>
      <w:r w:rsidR="00C7330B" w:rsidRPr="00527A6A">
        <w:rPr>
          <w:rStyle w:val="FontStyle62"/>
          <w:rFonts w:ascii="Times New Roman" w:hAnsi="Times New Roman"/>
          <w:sz w:val="24"/>
          <w:szCs w:val="24"/>
        </w:rPr>
        <w:t>83</w:t>
      </w:r>
      <w:r w:rsidRPr="00527A6A">
        <w:rPr>
          <w:rStyle w:val="FontStyle62"/>
          <w:rFonts w:ascii="Times New Roman" w:hAnsi="Times New Roman"/>
          <w:sz w:val="24"/>
          <w:szCs w:val="24"/>
        </w:rPr>
        <w:t>6, размер одного денежного поощрения</w:t>
      </w:r>
      <w:r w:rsidR="008A08BE" w:rsidRPr="00527A6A">
        <w:rPr>
          <w:rStyle w:val="FontStyle62"/>
          <w:rFonts w:ascii="Times New Roman" w:hAnsi="Times New Roman"/>
          <w:sz w:val="24"/>
          <w:szCs w:val="24"/>
        </w:rPr>
        <w:t xml:space="preserve"> устанавливается не менее 20000 (5 победителей)</w:t>
      </w:r>
    </w:p>
    <w:p w14:paraId="3948A255" w14:textId="77777777" w:rsidR="00322E33" w:rsidRPr="00597C4D" w:rsidRDefault="00322E33" w:rsidP="00BF3A1F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7C4D">
        <w:rPr>
          <w:rFonts w:ascii="Times New Roman" w:hAnsi="Times New Roman"/>
          <w:sz w:val="24"/>
          <w:szCs w:val="24"/>
        </w:rPr>
        <w:t>Представление документов.</w:t>
      </w:r>
    </w:p>
    <w:p w14:paraId="32886BD9" w14:textId="77777777" w:rsidR="00322E33" w:rsidRDefault="00B15BD8" w:rsidP="00B15BD8">
      <w:pPr>
        <w:jc w:val="both"/>
        <w:rPr>
          <w:sz w:val="24"/>
          <w:szCs w:val="24"/>
        </w:rPr>
      </w:pPr>
      <w:r w:rsidRPr="00597C4D">
        <w:rPr>
          <w:sz w:val="24"/>
          <w:szCs w:val="24"/>
        </w:rPr>
        <w:t xml:space="preserve">2.2.1. </w:t>
      </w:r>
      <w:r w:rsidR="00322E33" w:rsidRPr="00597C4D">
        <w:rPr>
          <w:sz w:val="24"/>
          <w:szCs w:val="24"/>
        </w:rPr>
        <w:t xml:space="preserve">Заявитель размещает документы </w:t>
      </w:r>
      <w:r w:rsidR="00322E33" w:rsidRPr="00597C4D">
        <w:rPr>
          <w:b/>
          <w:sz w:val="24"/>
          <w:szCs w:val="24"/>
        </w:rPr>
        <w:t xml:space="preserve">в электронном виде </w:t>
      </w:r>
      <w:r w:rsidR="00322E33" w:rsidRPr="00597C4D">
        <w:rPr>
          <w:sz w:val="24"/>
          <w:szCs w:val="24"/>
        </w:rPr>
        <w:t>в сети Интернет на ресурсе, который определяет претендент самостоятельно (например, Облако.mail.ru, Яндекс.Диск и др.). Доступ к материалам Конкурса долж</w:t>
      </w:r>
      <w:r w:rsidR="006A5265" w:rsidRPr="00597C4D">
        <w:rPr>
          <w:sz w:val="24"/>
          <w:szCs w:val="24"/>
        </w:rPr>
        <w:t xml:space="preserve">ен быть открыт </w:t>
      </w:r>
      <w:r w:rsidR="006A5265" w:rsidRPr="007657A1">
        <w:rPr>
          <w:sz w:val="24"/>
          <w:szCs w:val="24"/>
        </w:rPr>
        <w:t xml:space="preserve">до 31 </w:t>
      </w:r>
      <w:r w:rsidR="009010FC" w:rsidRPr="007657A1">
        <w:rPr>
          <w:sz w:val="24"/>
          <w:szCs w:val="24"/>
        </w:rPr>
        <w:t>декабря</w:t>
      </w:r>
      <w:r w:rsidR="006A5265" w:rsidRPr="007657A1">
        <w:rPr>
          <w:sz w:val="24"/>
          <w:szCs w:val="24"/>
        </w:rPr>
        <w:t xml:space="preserve"> 202</w:t>
      </w:r>
      <w:r w:rsidR="0032717B" w:rsidRPr="007657A1">
        <w:rPr>
          <w:sz w:val="24"/>
          <w:szCs w:val="24"/>
        </w:rPr>
        <w:t>4</w:t>
      </w:r>
      <w:r w:rsidR="00322E33" w:rsidRPr="007657A1">
        <w:rPr>
          <w:sz w:val="24"/>
          <w:szCs w:val="24"/>
        </w:rPr>
        <w:t xml:space="preserve"> г.</w:t>
      </w:r>
    </w:p>
    <w:p w14:paraId="369E3CEC" w14:textId="77777777" w:rsidR="00584A41" w:rsidRPr="00584A41" w:rsidRDefault="00584A41" w:rsidP="00B15BD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окументы заявителя:</w:t>
      </w:r>
    </w:p>
    <w:p w14:paraId="6F940272" w14:textId="77777777" w:rsidR="00322E33" w:rsidRPr="00584A41" w:rsidRDefault="00322E33" w:rsidP="00584A41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Style w:val="FontStyle62"/>
          <w:rFonts w:ascii="Times New Roman" w:hAnsi="Times New Roman"/>
          <w:sz w:val="24"/>
          <w:szCs w:val="24"/>
        </w:rPr>
      </w:pPr>
      <w:r w:rsidRPr="00584A41">
        <w:rPr>
          <w:rStyle w:val="FontStyle62"/>
          <w:rFonts w:ascii="Times New Roman" w:hAnsi="Times New Roman"/>
          <w:sz w:val="24"/>
          <w:szCs w:val="24"/>
        </w:rPr>
        <w:t xml:space="preserve">Справка работодателя, подтверждающая трудовой </w:t>
      </w:r>
      <w:r w:rsidR="00B0048C" w:rsidRPr="00584A41">
        <w:rPr>
          <w:rStyle w:val="FontStyle62"/>
          <w:rFonts w:ascii="Times New Roman" w:hAnsi="Times New Roman"/>
          <w:sz w:val="24"/>
          <w:szCs w:val="24"/>
        </w:rPr>
        <w:t>стаж работника</w:t>
      </w:r>
      <w:r w:rsidR="008A08BE" w:rsidRPr="00584A41">
        <w:rPr>
          <w:rStyle w:val="FontStyle62"/>
          <w:rFonts w:ascii="Times New Roman" w:hAnsi="Times New Roman"/>
          <w:sz w:val="24"/>
          <w:szCs w:val="24"/>
        </w:rPr>
        <w:t xml:space="preserve"> и </w:t>
      </w:r>
      <w:r w:rsidR="0011481D" w:rsidRPr="00584A41">
        <w:rPr>
          <w:rStyle w:val="FontStyle62"/>
          <w:rFonts w:ascii="Times New Roman" w:hAnsi="Times New Roman"/>
          <w:sz w:val="24"/>
          <w:szCs w:val="24"/>
        </w:rPr>
        <w:t xml:space="preserve">наличие </w:t>
      </w:r>
      <w:r w:rsidR="008A08BE" w:rsidRPr="00584A41">
        <w:rPr>
          <w:rStyle w:val="FontStyle62"/>
          <w:rFonts w:ascii="Times New Roman" w:hAnsi="Times New Roman"/>
          <w:sz w:val="24"/>
          <w:szCs w:val="24"/>
        </w:rPr>
        <w:t>классно</w:t>
      </w:r>
      <w:r w:rsidR="0011481D" w:rsidRPr="00584A41">
        <w:rPr>
          <w:rStyle w:val="FontStyle62"/>
          <w:rFonts w:ascii="Times New Roman" w:hAnsi="Times New Roman"/>
          <w:sz w:val="24"/>
          <w:szCs w:val="24"/>
        </w:rPr>
        <w:t>го</w:t>
      </w:r>
      <w:r w:rsidR="008A08BE" w:rsidRPr="00584A41">
        <w:rPr>
          <w:rStyle w:val="FontStyle62"/>
          <w:rFonts w:ascii="Times New Roman" w:hAnsi="Times New Roman"/>
          <w:sz w:val="24"/>
          <w:szCs w:val="24"/>
        </w:rPr>
        <w:t xml:space="preserve"> руководств</w:t>
      </w:r>
      <w:r w:rsidR="0011481D" w:rsidRPr="00584A41">
        <w:rPr>
          <w:rStyle w:val="FontStyle62"/>
          <w:rFonts w:ascii="Times New Roman" w:hAnsi="Times New Roman"/>
          <w:sz w:val="24"/>
          <w:szCs w:val="24"/>
        </w:rPr>
        <w:t>а сроком</w:t>
      </w:r>
      <w:r w:rsidR="008A08BE" w:rsidRPr="00584A41">
        <w:rPr>
          <w:rStyle w:val="FontStyle62"/>
          <w:rFonts w:ascii="Times New Roman" w:hAnsi="Times New Roman"/>
          <w:sz w:val="24"/>
          <w:szCs w:val="24"/>
        </w:rPr>
        <w:t xml:space="preserve"> не менее 3 лет</w:t>
      </w:r>
      <w:r w:rsidR="00B0048C" w:rsidRPr="00584A41">
        <w:rPr>
          <w:rStyle w:val="FontStyle62"/>
          <w:rFonts w:ascii="Times New Roman" w:hAnsi="Times New Roman"/>
          <w:sz w:val="24"/>
          <w:szCs w:val="24"/>
        </w:rPr>
        <w:t xml:space="preserve"> (приложение № 2).</w:t>
      </w:r>
    </w:p>
    <w:p w14:paraId="1C2ED204" w14:textId="77777777" w:rsidR="00CD41A8" w:rsidRPr="00584A41" w:rsidRDefault="00CD41A8" w:rsidP="00584A41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Style w:val="FontStyle62"/>
          <w:rFonts w:ascii="Times New Roman" w:hAnsi="Times New Roman"/>
          <w:sz w:val="24"/>
          <w:szCs w:val="24"/>
        </w:rPr>
      </w:pPr>
      <w:r w:rsidRPr="00584A41">
        <w:rPr>
          <w:rStyle w:val="FontStyle62"/>
          <w:rFonts w:ascii="Times New Roman" w:hAnsi="Times New Roman"/>
          <w:sz w:val="24"/>
          <w:szCs w:val="24"/>
        </w:rPr>
        <w:t xml:space="preserve">Характеристика, отражающая качество воспитательной работы в образовательном учреждении и степень удовлетворенности работой, направленной на воспитание </w:t>
      </w:r>
      <w:r w:rsidR="007B716A" w:rsidRPr="00584A41">
        <w:rPr>
          <w:rStyle w:val="FontStyle62"/>
          <w:rFonts w:ascii="Times New Roman" w:hAnsi="Times New Roman"/>
          <w:sz w:val="24"/>
          <w:szCs w:val="24"/>
        </w:rPr>
        <w:t>учащихся</w:t>
      </w:r>
      <w:r w:rsidRPr="00584A41">
        <w:rPr>
          <w:rStyle w:val="FontStyle62"/>
          <w:rFonts w:ascii="Times New Roman" w:hAnsi="Times New Roman"/>
          <w:sz w:val="24"/>
          <w:szCs w:val="24"/>
        </w:rPr>
        <w:t>.</w:t>
      </w:r>
    </w:p>
    <w:p w14:paraId="4B3BAE02" w14:textId="77777777" w:rsidR="00EC3DED" w:rsidRPr="00584A41" w:rsidRDefault="00322E33" w:rsidP="00584A41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Style w:val="FontStyle62"/>
          <w:rFonts w:ascii="Times New Roman" w:hAnsi="Times New Roman"/>
          <w:sz w:val="24"/>
          <w:szCs w:val="24"/>
        </w:rPr>
      </w:pPr>
      <w:r w:rsidRPr="00584A41">
        <w:rPr>
          <w:rStyle w:val="FontStyle62"/>
          <w:rFonts w:ascii="Times New Roman" w:hAnsi="Times New Roman"/>
          <w:sz w:val="24"/>
          <w:szCs w:val="24"/>
        </w:rPr>
        <w:t xml:space="preserve">Аналитическая справка или представление о деятельности претендента, заверенная </w:t>
      </w:r>
      <w:r w:rsidR="00B0048C" w:rsidRPr="00584A41">
        <w:rPr>
          <w:rStyle w:val="FontStyle62"/>
          <w:rFonts w:ascii="Times New Roman" w:hAnsi="Times New Roman"/>
          <w:sz w:val="24"/>
          <w:szCs w:val="24"/>
        </w:rPr>
        <w:t>заявителем</w:t>
      </w:r>
      <w:r w:rsidR="007B716A" w:rsidRPr="00584A41">
        <w:rPr>
          <w:rStyle w:val="FontStyle62"/>
          <w:rFonts w:ascii="Times New Roman" w:hAnsi="Times New Roman"/>
          <w:sz w:val="24"/>
          <w:szCs w:val="24"/>
        </w:rPr>
        <w:t xml:space="preserve"> (приложение № 3)</w:t>
      </w:r>
      <w:r w:rsidR="00CD41A8" w:rsidRPr="00584A41">
        <w:rPr>
          <w:rStyle w:val="FontStyle62"/>
          <w:rFonts w:ascii="Times New Roman" w:hAnsi="Times New Roman"/>
          <w:sz w:val="24"/>
          <w:szCs w:val="24"/>
        </w:rPr>
        <w:t>.</w:t>
      </w:r>
    </w:p>
    <w:p w14:paraId="4B8F524D" w14:textId="77777777" w:rsidR="00EC3DED" w:rsidRPr="00584A41" w:rsidRDefault="00322E33" w:rsidP="00584A41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Style w:val="FontStyle62"/>
          <w:rFonts w:ascii="Times New Roman" w:hAnsi="Times New Roman"/>
          <w:sz w:val="24"/>
          <w:szCs w:val="24"/>
        </w:rPr>
      </w:pPr>
      <w:r w:rsidRPr="00584A41">
        <w:rPr>
          <w:rStyle w:val="FontStyle62"/>
          <w:rFonts w:ascii="Times New Roman" w:hAnsi="Times New Roman"/>
          <w:sz w:val="24"/>
          <w:szCs w:val="24"/>
        </w:rPr>
        <w:t>Документы, информационные материалы, подтверждающие достижения претендента в профессиональной деятельности по соответству</w:t>
      </w:r>
      <w:r w:rsidR="00EC3DED" w:rsidRPr="00584A41">
        <w:rPr>
          <w:rStyle w:val="FontStyle62"/>
          <w:rFonts w:ascii="Times New Roman" w:hAnsi="Times New Roman"/>
          <w:sz w:val="24"/>
          <w:szCs w:val="24"/>
        </w:rPr>
        <w:t>ющим критериям (</w:t>
      </w:r>
      <w:r w:rsidR="007B716A" w:rsidRPr="00584A41">
        <w:rPr>
          <w:rStyle w:val="FontStyle62"/>
          <w:rFonts w:ascii="Times New Roman" w:hAnsi="Times New Roman"/>
          <w:sz w:val="24"/>
          <w:szCs w:val="24"/>
        </w:rPr>
        <w:t>приложение № 3</w:t>
      </w:r>
      <w:r w:rsidR="00EC3DED" w:rsidRPr="00584A41">
        <w:rPr>
          <w:rStyle w:val="FontStyle62"/>
          <w:rFonts w:ascii="Times New Roman" w:hAnsi="Times New Roman"/>
          <w:sz w:val="24"/>
          <w:szCs w:val="24"/>
        </w:rPr>
        <w:t>)</w:t>
      </w:r>
      <w:r w:rsidR="00B0048C" w:rsidRPr="00584A41">
        <w:rPr>
          <w:rStyle w:val="FontStyle62"/>
          <w:rFonts w:ascii="Times New Roman" w:hAnsi="Times New Roman"/>
          <w:sz w:val="24"/>
          <w:szCs w:val="24"/>
        </w:rPr>
        <w:t>.</w:t>
      </w:r>
    </w:p>
    <w:p w14:paraId="54552A10" w14:textId="77777777" w:rsidR="00AA5637" w:rsidRPr="00FB51C8" w:rsidRDefault="00322E33" w:rsidP="00584A41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 w:rsidRPr="00FB51C8">
        <w:rPr>
          <w:rStyle w:val="FontStyle62"/>
          <w:rFonts w:ascii="Times New Roman" w:hAnsi="Times New Roman"/>
          <w:sz w:val="24"/>
          <w:szCs w:val="24"/>
        </w:rPr>
        <w:t xml:space="preserve">Заявку </w:t>
      </w:r>
      <w:r w:rsidRPr="00FB51C8">
        <w:rPr>
          <w:rStyle w:val="FontStyle62"/>
          <w:rFonts w:ascii="Times New Roman" w:hAnsi="Times New Roman" w:cs="Times New Roman"/>
          <w:sz w:val="24"/>
          <w:szCs w:val="24"/>
        </w:rPr>
        <w:t>(приложение № 1)</w:t>
      </w:r>
      <w:r w:rsidR="00AA5637" w:rsidRPr="00FB51C8">
        <w:rPr>
          <w:rStyle w:val="FontStyle62"/>
          <w:rFonts w:ascii="Times New Roman" w:hAnsi="Times New Roman" w:cs="Times New Roman"/>
          <w:sz w:val="24"/>
          <w:szCs w:val="24"/>
        </w:rPr>
        <w:t xml:space="preserve"> претендент размещает по ссылке: </w:t>
      </w:r>
      <w:hyperlink r:id="rId8" w:history="1">
        <w:r w:rsidR="00AA5637" w:rsidRPr="00FB51C8">
          <w:rPr>
            <w:rStyle w:val="FontStyle62"/>
            <w:rFonts w:ascii="Times New Roman" w:hAnsi="Times New Roman" w:cs="Times New Roman"/>
            <w:sz w:val="24"/>
            <w:szCs w:val="24"/>
          </w:rPr>
          <w:t>http://opros.ivedu.ru/run/survey/08390d5e</w:t>
        </w:r>
      </w:hyperlink>
    </w:p>
    <w:p w14:paraId="623B9CB3" w14:textId="77777777" w:rsidR="007B716A" w:rsidRPr="00584A41" w:rsidRDefault="007B716A" w:rsidP="00584A41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4A41">
        <w:rPr>
          <w:rStyle w:val="FontStyle62"/>
          <w:rFonts w:ascii="Times New Roman" w:hAnsi="Times New Roman" w:cs="Times New Roman"/>
          <w:sz w:val="24"/>
          <w:szCs w:val="24"/>
        </w:rPr>
        <w:t>Согласие</w:t>
      </w:r>
      <w:r w:rsidRPr="00584A41">
        <w:rPr>
          <w:rFonts w:ascii="Times New Roman" w:hAnsi="Times New Roman"/>
          <w:sz w:val="24"/>
          <w:szCs w:val="24"/>
        </w:rPr>
        <w:t xml:space="preserve"> на обработку персональных данных (приложение 4.)</w:t>
      </w:r>
    </w:p>
    <w:p w14:paraId="23F766A8" w14:textId="77777777" w:rsidR="00BD760B" w:rsidRPr="00597C4D" w:rsidRDefault="00B15BD8" w:rsidP="009D65D9">
      <w:pPr>
        <w:jc w:val="both"/>
        <w:rPr>
          <w:sz w:val="24"/>
          <w:szCs w:val="24"/>
        </w:rPr>
      </w:pPr>
      <w:r w:rsidRPr="00FB51C8">
        <w:rPr>
          <w:sz w:val="24"/>
          <w:szCs w:val="24"/>
        </w:rPr>
        <w:lastRenderedPageBreak/>
        <w:t>2.2.2.</w:t>
      </w:r>
      <w:r w:rsidR="00BD760B" w:rsidRPr="00FB51C8">
        <w:rPr>
          <w:sz w:val="24"/>
          <w:szCs w:val="24"/>
        </w:rPr>
        <w:t xml:space="preserve"> </w:t>
      </w:r>
      <w:r w:rsidR="00322E33" w:rsidRPr="00FB51C8">
        <w:rPr>
          <w:sz w:val="24"/>
          <w:szCs w:val="24"/>
        </w:rPr>
        <w:t xml:space="preserve">МБУ МЦ в период размещения документов (с </w:t>
      </w:r>
      <w:r w:rsidR="007657A1" w:rsidRPr="00FB51C8">
        <w:rPr>
          <w:sz w:val="24"/>
          <w:szCs w:val="24"/>
        </w:rPr>
        <w:t>22</w:t>
      </w:r>
      <w:r w:rsidR="00322E33" w:rsidRPr="00FB51C8">
        <w:rPr>
          <w:sz w:val="24"/>
          <w:szCs w:val="24"/>
        </w:rPr>
        <w:t>.0</w:t>
      </w:r>
      <w:r w:rsidR="00584A41" w:rsidRPr="00FB51C8">
        <w:rPr>
          <w:sz w:val="24"/>
          <w:szCs w:val="24"/>
        </w:rPr>
        <w:t>4</w:t>
      </w:r>
      <w:r w:rsidR="00E3708E" w:rsidRPr="00FB51C8">
        <w:rPr>
          <w:sz w:val="24"/>
          <w:szCs w:val="24"/>
        </w:rPr>
        <w:t>.202</w:t>
      </w:r>
      <w:r w:rsidR="00584A41" w:rsidRPr="00FB51C8">
        <w:rPr>
          <w:sz w:val="24"/>
          <w:szCs w:val="24"/>
        </w:rPr>
        <w:t>4</w:t>
      </w:r>
      <w:r w:rsidR="00322E33" w:rsidRPr="00FB51C8">
        <w:rPr>
          <w:sz w:val="24"/>
          <w:szCs w:val="24"/>
        </w:rPr>
        <w:t xml:space="preserve"> по </w:t>
      </w:r>
      <w:r w:rsidR="00584A41" w:rsidRPr="00FB51C8">
        <w:rPr>
          <w:sz w:val="24"/>
          <w:szCs w:val="24"/>
        </w:rPr>
        <w:t>2</w:t>
      </w:r>
      <w:r w:rsidR="007657A1" w:rsidRPr="00FB51C8">
        <w:rPr>
          <w:sz w:val="24"/>
          <w:szCs w:val="24"/>
        </w:rPr>
        <w:t>2</w:t>
      </w:r>
      <w:r w:rsidR="00E3708E" w:rsidRPr="00FB51C8">
        <w:rPr>
          <w:sz w:val="24"/>
          <w:szCs w:val="24"/>
        </w:rPr>
        <w:t>.0</w:t>
      </w:r>
      <w:r w:rsidR="007657A1" w:rsidRPr="00FB51C8">
        <w:rPr>
          <w:sz w:val="24"/>
          <w:szCs w:val="24"/>
        </w:rPr>
        <w:t>5</w:t>
      </w:r>
      <w:r w:rsidR="00E3708E" w:rsidRPr="00FB51C8">
        <w:rPr>
          <w:sz w:val="24"/>
          <w:szCs w:val="24"/>
        </w:rPr>
        <w:t>.</w:t>
      </w:r>
      <w:r w:rsidR="00322E33" w:rsidRPr="00FB51C8">
        <w:rPr>
          <w:sz w:val="24"/>
          <w:szCs w:val="24"/>
        </w:rPr>
        <w:t>202</w:t>
      </w:r>
      <w:r w:rsidR="00584A41" w:rsidRPr="00FB51C8">
        <w:rPr>
          <w:sz w:val="24"/>
          <w:szCs w:val="24"/>
        </w:rPr>
        <w:t>4</w:t>
      </w:r>
      <w:r w:rsidR="00322E33" w:rsidRPr="00FB51C8">
        <w:rPr>
          <w:sz w:val="24"/>
          <w:szCs w:val="24"/>
        </w:rPr>
        <w:t xml:space="preserve">) осуществляет </w:t>
      </w:r>
      <w:r w:rsidR="00322E33" w:rsidRPr="00584A41">
        <w:rPr>
          <w:sz w:val="24"/>
          <w:szCs w:val="24"/>
        </w:rPr>
        <w:t>регистрацию претендента в журнале регистрации представлений</w:t>
      </w:r>
      <w:r w:rsidR="00322E33" w:rsidRPr="00597C4D">
        <w:rPr>
          <w:sz w:val="24"/>
          <w:szCs w:val="24"/>
        </w:rPr>
        <w:t xml:space="preserve"> заявителей</w:t>
      </w:r>
      <w:r w:rsidR="006736FC">
        <w:rPr>
          <w:sz w:val="24"/>
          <w:szCs w:val="24"/>
        </w:rPr>
        <w:t>.</w:t>
      </w:r>
    </w:p>
    <w:p w14:paraId="6529F686" w14:textId="77777777" w:rsidR="00BA1107" w:rsidRPr="00597C4D" w:rsidRDefault="00B15BD8" w:rsidP="009D65D9">
      <w:pPr>
        <w:jc w:val="both"/>
        <w:rPr>
          <w:sz w:val="24"/>
          <w:szCs w:val="24"/>
        </w:rPr>
      </w:pPr>
      <w:r w:rsidRPr="00597C4D">
        <w:rPr>
          <w:sz w:val="24"/>
          <w:szCs w:val="24"/>
        </w:rPr>
        <w:t>2.2.3.</w:t>
      </w:r>
      <w:r w:rsidR="00BD760B" w:rsidRPr="00597C4D">
        <w:rPr>
          <w:sz w:val="24"/>
          <w:szCs w:val="24"/>
        </w:rPr>
        <w:t xml:space="preserve"> </w:t>
      </w:r>
      <w:r w:rsidR="00322E33" w:rsidRPr="00597C4D">
        <w:rPr>
          <w:sz w:val="24"/>
          <w:szCs w:val="24"/>
        </w:rPr>
        <w:t>Не подлежат регистрации и не допускаются к дальнейшему участию в конкурсе представления, поданные на претендентов, не отвечающих требованиям, установленным настоящими Правилами к педагогическому стажу и месту работы претендентов, а также поданные в конкурсную комиссию с неполным пакетом документов или по истечении срока подачи документов.</w:t>
      </w:r>
    </w:p>
    <w:p w14:paraId="15E35510" w14:textId="77777777" w:rsidR="00322E33" w:rsidRPr="00597C4D" w:rsidRDefault="00B15BD8" w:rsidP="009D65D9">
      <w:pPr>
        <w:jc w:val="both"/>
        <w:rPr>
          <w:sz w:val="24"/>
          <w:szCs w:val="24"/>
        </w:rPr>
      </w:pPr>
      <w:r w:rsidRPr="00597C4D">
        <w:rPr>
          <w:sz w:val="24"/>
          <w:szCs w:val="24"/>
        </w:rPr>
        <w:t>2.3</w:t>
      </w:r>
      <w:r w:rsidR="00322E33" w:rsidRPr="00597C4D">
        <w:rPr>
          <w:sz w:val="24"/>
          <w:szCs w:val="24"/>
        </w:rPr>
        <w:t>. Порядок проведения экспертизы результатов деятельности претендентов.</w:t>
      </w:r>
    </w:p>
    <w:p w14:paraId="4D430D3F" w14:textId="77777777" w:rsidR="00322E33" w:rsidRPr="00597C4D" w:rsidRDefault="00B15BD8" w:rsidP="009D65D9">
      <w:pPr>
        <w:jc w:val="both"/>
        <w:rPr>
          <w:sz w:val="24"/>
          <w:szCs w:val="24"/>
        </w:rPr>
      </w:pPr>
      <w:r w:rsidRPr="00597C4D">
        <w:rPr>
          <w:sz w:val="24"/>
          <w:szCs w:val="24"/>
        </w:rPr>
        <w:t>2.3</w:t>
      </w:r>
      <w:r w:rsidR="00322E33" w:rsidRPr="00597C4D">
        <w:rPr>
          <w:sz w:val="24"/>
          <w:szCs w:val="24"/>
        </w:rPr>
        <w:t xml:space="preserve">.1. Для оценки результатов деятельности претендентов создается конкурсная комиссия, </w:t>
      </w:r>
      <w:r w:rsidR="006A5265" w:rsidRPr="00597C4D">
        <w:rPr>
          <w:sz w:val="24"/>
          <w:szCs w:val="24"/>
        </w:rPr>
        <w:t xml:space="preserve">количественный и персональный </w:t>
      </w:r>
      <w:r w:rsidR="00322E33" w:rsidRPr="00597C4D">
        <w:rPr>
          <w:sz w:val="24"/>
          <w:szCs w:val="24"/>
        </w:rPr>
        <w:t>состав которой утверждается приказом управления образования Администрации города Иванова.</w:t>
      </w:r>
    </w:p>
    <w:p w14:paraId="205FF9D6" w14:textId="77777777" w:rsidR="00322E33" w:rsidRPr="00597C4D" w:rsidRDefault="00B15BD8" w:rsidP="009D65D9">
      <w:pPr>
        <w:jc w:val="both"/>
        <w:rPr>
          <w:sz w:val="24"/>
          <w:szCs w:val="24"/>
        </w:rPr>
      </w:pPr>
      <w:r w:rsidRPr="00597C4D">
        <w:rPr>
          <w:sz w:val="24"/>
          <w:szCs w:val="24"/>
        </w:rPr>
        <w:t>2.3</w:t>
      </w:r>
      <w:r w:rsidR="00322E33" w:rsidRPr="00597C4D">
        <w:rPr>
          <w:sz w:val="24"/>
          <w:szCs w:val="24"/>
        </w:rPr>
        <w:t>.2. В состав конкурсной комиссии могут входить представители управления образования Администрации города Иванова, МБУ МЦ, вузов, муниципальных образовательных организаций, муниципальных гражданских институтов.</w:t>
      </w:r>
    </w:p>
    <w:p w14:paraId="1D005951" w14:textId="77777777" w:rsidR="00322E33" w:rsidRPr="00597C4D" w:rsidRDefault="00B15BD8" w:rsidP="009D65D9">
      <w:pPr>
        <w:jc w:val="both"/>
        <w:rPr>
          <w:sz w:val="24"/>
          <w:szCs w:val="24"/>
        </w:rPr>
      </w:pPr>
      <w:r w:rsidRPr="00597C4D">
        <w:rPr>
          <w:sz w:val="24"/>
          <w:szCs w:val="24"/>
        </w:rPr>
        <w:t>2.3</w:t>
      </w:r>
      <w:r w:rsidR="00322E33" w:rsidRPr="00597C4D">
        <w:rPr>
          <w:sz w:val="24"/>
          <w:szCs w:val="24"/>
        </w:rPr>
        <w:t>.3. Члены конкурсной комиссии должны отвечать следующим требованиям:</w:t>
      </w:r>
    </w:p>
    <w:p w14:paraId="316F3259" w14:textId="77777777" w:rsidR="00322E33" w:rsidRPr="00597C4D" w:rsidRDefault="00322E33" w:rsidP="009D65D9">
      <w:pPr>
        <w:jc w:val="both"/>
        <w:rPr>
          <w:sz w:val="24"/>
          <w:szCs w:val="24"/>
        </w:rPr>
      </w:pPr>
      <w:r w:rsidRPr="00597C4D">
        <w:rPr>
          <w:sz w:val="24"/>
          <w:szCs w:val="24"/>
        </w:rPr>
        <w:t xml:space="preserve">- иметь опыт практической деятельности в </w:t>
      </w:r>
      <w:r w:rsidR="0011481D">
        <w:rPr>
          <w:sz w:val="24"/>
          <w:szCs w:val="24"/>
        </w:rPr>
        <w:t>обще</w:t>
      </w:r>
      <w:r w:rsidRPr="00597C4D">
        <w:rPr>
          <w:sz w:val="24"/>
          <w:szCs w:val="24"/>
        </w:rPr>
        <w:t>образовательных организациях или органах управления образованием, в том числе государственно-общественного управления, различного уровня;</w:t>
      </w:r>
    </w:p>
    <w:p w14:paraId="11EB4379" w14:textId="77777777" w:rsidR="00322E33" w:rsidRPr="00597C4D" w:rsidRDefault="00322E33" w:rsidP="009D65D9">
      <w:pPr>
        <w:pStyle w:val="21"/>
        <w:spacing w:after="0" w:line="240" w:lineRule="auto"/>
        <w:ind w:left="0"/>
        <w:jc w:val="both"/>
      </w:pPr>
      <w:r w:rsidRPr="00597C4D">
        <w:t>- обладать общественным и административным доверием (авторитетом);</w:t>
      </w:r>
    </w:p>
    <w:p w14:paraId="098822D8" w14:textId="77777777" w:rsidR="00322E33" w:rsidRPr="00597C4D" w:rsidRDefault="00322E33" w:rsidP="009D65D9">
      <w:pPr>
        <w:pStyle w:val="21"/>
        <w:spacing w:after="0" w:line="240" w:lineRule="auto"/>
        <w:ind w:left="0"/>
        <w:jc w:val="both"/>
      </w:pPr>
      <w:r w:rsidRPr="00597C4D">
        <w:t>- быть способным к проведению аналитической работы для представления обоснованных и объективных выводов о результатах экспертной оценки.</w:t>
      </w:r>
    </w:p>
    <w:p w14:paraId="46AD808D" w14:textId="77777777" w:rsidR="00322E33" w:rsidRPr="00597C4D" w:rsidRDefault="00B15BD8" w:rsidP="009D65D9">
      <w:pPr>
        <w:pStyle w:val="a3"/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597C4D">
        <w:rPr>
          <w:rFonts w:ascii="Times New Roman" w:hAnsi="Times New Roman"/>
        </w:rPr>
        <w:t>2.4</w:t>
      </w:r>
      <w:r w:rsidR="00322E33" w:rsidRPr="00597C4D">
        <w:rPr>
          <w:rFonts w:ascii="Times New Roman" w:hAnsi="Times New Roman"/>
        </w:rPr>
        <w:t>.Процедура проведения экспертизы результатов деятельности претендентов.</w:t>
      </w:r>
    </w:p>
    <w:p w14:paraId="09297106" w14:textId="77777777" w:rsidR="00322E33" w:rsidRPr="00597C4D" w:rsidRDefault="00B15BD8" w:rsidP="009D65D9">
      <w:pPr>
        <w:pStyle w:val="a3"/>
        <w:spacing w:after="0"/>
        <w:jc w:val="both"/>
        <w:rPr>
          <w:rFonts w:ascii="Times New Roman" w:hAnsi="Times New Roman"/>
        </w:rPr>
      </w:pPr>
      <w:r w:rsidRPr="00597C4D">
        <w:rPr>
          <w:rFonts w:ascii="Times New Roman" w:hAnsi="Times New Roman"/>
        </w:rPr>
        <w:t>2.4</w:t>
      </w:r>
      <w:r w:rsidR="00322E33" w:rsidRPr="00597C4D">
        <w:rPr>
          <w:rFonts w:ascii="Times New Roman" w:hAnsi="Times New Roman"/>
        </w:rPr>
        <w:t>.1. Конкурсная комиссия в соответствии с критериями отбора организует экспертизу деятельности претендентов в дистанционном формате.</w:t>
      </w:r>
    </w:p>
    <w:p w14:paraId="15E1B7D1" w14:textId="77777777" w:rsidR="006A5265" w:rsidRPr="00597C4D" w:rsidRDefault="00B15BD8" w:rsidP="009D65D9">
      <w:pPr>
        <w:pStyle w:val="a3"/>
        <w:spacing w:after="0"/>
        <w:jc w:val="both"/>
        <w:rPr>
          <w:rFonts w:ascii="Times New Roman" w:hAnsi="Times New Roman"/>
        </w:rPr>
      </w:pPr>
      <w:r w:rsidRPr="00597C4D">
        <w:rPr>
          <w:rFonts w:ascii="Times New Roman" w:hAnsi="Times New Roman"/>
        </w:rPr>
        <w:t>2.4</w:t>
      </w:r>
      <w:r w:rsidR="006A5265" w:rsidRPr="00597C4D">
        <w:rPr>
          <w:rFonts w:ascii="Times New Roman" w:hAnsi="Times New Roman"/>
        </w:rPr>
        <w:t xml:space="preserve">.2. Конкурсная работа снимается с конкурса, если </w:t>
      </w:r>
      <w:r w:rsidR="008A08BE">
        <w:rPr>
          <w:rFonts w:ascii="Times New Roman" w:hAnsi="Times New Roman"/>
        </w:rPr>
        <w:t>обнаруживается факт фальсификации документов</w:t>
      </w:r>
      <w:r w:rsidR="0080643D" w:rsidRPr="00597C4D">
        <w:rPr>
          <w:rFonts w:ascii="Times New Roman" w:hAnsi="Times New Roman"/>
        </w:rPr>
        <w:t>.</w:t>
      </w:r>
    </w:p>
    <w:p w14:paraId="0F558F17" w14:textId="77777777" w:rsidR="00322E33" w:rsidRPr="00597C4D" w:rsidRDefault="00B15BD8" w:rsidP="009D65D9">
      <w:pPr>
        <w:pStyle w:val="a5"/>
        <w:spacing w:line="240" w:lineRule="auto"/>
        <w:ind w:firstLine="0"/>
        <w:rPr>
          <w:bCs/>
          <w:sz w:val="24"/>
        </w:rPr>
      </w:pPr>
      <w:r w:rsidRPr="00597C4D">
        <w:rPr>
          <w:sz w:val="24"/>
        </w:rPr>
        <w:t>2.4</w:t>
      </w:r>
      <w:r w:rsidR="006A5265" w:rsidRPr="00597C4D">
        <w:rPr>
          <w:sz w:val="24"/>
        </w:rPr>
        <w:t>.3</w:t>
      </w:r>
      <w:r w:rsidR="00322E33" w:rsidRPr="00597C4D">
        <w:rPr>
          <w:sz w:val="24"/>
        </w:rPr>
        <w:t>. Организация работы членов конкурсной комиссии осуществляется в форме и</w:t>
      </w:r>
      <w:r w:rsidR="00322E33" w:rsidRPr="00597C4D">
        <w:rPr>
          <w:bCs/>
          <w:sz w:val="24"/>
        </w:rPr>
        <w:t>ндивидуального оценивания пакетов документов претендентов.</w:t>
      </w:r>
    </w:p>
    <w:p w14:paraId="605F27BE" w14:textId="77777777" w:rsidR="0080643D" w:rsidRPr="00597C4D" w:rsidRDefault="00B15BD8" w:rsidP="009D65D9">
      <w:pPr>
        <w:pStyle w:val="a5"/>
        <w:spacing w:line="240" w:lineRule="auto"/>
        <w:ind w:firstLine="0"/>
        <w:rPr>
          <w:sz w:val="24"/>
        </w:rPr>
      </w:pPr>
      <w:r w:rsidRPr="00597C4D">
        <w:rPr>
          <w:sz w:val="24"/>
        </w:rPr>
        <w:t>2.4</w:t>
      </w:r>
      <w:r w:rsidR="006A5265" w:rsidRPr="00597C4D">
        <w:rPr>
          <w:sz w:val="24"/>
        </w:rPr>
        <w:t>.4</w:t>
      </w:r>
      <w:r w:rsidR="00322E33" w:rsidRPr="00597C4D">
        <w:rPr>
          <w:sz w:val="24"/>
        </w:rPr>
        <w:t>. Ответственный секретарь Оргкомитета распределяет пакеты и делает рассылку документов претендентов между членами методом случайной выборки, но с обязательным условием, чтобы каждый пакет документов был проанализирован и оценен не менее чем двумя членами конкурсной комиссии.</w:t>
      </w:r>
    </w:p>
    <w:p w14:paraId="3D847B51" w14:textId="77777777" w:rsidR="0080643D" w:rsidRPr="00597C4D" w:rsidRDefault="00B15BD8" w:rsidP="009D65D9">
      <w:pPr>
        <w:pStyle w:val="a5"/>
        <w:spacing w:line="240" w:lineRule="auto"/>
        <w:ind w:firstLine="0"/>
        <w:rPr>
          <w:sz w:val="24"/>
        </w:rPr>
      </w:pPr>
      <w:r w:rsidRPr="00597C4D">
        <w:rPr>
          <w:sz w:val="24"/>
        </w:rPr>
        <w:t>2.4</w:t>
      </w:r>
      <w:r w:rsidR="006A5265" w:rsidRPr="00597C4D">
        <w:rPr>
          <w:sz w:val="24"/>
        </w:rPr>
        <w:t>.5</w:t>
      </w:r>
      <w:r w:rsidR="00322E33" w:rsidRPr="00597C4D">
        <w:rPr>
          <w:sz w:val="24"/>
        </w:rPr>
        <w:t>. Ко</w:t>
      </w:r>
      <w:r w:rsidR="006A5265" w:rsidRPr="00597C4D">
        <w:rPr>
          <w:sz w:val="24"/>
        </w:rPr>
        <w:t xml:space="preserve">нкурсная комиссия работает до </w:t>
      </w:r>
      <w:r w:rsidR="008A08BE" w:rsidRPr="007657A1">
        <w:rPr>
          <w:sz w:val="24"/>
        </w:rPr>
        <w:t>2</w:t>
      </w:r>
      <w:r w:rsidR="00337ADC" w:rsidRPr="007657A1">
        <w:rPr>
          <w:sz w:val="24"/>
        </w:rPr>
        <w:t>4</w:t>
      </w:r>
      <w:r w:rsidR="006A5265" w:rsidRPr="007657A1">
        <w:rPr>
          <w:sz w:val="24"/>
        </w:rPr>
        <w:t>.0</w:t>
      </w:r>
      <w:r w:rsidR="00584A41" w:rsidRPr="007657A1">
        <w:rPr>
          <w:sz w:val="24"/>
        </w:rPr>
        <w:t>6</w:t>
      </w:r>
      <w:r w:rsidR="006A5265" w:rsidRPr="007657A1">
        <w:rPr>
          <w:sz w:val="24"/>
        </w:rPr>
        <w:t>.202</w:t>
      </w:r>
      <w:r w:rsidR="00584A41" w:rsidRPr="007657A1">
        <w:rPr>
          <w:sz w:val="24"/>
        </w:rPr>
        <w:t>4</w:t>
      </w:r>
      <w:r w:rsidR="00322E33" w:rsidRPr="00597C4D">
        <w:rPr>
          <w:sz w:val="24"/>
        </w:rPr>
        <w:t>.</w:t>
      </w:r>
    </w:p>
    <w:p w14:paraId="1E7B9D5B" w14:textId="77777777" w:rsidR="00322E33" w:rsidRPr="00597C4D" w:rsidRDefault="00B15BD8" w:rsidP="009D65D9">
      <w:pPr>
        <w:pStyle w:val="a5"/>
        <w:spacing w:line="240" w:lineRule="auto"/>
        <w:ind w:firstLine="0"/>
        <w:rPr>
          <w:sz w:val="24"/>
        </w:rPr>
      </w:pPr>
      <w:r w:rsidRPr="00597C4D">
        <w:rPr>
          <w:sz w:val="24"/>
        </w:rPr>
        <w:t>2.4</w:t>
      </w:r>
      <w:r w:rsidR="006A5265" w:rsidRPr="00597C4D">
        <w:rPr>
          <w:sz w:val="24"/>
        </w:rPr>
        <w:t>.6</w:t>
      </w:r>
      <w:r w:rsidR="00322E33" w:rsidRPr="00597C4D">
        <w:rPr>
          <w:sz w:val="24"/>
        </w:rPr>
        <w:t xml:space="preserve">. Основной целью экспертизы </w:t>
      </w:r>
      <w:r w:rsidR="00322E33" w:rsidRPr="00597C4D">
        <w:rPr>
          <w:bCs/>
          <w:iCs/>
          <w:sz w:val="24"/>
        </w:rPr>
        <w:t>являются</w:t>
      </w:r>
      <w:r w:rsidR="00322E33" w:rsidRPr="00597C4D">
        <w:rPr>
          <w:sz w:val="24"/>
        </w:rPr>
        <w:t xml:space="preserve"> выявление соответствия представленных документов утвержденным критериям отбора и оценка каждого из них по шкале (приложение 3).</w:t>
      </w:r>
    </w:p>
    <w:p w14:paraId="0750781D" w14:textId="77777777" w:rsidR="00322E33" w:rsidRPr="00597C4D" w:rsidRDefault="00B15BD8" w:rsidP="009D65D9">
      <w:pPr>
        <w:pStyle w:val="a5"/>
        <w:spacing w:line="240" w:lineRule="auto"/>
        <w:ind w:firstLine="0"/>
        <w:rPr>
          <w:sz w:val="24"/>
        </w:rPr>
      </w:pPr>
      <w:r w:rsidRPr="00597C4D">
        <w:rPr>
          <w:sz w:val="24"/>
        </w:rPr>
        <w:t>2.4</w:t>
      </w:r>
      <w:r w:rsidR="006A5265" w:rsidRPr="00597C4D">
        <w:rPr>
          <w:sz w:val="24"/>
        </w:rPr>
        <w:t>.7</w:t>
      </w:r>
      <w:r w:rsidR="00322E33" w:rsidRPr="00597C4D">
        <w:rPr>
          <w:sz w:val="24"/>
        </w:rPr>
        <w:t>. Предметом экспертизы деятельности претендента являются только документы и материалы, представленные заявителем (с учетом аналитической справки о деятельности претендента) в соответствии с критериями отбора.</w:t>
      </w:r>
    </w:p>
    <w:p w14:paraId="351CB206" w14:textId="77777777" w:rsidR="007B716A" w:rsidRDefault="00B15BD8" w:rsidP="009D65D9">
      <w:pPr>
        <w:pStyle w:val="a5"/>
        <w:spacing w:line="240" w:lineRule="auto"/>
        <w:ind w:firstLine="0"/>
        <w:rPr>
          <w:sz w:val="24"/>
        </w:rPr>
      </w:pPr>
      <w:r w:rsidRPr="00597C4D">
        <w:rPr>
          <w:sz w:val="24"/>
        </w:rPr>
        <w:t>2.4</w:t>
      </w:r>
      <w:r w:rsidR="006A5265" w:rsidRPr="00597C4D">
        <w:rPr>
          <w:sz w:val="24"/>
        </w:rPr>
        <w:t>.8</w:t>
      </w:r>
      <w:r w:rsidR="00322E33" w:rsidRPr="00597C4D">
        <w:rPr>
          <w:sz w:val="24"/>
        </w:rPr>
        <w:t>. Все результаты оценки заносятся в критериальный лист (приложение № 3). Члены конкурсной комиссии вносят в него результаты экспертизы</w:t>
      </w:r>
      <w:r w:rsidR="007B716A">
        <w:rPr>
          <w:sz w:val="24"/>
        </w:rPr>
        <w:t>.</w:t>
      </w:r>
    </w:p>
    <w:p w14:paraId="28E66094" w14:textId="77777777" w:rsidR="00322E33" w:rsidRPr="00597C4D" w:rsidRDefault="00B15BD8" w:rsidP="009D65D9">
      <w:pPr>
        <w:pStyle w:val="a5"/>
        <w:spacing w:line="240" w:lineRule="auto"/>
        <w:ind w:firstLine="0"/>
        <w:rPr>
          <w:sz w:val="24"/>
        </w:rPr>
      </w:pPr>
      <w:r w:rsidRPr="00597C4D">
        <w:rPr>
          <w:sz w:val="24"/>
        </w:rPr>
        <w:t>2.4</w:t>
      </w:r>
      <w:r w:rsidR="006A5265" w:rsidRPr="00597C4D">
        <w:rPr>
          <w:sz w:val="24"/>
        </w:rPr>
        <w:t>.9</w:t>
      </w:r>
      <w:r w:rsidR="00322E33" w:rsidRPr="00597C4D">
        <w:rPr>
          <w:sz w:val="24"/>
        </w:rPr>
        <w:t>. Члены конкурсной комиссии несут персональную ответственность за качество и объективность экспертной оценки.</w:t>
      </w:r>
    </w:p>
    <w:p w14:paraId="2913E3C9" w14:textId="77777777" w:rsidR="00322E33" w:rsidRPr="00597C4D" w:rsidRDefault="00B15BD8" w:rsidP="009D65D9">
      <w:pPr>
        <w:pStyle w:val="a5"/>
        <w:spacing w:line="240" w:lineRule="auto"/>
        <w:ind w:firstLine="0"/>
        <w:rPr>
          <w:sz w:val="24"/>
        </w:rPr>
      </w:pPr>
      <w:r w:rsidRPr="00597C4D">
        <w:rPr>
          <w:sz w:val="24"/>
        </w:rPr>
        <w:t>2.4</w:t>
      </w:r>
      <w:r w:rsidR="006A5265" w:rsidRPr="00597C4D">
        <w:rPr>
          <w:sz w:val="24"/>
        </w:rPr>
        <w:t>.10</w:t>
      </w:r>
      <w:r w:rsidR="00322E33" w:rsidRPr="00597C4D">
        <w:rPr>
          <w:sz w:val="24"/>
        </w:rPr>
        <w:t>. Экспертное заключение подписывается членом конкурной комиссии, осуществляющим экспертизу.</w:t>
      </w:r>
    </w:p>
    <w:p w14:paraId="7B165D93" w14:textId="77777777" w:rsidR="00101A64" w:rsidRPr="00597C4D" w:rsidRDefault="00B15BD8" w:rsidP="009D65D9">
      <w:pPr>
        <w:pStyle w:val="a5"/>
        <w:spacing w:line="240" w:lineRule="auto"/>
        <w:ind w:firstLine="0"/>
        <w:rPr>
          <w:sz w:val="24"/>
        </w:rPr>
      </w:pPr>
      <w:r w:rsidRPr="00597C4D">
        <w:rPr>
          <w:sz w:val="24"/>
        </w:rPr>
        <w:t>2.4</w:t>
      </w:r>
      <w:r w:rsidR="00E66B09" w:rsidRPr="00597C4D">
        <w:rPr>
          <w:sz w:val="24"/>
        </w:rPr>
        <w:t>.11</w:t>
      </w:r>
      <w:r w:rsidR="00322E33" w:rsidRPr="00597C4D">
        <w:rPr>
          <w:sz w:val="24"/>
        </w:rPr>
        <w:t>. Конкурсной комиссией по сумме полученных баллов формируется итоговый рейтинговый список претендентов.</w:t>
      </w:r>
    </w:p>
    <w:p w14:paraId="2410BC27" w14:textId="77777777" w:rsidR="00101A64" w:rsidRPr="00597C4D" w:rsidRDefault="00B15BD8" w:rsidP="009D65D9">
      <w:pPr>
        <w:pStyle w:val="a5"/>
        <w:spacing w:line="240" w:lineRule="auto"/>
        <w:ind w:firstLine="0"/>
        <w:rPr>
          <w:sz w:val="24"/>
        </w:rPr>
      </w:pPr>
      <w:r w:rsidRPr="00597C4D">
        <w:rPr>
          <w:sz w:val="24"/>
        </w:rPr>
        <w:t>2.4</w:t>
      </w:r>
      <w:r w:rsidR="00E66B09" w:rsidRPr="00597C4D">
        <w:rPr>
          <w:sz w:val="24"/>
        </w:rPr>
        <w:t>.12</w:t>
      </w:r>
      <w:r w:rsidR="00322E33" w:rsidRPr="00597C4D">
        <w:rPr>
          <w:sz w:val="24"/>
        </w:rPr>
        <w:t xml:space="preserve">. Если по результатам проведенной экспертизы число отобранных претендентов среди </w:t>
      </w:r>
      <w:r w:rsidR="008A08BE">
        <w:rPr>
          <w:sz w:val="24"/>
        </w:rPr>
        <w:t>соискателей</w:t>
      </w:r>
      <w:r w:rsidR="00322E33" w:rsidRPr="00597C4D">
        <w:rPr>
          <w:sz w:val="24"/>
        </w:rPr>
        <w:t xml:space="preserve"> окажется больше </w:t>
      </w:r>
      <w:r w:rsidR="008A08BE">
        <w:rPr>
          <w:sz w:val="24"/>
        </w:rPr>
        <w:t>5</w:t>
      </w:r>
      <w:r w:rsidR="00322E33" w:rsidRPr="00597C4D">
        <w:rPr>
          <w:sz w:val="24"/>
        </w:rPr>
        <w:t>, то конкурсной комиссией организуется дополнительная экспертиза деятельности претендентов, набравших одинаковое количество баллов. Организация дополнительной экспертизы осуществляется членом конкурсной комиссии, назначенным председателем конкурсной комиссии в дистанционном формате.</w:t>
      </w:r>
    </w:p>
    <w:p w14:paraId="310EDF70" w14:textId="77777777" w:rsidR="00101A64" w:rsidRPr="00597C4D" w:rsidRDefault="00B15BD8" w:rsidP="009D65D9">
      <w:pPr>
        <w:pStyle w:val="a5"/>
        <w:spacing w:line="240" w:lineRule="auto"/>
        <w:ind w:firstLine="0"/>
        <w:rPr>
          <w:sz w:val="24"/>
        </w:rPr>
      </w:pPr>
      <w:r w:rsidRPr="00597C4D">
        <w:rPr>
          <w:sz w:val="24"/>
        </w:rPr>
        <w:lastRenderedPageBreak/>
        <w:t>2.4</w:t>
      </w:r>
      <w:r w:rsidR="00E66B09" w:rsidRPr="00597C4D">
        <w:rPr>
          <w:sz w:val="24"/>
        </w:rPr>
        <w:t>.13</w:t>
      </w:r>
      <w:r w:rsidR="00322E33" w:rsidRPr="00597C4D">
        <w:rPr>
          <w:sz w:val="24"/>
        </w:rPr>
        <w:t>. Решение конкурсной комиссии является окончательным и пересмотру не подлежит.</w:t>
      </w:r>
    </w:p>
    <w:p w14:paraId="229E992A" w14:textId="77777777" w:rsidR="00322E33" w:rsidRPr="00597C4D" w:rsidRDefault="00B15BD8" w:rsidP="009D65D9">
      <w:pPr>
        <w:pStyle w:val="a5"/>
        <w:spacing w:line="240" w:lineRule="auto"/>
        <w:ind w:firstLine="0"/>
        <w:rPr>
          <w:sz w:val="24"/>
        </w:rPr>
      </w:pPr>
      <w:r w:rsidRPr="00597C4D">
        <w:rPr>
          <w:sz w:val="24"/>
        </w:rPr>
        <w:t>2.4</w:t>
      </w:r>
      <w:r w:rsidR="00E66B09" w:rsidRPr="00597C4D">
        <w:rPr>
          <w:sz w:val="24"/>
        </w:rPr>
        <w:t>.14</w:t>
      </w:r>
      <w:r w:rsidR="00322E33" w:rsidRPr="00597C4D">
        <w:rPr>
          <w:sz w:val="24"/>
        </w:rPr>
        <w:t>. Критериальные листы оценки деятельности работников (приложение № 3) с результатами экспертизы конкурсной комиссии распечатываются и хранятся в электронном и бумажном</w:t>
      </w:r>
      <w:r w:rsidR="00E66B09" w:rsidRPr="00597C4D">
        <w:rPr>
          <w:sz w:val="24"/>
        </w:rPr>
        <w:t xml:space="preserve"> варианте в МБУ МЦ до </w:t>
      </w:r>
      <w:r w:rsidR="00E66B09" w:rsidRPr="007657A1">
        <w:rPr>
          <w:sz w:val="24"/>
        </w:rPr>
        <w:t>31.12.202</w:t>
      </w:r>
      <w:r w:rsidR="00D47BC8" w:rsidRPr="007657A1">
        <w:rPr>
          <w:sz w:val="24"/>
        </w:rPr>
        <w:t>4</w:t>
      </w:r>
      <w:r w:rsidR="00322E33" w:rsidRPr="00597C4D">
        <w:rPr>
          <w:sz w:val="24"/>
        </w:rPr>
        <w:t xml:space="preserve"> и подлежат уничтожению посредством специальной техники.</w:t>
      </w:r>
    </w:p>
    <w:p w14:paraId="3966B30E" w14:textId="77777777" w:rsidR="00101A64" w:rsidRPr="00597C4D" w:rsidRDefault="00101A64" w:rsidP="009D65D9">
      <w:pPr>
        <w:pStyle w:val="a5"/>
        <w:spacing w:line="240" w:lineRule="auto"/>
        <w:ind w:firstLine="0"/>
        <w:rPr>
          <w:sz w:val="24"/>
        </w:rPr>
      </w:pPr>
    </w:p>
    <w:p w14:paraId="33EFEEE9" w14:textId="77777777" w:rsidR="00322E33" w:rsidRPr="00597C4D" w:rsidRDefault="00322E33" w:rsidP="009D65D9">
      <w:pPr>
        <w:pStyle w:val="a5"/>
        <w:spacing w:line="240" w:lineRule="auto"/>
        <w:ind w:firstLine="0"/>
        <w:jc w:val="center"/>
        <w:rPr>
          <w:sz w:val="24"/>
        </w:rPr>
      </w:pPr>
      <w:r w:rsidRPr="00597C4D">
        <w:rPr>
          <w:b/>
          <w:sz w:val="24"/>
          <w:lang w:val="en-US"/>
        </w:rPr>
        <w:t>III</w:t>
      </w:r>
      <w:r w:rsidRPr="00597C4D">
        <w:rPr>
          <w:b/>
          <w:sz w:val="24"/>
        </w:rPr>
        <w:t>. Оргкомитет Конкурса</w:t>
      </w:r>
    </w:p>
    <w:p w14:paraId="16AD3DC9" w14:textId="77777777" w:rsidR="00322E33" w:rsidRPr="00597C4D" w:rsidRDefault="00322E33" w:rsidP="009D65D9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597C4D">
        <w:rPr>
          <w:sz w:val="24"/>
          <w:szCs w:val="24"/>
        </w:rPr>
        <w:t xml:space="preserve">3.1. Для организации и проведения </w:t>
      </w:r>
      <w:r w:rsidR="00CD1B98" w:rsidRPr="00597C4D">
        <w:rPr>
          <w:sz w:val="24"/>
          <w:szCs w:val="24"/>
        </w:rPr>
        <w:t>К</w:t>
      </w:r>
      <w:r w:rsidRPr="00597C4D">
        <w:rPr>
          <w:sz w:val="24"/>
          <w:szCs w:val="24"/>
        </w:rPr>
        <w:t>онкурса создаётся оргкомитет, который обеспечивает процедуру проведения конкурса. Деятельность оргкомитета координирует МБУ МЦ.</w:t>
      </w:r>
    </w:p>
    <w:p w14:paraId="0F27F308" w14:textId="77777777" w:rsidR="00322E33" w:rsidRPr="00597C4D" w:rsidRDefault="00322E33" w:rsidP="009D65D9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597C4D">
        <w:rPr>
          <w:sz w:val="24"/>
          <w:szCs w:val="24"/>
        </w:rPr>
        <w:t>3.2. Состав оргкомитета утверждается приказом МБУ МЦ.</w:t>
      </w:r>
    </w:p>
    <w:p w14:paraId="0AA3376D" w14:textId="77777777" w:rsidR="00322E33" w:rsidRPr="00597C4D" w:rsidRDefault="00322E33" w:rsidP="009D65D9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597C4D">
        <w:rPr>
          <w:sz w:val="24"/>
          <w:szCs w:val="24"/>
        </w:rPr>
        <w:t>3.3. Функции оргкомитета:</w:t>
      </w:r>
    </w:p>
    <w:p w14:paraId="329208F2" w14:textId="77777777" w:rsidR="00322E33" w:rsidRPr="00597C4D" w:rsidRDefault="00322E33" w:rsidP="009D65D9">
      <w:pPr>
        <w:jc w:val="both"/>
        <w:rPr>
          <w:sz w:val="24"/>
          <w:szCs w:val="24"/>
        </w:rPr>
      </w:pPr>
      <w:r w:rsidRPr="00597C4D">
        <w:rPr>
          <w:sz w:val="24"/>
          <w:szCs w:val="24"/>
        </w:rPr>
        <w:t xml:space="preserve">3.3.1. </w:t>
      </w:r>
      <w:r w:rsidR="00CD1B98" w:rsidRPr="00597C4D">
        <w:rPr>
          <w:sz w:val="24"/>
          <w:szCs w:val="24"/>
        </w:rPr>
        <w:t>О</w:t>
      </w:r>
      <w:r w:rsidRPr="00597C4D">
        <w:rPr>
          <w:sz w:val="24"/>
          <w:szCs w:val="24"/>
        </w:rPr>
        <w:t xml:space="preserve">пределяет общий порядок проведения </w:t>
      </w:r>
      <w:r w:rsidR="00CD1B98" w:rsidRPr="00597C4D">
        <w:rPr>
          <w:sz w:val="24"/>
          <w:szCs w:val="24"/>
        </w:rPr>
        <w:t>К</w:t>
      </w:r>
      <w:r w:rsidRPr="00597C4D">
        <w:rPr>
          <w:sz w:val="24"/>
          <w:szCs w:val="24"/>
        </w:rPr>
        <w:t>онкурса</w:t>
      </w:r>
      <w:r w:rsidR="00CD1B98" w:rsidRPr="00597C4D">
        <w:rPr>
          <w:sz w:val="24"/>
          <w:szCs w:val="24"/>
        </w:rPr>
        <w:t>.</w:t>
      </w:r>
    </w:p>
    <w:p w14:paraId="276DF62B" w14:textId="77777777" w:rsidR="00322E33" w:rsidRPr="00597C4D" w:rsidRDefault="00322E33" w:rsidP="009D65D9">
      <w:pPr>
        <w:jc w:val="both"/>
        <w:rPr>
          <w:sz w:val="24"/>
          <w:szCs w:val="24"/>
        </w:rPr>
      </w:pPr>
      <w:r w:rsidRPr="00597C4D">
        <w:rPr>
          <w:sz w:val="24"/>
          <w:szCs w:val="24"/>
        </w:rPr>
        <w:t xml:space="preserve">3.3.2. </w:t>
      </w:r>
      <w:r w:rsidR="00CD1B98" w:rsidRPr="00597C4D">
        <w:rPr>
          <w:sz w:val="24"/>
          <w:szCs w:val="24"/>
        </w:rPr>
        <w:t>К</w:t>
      </w:r>
      <w:r w:rsidRPr="00597C4D">
        <w:rPr>
          <w:sz w:val="24"/>
          <w:szCs w:val="24"/>
        </w:rPr>
        <w:t>оординирует работу конку</w:t>
      </w:r>
      <w:r w:rsidR="00CD1B98" w:rsidRPr="00597C4D">
        <w:rPr>
          <w:sz w:val="24"/>
          <w:szCs w:val="24"/>
        </w:rPr>
        <w:t>рсной комиссии и его участников.</w:t>
      </w:r>
    </w:p>
    <w:p w14:paraId="4089A9AF" w14:textId="77777777" w:rsidR="00322E33" w:rsidRPr="00597C4D" w:rsidRDefault="00CD1B98" w:rsidP="009D65D9">
      <w:pPr>
        <w:pStyle w:val="a6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7C4D">
        <w:rPr>
          <w:rFonts w:ascii="Times New Roman" w:hAnsi="Times New Roman"/>
          <w:sz w:val="24"/>
          <w:szCs w:val="24"/>
        </w:rPr>
        <w:t>А</w:t>
      </w:r>
      <w:r w:rsidR="00322E33" w:rsidRPr="00597C4D">
        <w:rPr>
          <w:rFonts w:ascii="Times New Roman" w:hAnsi="Times New Roman"/>
          <w:sz w:val="24"/>
          <w:szCs w:val="24"/>
        </w:rPr>
        <w:t>нализирует и обобщает итоги конкурса.</w:t>
      </w:r>
    </w:p>
    <w:p w14:paraId="7C3F8526" w14:textId="77777777" w:rsidR="004D2A36" w:rsidRPr="00597C4D" w:rsidRDefault="004D2A36" w:rsidP="009D65D9">
      <w:pPr>
        <w:pStyle w:val="a6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7C4D">
        <w:rPr>
          <w:rFonts w:ascii="Times New Roman" w:hAnsi="Times New Roman"/>
          <w:sz w:val="24"/>
          <w:szCs w:val="24"/>
        </w:rPr>
        <w:t>Определяет состав и на</w:t>
      </w:r>
      <w:r w:rsidR="009E7B95">
        <w:rPr>
          <w:rFonts w:ascii="Times New Roman" w:hAnsi="Times New Roman"/>
          <w:sz w:val="24"/>
          <w:szCs w:val="24"/>
        </w:rPr>
        <w:t>правление конкретных расходов, н</w:t>
      </w:r>
      <w:r w:rsidRPr="00597C4D">
        <w:rPr>
          <w:rFonts w:ascii="Times New Roman" w:hAnsi="Times New Roman"/>
          <w:sz w:val="24"/>
          <w:szCs w:val="24"/>
        </w:rPr>
        <w:t>еобходимых для проведения конкурса и процедуры награждения.</w:t>
      </w:r>
    </w:p>
    <w:p w14:paraId="2BE3F632" w14:textId="77777777" w:rsidR="00322E33" w:rsidRPr="00597C4D" w:rsidRDefault="00CD1B98" w:rsidP="009D65D9">
      <w:pPr>
        <w:pStyle w:val="a6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7C4D">
        <w:rPr>
          <w:rFonts w:ascii="Times New Roman" w:hAnsi="Times New Roman"/>
          <w:sz w:val="24"/>
          <w:szCs w:val="24"/>
        </w:rPr>
        <w:t>И</w:t>
      </w:r>
      <w:r w:rsidR="00322E33" w:rsidRPr="00597C4D">
        <w:rPr>
          <w:rFonts w:ascii="Times New Roman" w:hAnsi="Times New Roman"/>
          <w:sz w:val="24"/>
          <w:szCs w:val="24"/>
        </w:rPr>
        <w:t>нициирует перераспределение финансовых средств под фактически складывающиеся расходы</w:t>
      </w:r>
      <w:r w:rsidRPr="00597C4D">
        <w:rPr>
          <w:rFonts w:ascii="Times New Roman" w:hAnsi="Times New Roman"/>
          <w:sz w:val="24"/>
          <w:szCs w:val="24"/>
        </w:rPr>
        <w:t>.</w:t>
      </w:r>
    </w:p>
    <w:p w14:paraId="6368AB83" w14:textId="77777777" w:rsidR="00CD1B98" w:rsidRPr="00597C4D" w:rsidRDefault="00CD1B98" w:rsidP="009D65D9">
      <w:pPr>
        <w:jc w:val="both"/>
        <w:rPr>
          <w:sz w:val="24"/>
          <w:szCs w:val="24"/>
        </w:rPr>
      </w:pPr>
    </w:p>
    <w:p w14:paraId="4188A824" w14:textId="77777777" w:rsidR="00322E33" w:rsidRPr="00597C4D" w:rsidRDefault="00322E33" w:rsidP="009D65D9">
      <w:pPr>
        <w:pStyle w:val="ConsNormal"/>
        <w:widowControl/>
        <w:tabs>
          <w:tab w:val="left" w:pos="360"/>
        </w:tabs>
        <w:ind w:righ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97C4D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597C4D">
        <w:rPr>
          <w:rFonts w:ascii="Times New Roman" w:hAnsi="Times New Roman"/>
          <w:b/>
          <w:bCs/>
          <w:sz w:val="24"/>
          <w:szCs w:val="24"/>
        </w:rPr>
        <w:t>. Подведение итогов конкурсного отбора</w:t>
      </w:r>
    </w:p>
    <w:p w14:paraId="32A747F8" w14:textId="11D04063" w:rsidR="00322E33" w:rsidRPr="00597C4D" w:rsidRDefault="00322E33" w:rsidP="009D65D9">
      <w:pPr>
        <w:pStyle w:val="ConsNormal"/>
        <w:widowControl/>
        <w:tabs>
          <w:tab w:val="left" w:pos="720"/>
        </w:tabs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597C4D">
        <w:rPr>
          <w:rFonts w:ascii="Times New Roman" w:hAnsi="Times New Roman"/>
          <w:sz w:val="24"/>
          <w:szCs w:val="24"/>
        </w:rPr>
        <w:t xml:space="preserve">4.1. На основании обобщенных результатов оценочных листов формируется список претендентов, который подписывается председателем конкурсной комиссии и передается в оргкомитет. Протоколом оргкомитета утверждается список </w:t>
      </w:r>
      <w:r w:rsidR="00FB51C8" w:rsidRPr="00FB51C8">
        <w:rPr>
          <w:rFonts w:ascii="Times New Roman" w:hAnsi="Times New Roman"/>
          <w:sz w:val="24"/>
          <w:szCs w:val="24"/>
        </w:rPr>
        <w:t>победителей конкурса</w:t>
      </w:r>
      <w:r w:rsidRPr="00FB51C8">
        <w:rPr>
          <w:rFonts w:ascii="Times New Roman" w:hAnsi="Times New Roman"/>
          <w:sz w:val="24"/>
          <w:szCs w:val="24"/>
        </w:rPr>
        <w:t xml:space="preserve"> и </w:t>
      </w:r>
      <w:r w:rsidRPr="00597C4D">
        <w:rPr>
          <w:rFonts w:ascii="Times New Roman" w:hAnsi="Times New Roman"/>
          <w:sz w:val="24"/>
          <w:szCs w:val="24"/>
        </w:rPr>
        <w:t>передается в управление образования.</w:t>
      </w:r>
    </w:p>
    <w:p w14:paraId="5680B53B" w14:textId="77777777" w:rsidR="00322E33" w:rsidRPr="00597C4D" w:rsidRDefault="00322E33" w:rsidP="009D65D9">
      <w:pPr>
        <w:pStyle w:val="ConsNormal"/>
        <w:widowControl/>
        <w:tabs>
          <w:tab w:val="left" w:pos="720"/>
        </w:tabs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597C4D">
        <w:rPr>
          <w:rFonts w:ascii="Times New Roman" w:hAnsi="Times New Roman"/>
          <w:sz w:val="24"/>
          <w:szCs w:val="24"/>
        </w:rPr>
        <w:t>4.2. Список победителей Конкурса утверждается приказом управления образования Администрации города Иваново.</w:t>
      </w:r>
    </w:p>
    <w:p w14:paraId="22B584DB" w14:textId="77777777" w:rsidR="00322E33" w:rsidRPr="00597C4D" w:rsidRDefault="00322E33" w:rsidP="009D65D9">
      <w:pPr>
        <w:pStyle w:val="ConsNormal"/>
        <w:widowControl/>
        <w:tabs>
          <w:tab w:val="left" w:pos="720"/>
        </w:tabs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597C4D">
        <w:rPr>
          <w:rFonts w:ascii="Times New Roman" w:hAnsi="Times New Roman"/>
          <w:sz w:val="24"/>
          <w:szCs w:val="24"/>
        </w:rPr>
        <w:t xml:space="preserve">4.3. Награждение победителей </w:t>
      </w:r>
      <w:r w:rsidR="00595F4D" w:rsidRPr="00597C4D">
        <w:rPr>
          <w:rFonts w:ascii="Times New Roman" w:hAnsi="Times New Roman"/>
          <w:sz w:val="24"/>
          <w:szCs w:val="24"/>
        </w:rPr>
        <w:t>К</w:t>
      </w:r>
      <w:r w:rsidRPr="00597C4D">
        <w:rPr>
          <w:rFonts w:ascii="Times New Roman" w:hAnsi="Times New Roman"/>
          <w:sz w:val="24"/>
          <w:szCs w:val="24"/>
        </w:rPr>
        <w:t xml:space="preserve">онкурса осуществляется при условии, что на момент награждения они продолжают работу в образовательных учреждениях муниципальной системы образования города Иванова и это место работы является основным. </w:t>
      </w:r>
      <w:r w:rsidR="00BF3A1F" w:rsidRPr="00597C4D">
        <w:rPr>
          <w:rFonts w:ascii="Times New Roman" w:hAnsi="Times New Roman"/>
          <w:sz w:val="24"/>
          <w:szCs w:val="24"/>
        </w:rPr>
        <w:t>В противном случае награждается конкурсант, получивший максимально близкое к победителям в номинации количество баллов</w:t>
      </w:r>
      <w:r w:rsidR="004D2A36" w:rsidRPr="00597C4D">
        <w:rPr>
          <w:rFonts w:ascii="Times New Roman" w:hAnsi="Times New Roman"/>
          <w:sz w:val="24"/>
          <w:szCs w:val="24"/>
        </w:rPr>
        <w:t>.</w:t>
      </w:r>
      <w:r w:rsidR="00BF3A1F" w:rsidRPr="00597C4D">
        <w:rPr>
          <w:rFonts w:ascii="Times New Roman" w:hAnsi="Times New Roman"/>
          <w:sz w:val="24"/>
          <w:szCs w:val="24"/>
        </w:rPr>
        <w:t xml:space="preserve"> </w:t>
      </w:r>
      <w:r w:rsidR="004D2A36" w:rsidRPr="00597C4D">
        <w:rPr>
          <w:rFonts w:ascii="Times New Roman" w:hAnsi="Times New Roman"/>
          <w:sz w:val="24"/>
          <w:szCs w:val="24"/>
        </w:rPr>
        <w:t>В случае отсутствия</w:t>
      </w:r>
      <w:r w:rsidR="00BF3A1F" w:rsidRPr="00597C4D">
        <w:rPr>
          <w:rFonts w:ascii="Times New Roman" w:hAnsi="Times New Roman"/>
          <w:sz w:val="24"/>
          <w:szCs w:val="24"/>
        </w:rPr>
        <w:t xml:space="preserve"> такого конкурсанта, денежные средства, предусмотренные на награждение</w:t>
      </w:r>
      <w:r w:rsidR="00862427">
        <w:rPr>
          <w:rFonts w:ascii="Times New Roman" w:hAnsi="Times New Roman"/>
          <w:sz w:val="24"/>
          <w:szCs w:val="24"/>
        </w:rPr>
        <w:t>,</w:t>
      </w:r>
      <w:r w:rsidR="004D2A36" w:rsidRPr="00597C4D">
        <w:rPr>
          <w:rFonts w:ascii="Times New Roman" w:hAnsi="Times New Roman"/>
          <w:sz w:val="24"/>
          <w:szCs w:val="24"/>
        </w:rPr>
        <w:t xml:space="preserve"> могут</w:t>
      </w:r>
      <w:r w:rsidR="00BF3A1F" w:rsidRPr="00597C4D">
        <w:rPr>
          <w:rFonts w:ascii="Times New Roman" w:hAnsi="Times New Roman"/>
          <w:sz w:val="24"/>
          <w:szCs w:val="24"/>
        </w:rPr>
        <w:t xml:space="preserve"> распределяются равномерно между </w:t>
      </w:r>
      <w:r w:rsidR="004D2A36" w:rsidRPr="00597C4D">
        <w:rPr>
          <w:rFonts w:ascii="Times New Roman" w:hAnsi="Times New Roman"/>
          <w:sz w:val="24"/>
          <w:szCs w:val="24"/>
        </w:rPr>
        <w:t>всеми победителями конкурса.</w:t>
      </w:r>
      <w:r w:rsidR="007821F2" w:rsidRPr="00597C4D">
        <w:rPr>
          <w:rFonts w:ascii="Times New Roman" w:hAnsi="Times New Roman"/>
          <w:sz w:val="24"/>
          <w:szCs w:val="24"/>
        </w:rPr>
        <w:t xml:space="preserve"> Решение принимается оргкомитетом конкурса и закрепляется приказом Учредителя.</w:t>
      </w:r>
    </w:p>
    <w:p w14:paraId="28B69908" w14:textId="77777777" w:rsidR="00322E33" w:rsidRPr="00BF3A1F" w:rsidRDefault="00322E33" w:rsidP="00322E33">
      <w:pPr>
        <w:pStyle w:val="ConsNormal"/>
        <w:widowControl/>
        <w:tabs>
          <w:tab w:val="left" w:pos="720"/>
        </w:tabs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597C4D">
        <w:rPr>
          <w:rFonts w:ascii="Times New Roman" w:hAnsi="Times New Roman"/>
          <w:sz w:val="24"/>
          <w:szCs w:val="24"/>
        </w:rPr>
        <w:br w:type="page"/>
      </w:r>
      <w:r w:rsidRPr="00BF3A1F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001988B9" w14:textId="77777777" w:rsidR="00322E33" w:rsidRPr="00BF3A1F" w:rsidRDefault="00322E33" w:rsidP="00322E33">
      <w:pPr>
        <w:jc w:val="both"/>
        <w:rPr>
          <w:b/>
          <w:sz w:val="24"/>
          <w:szCs w:val="24"/>
        </w:rPr>
      </w:pPr>
    </w:p>
    <w:p w14:paraId="6E9ED940" w14:textId="77777777" w:rsidR="008C152A" w:rsidRPr="00BF3A1F" w:rsidRDefault="008C152A" w:rsidP="008C152A">
      <w:pPr>
        <w:pStyle w:val="11"/>
        <w:jc w:val="center"/>
        <w:rPr>
          <w:sz w:val="24"/>
          <w:szCs w:val="24"/>
        </w:rPr>
      </w:pPr>
      <w:r w:rsidRPr="00BF3A1F">
        <w:rPr>
          <w:sz w:val="24"/>
          <w:szCs w:val="24"/>
        </w:rPr>
        <w:t>ЗАЯВКА</w:t>
      </w:r>
    </w:p>
    <w:p w14:paraId="5F01675B" w14:textId="77777777" w:rsidR="003C2CD0" w:rsidRDefault="002172ED" w:rsidP="003C2CD0">
      <w:pPr>
        <w:jc w:val="center"/>
        <w:rPr>
          <w:b/>
          <w:caps/>
          <w:sz w:val="24"/>
          <w:szCs w:val="24"/>
        </w:rPr>
      </w:pPr>
      <w:r w:rsidRPr="00BF3A1F">
        <w:rPr>
          <w:b/>
          <w:sz w:val="24"/>
          <w:szCs w:val="24"/>
        </w:rPr>
        <w:t xml:space="preserve">НА УЧАСТИЕ В КОНКУРСЕ </w:t>
      </w:r>
    </w:p>
    <w:p w14:paraId="53E70651" w14:textId="77777777" w:rsidR="00322E33" w:rsidRPr="00BF3A1F" w:rsidRDefault="002172ED" w:rsidP="008C152A">
      <w:pPr>
        <w:jc w:val="center"/>
        <w:rPr>
          <w:b/>
          <w:sz w:val="24"/>
          <w:szCs w:val="24"/>
        </w:rPr>
      </w:pPr>
      <w:r w:rsidRPr="003C2CD0">
        <w:rPr>
          <w:b/>
          <w:sz w:val="24"/>
          <w:szCs w:val="24"/>
        </w:rPr>
        <w:t>НА ПРЕДОСТАВЛЕНИЕ ДЕНЕЖНОГО ПООЩРЕНИЯ ЛУЧШИМ РАБОТНИКАМ МУНИЦИПАЛЬНЫХ ОБРАЗОВАТЕЛЬНЫХ УЧРЕЖДЕНИЙ, ДОБИВШИ</w:t>
      </w:r>
      <w:r w:rsidR="00E22F22">
        <w:rPr>
          <w:b/>
          <w:sz w:val="24"/>
          <w:szCs w:val="24"/>
        </w:rPr>
        <w:t>М</w:t>
      </w:r>
      <w:r w:rsidRPr="003C2CD0">
        <w:rPr>
          <w:b/>
          <w:sz w:val="24"/>
          <w:szCs w:val="24"/>
        </w:rPr>
        <w:t xml:space="preserve">СЯ ВЫСОКИХ РЕЗУЛЬТАТОВ В </w:t>
      </w:r>
      <w:r>
        <w:rPr>
          <w:b/>
          <w:sz w:val="24"/>
          <w:szCs w:val="24"/>
        </w:rPr>
        <w:t>СФЕРЕ</w:t>
      </w:r>
      <w:r w:rsidRPr="003C2CD0">
        <w:rPr>
          <w:b/>
          <w:sz w:val="24"/>
          <w:szCs w:val="24"/>
        </w:rPr>
        <w:t xml:space="preserve"> ВОСПИТАНИЯ</w:t>
      </w:r>
    </w:p>
    <w:p w14:paraId="60EA3FB8" w14:textId="77777777" w:rsidR="00322E33" w:rsidRPr="00BF3A1F" w:rsidRDefault="00322E33" w:rsidP="00322E33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52"/>
      </w:tblGrid>
      <w:tr w:rsidR="00BF3A1F" w:rsidRPr="00BF3A1F" w14:paraId="09FABB4A" w14:textId="77777777" w:rsidTr="00777790">
        <w:tc>
          <w:tcPr>
            <w:tcW w:w="2518" w:type="dxa"/>
            <w:shd w:val="clear" w:color="auto" w:fill="auto"/>
          </w:tcPr>
          <w:p w14:paraId="159B5E12" w14:textId="77777777" w:rsidR="00322E33" w:rsidRPr="00BF3A1F" w:rsidRDefault="00322E33" w:rsidP="00862427">
            <w:pPr>
              <w:rPr>
                <w:sz w:val="22"/>
                <w:szCs w:val="22"/>
                <w:lang w:eastAsia="ar-SA"/>
              </w:rPr>
            </w:pPr>
            <w:r w:rsidRPr="00BF3A1F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7052" w:type="dxa"/>
            <w:shd w:val="clear" w:color="auto" w:fill="auto"/>
          </w:tcPr>
          <w:p w14:paraId="0474A56B" w14:textId="77777777" w:rsidR="00322E33" w:rsidRPr="00BF3A1F" w:rsidRDefault="00322E33" w:rsidP="00777790">
            <w:pPr>
              <w:rPr>
                <w:sz w:val="22"/>
                <w:szCs w:val="22"/>
                <w:lang w:eastAsia="ar-SA"/>
              </w:rPr>
            </w:pPr>
            <w:r w:rsidRPr="00BF3A1F">
              <w:rPr>
                <w:sz w:val="22"/>
                <w:szCs w:val="22"/>
                <w:lang w:eastAsia="ar-SA"/>
              </w:rPr>
              <w:t>______________________________________________________________</w:t>
            </w:r>
          </w:p>
        </w:tc>
      </w:tr>
      <w:tr w:rsidR="00BF3A1F" w:rsidRPr="00BF3A1F" w14:paraId="25CFB2C3" w14:textId="77777777" w:rsidTr="00777790">
        <w:tc>
          <w:tcPr>
            <w:tcW w:w="2518" w:type="dxa"/>
            <w:shd w:val="clear" w:color="auto" w:fill="auto"/>
          </w:tcPr>
          <w:p w14:paraId="72EFA8F2" w14:textId="77777777" w:rsidR="00322E33" w:rsidRPr="00BF3A1F" w:rsidRDefault="00322E33" w:rsidP="00862427">
            <w:pPr>
              <w:rPr>
                <w:sz w:val="22"/>
                <w:szCs w:val="22"/>
                <w:lang w:eastAsia="ar-SA"/>
              </w:rPr>
            </w:pPr>
            <w:r w:rsidRPr="00BF3A1F">
              <w:rPr>
                <w:sz w:val="24"/>
                <w:szCs w:val="24"/>
              </w:rPr>
              <w:t>Место работы (полное название образовательной организации)</w:t>
            </w:r>
          </w:p>
        </w:tc>
        <w:tc>
          <w:tcPr>
            <w:tcW w:w="7052" w:type="dxa"/>
            <w:shd w:val="clear" w:color="auto" w:fill="auto"/>
          </w:tcPr>
          <w:p w14:paraId="6F314C6A" w14:textId="77777777" w:rsidR="00322E33" w:rsidRPr="00BF3A1F" w:rsidRDefault="00322E33" w:rsidP="00777790">
            <w:pPr>
              <w:rPr>
                <w:sz w:val="22"/>
                <w:szCs w:val="22"/>
                <w:lang w:eastAsia="ar-SA"/>
              </w:rPr>
            </w:pPr>
            <w:r w:rsidRPr="00BF3A1F">
              <w:rPr>
                <w:sz w:val="22"/>
                <w:szCs w:val="22"/>
                <w:lang w:eastAsia="ar-SA"/>
              </w:rPr>
              <w:t>____________________________________________________________________________________________________________________________</w:t>
            </w:r>
          </w:p>
          <w:p w14:paraId="514D6C21" w14:textId="77777777" w:rsidR="00322E33" w:rsidRPr="00BF3A1F" w:rsidRDefault="00322E33" w:rsidP="00777790">
            <w:pPr>
              <w:rPr>
                <w:sz w:val="22"/>
                <w:szCs w:val="22"/>
                <w:lang w:eastAsia="ar-SA"/>
              </w:rPr>
            </w:pPr>
            <w:r w:rsidRPr="00BF3A1F">
              <w:rPr>
                <w:sz w:val="22"/>
                <w:szCs w:val="22"/>
                <w:lang w:eastAsia="ar-SA"/>
              </w:rPr>
              <w:t>______________________________________________________________</w:t>
            </w:r>
          </w:p>
          <w:p w14:paraId="2239FDF0" w14:textId="77777777" w:rsidR="00322E33" w:rsidRPr="00BF3A1F" w:rsidRDefault="00322E33" w:rsidP="00777790">
            <w:pPr>
              <w:rPr>
                <w:sz w:val="22"/>
                <w:szCs w:val="22"/>
                <w:lang w:eastAsia="ar-SA"/>
              </w:rPr>
            </w:pPr>
            <w:r w:rsidRPr="00BF3A1F">
              <w:rPr>
                <w:sz w:val="22"/>
                <w:szCs w:val="22"/>
                <w:lang w:eastAsia="ar-SA"/>
              </w:rPr>
              <w:t>______________________________________________________________</w:t>
            </w:r>
          </w:p>
        </w:tc>
      </w:tr>
      <w:tr w:rsidR="00BF3A1F" w:rsidRPr="00BF3A1F" w14:paraId="446BF212" w14:textId="77777777" w:rsidTr="00777790">
        <w:tc>
          <w:tcPr>
            <w:tcW w:w="2518" w:type="dxa"/>
            <w:shd w:val="clear" w:color="auto" w:fill="auto"/>
          </w:tcPr>
          <w:p w14:paraId="2C099CC3" w14:textId="77777777" w:rsidR="00322E33" w:rsidRPr="00BF3A1F" w:rsidRDefault="00322E33" w:rsidP="00862427">
            <w:pPr>
              <w:rPr>
                <w:sz w:val="24"/>
                <w:szCs w:val="24"/>
              </w:rPr>
            </w:pPr>
          </w:p>
        </w:tc>
        <w:tc>
          <w:tcPr>
            <w:tcW w:w="7052" w:type="dxa"/>
            <w:shd w:val="clear" w:color="auto" w:fill="auto"/>
          </w:tcPr>
          <w:p w14:paraId="07CFA7FB" w14:textId="77777777" w:rsidR="00322E33" w:rsidRPr="00BF3A1F" w:rsidRDefault="00322E33" w:rsidP="00777790">
            <w:pPr>
              <w:rPr>
                <w:sz w:val="22"/>
                <w:szCs w:val="22"/>
                <w:lang w:eastAsia="ar-SA"/>
              </w:rPr>
            </w:pPr>
          </w:p>
        </w:tc>
      </w:tr>
      <w:tr w:rsidR="00BF3A1F" w:rsidRPr="00BF3A1F" w14:paraId="3B081406" w14:textId="77777777" w:rsidTr="00777790">
        <w:tc>
          <w:tcPr>
            <w:tcW w:w="2518" w:type="dxa"/>
            <w:shd w:val="clear" w:color="auto" w:fill="auto"/>
          </w:tcPr>
          <w:p w14:paraId="7C32649E" w14:textId="77777777" w:rsidR="00322E33" w:rsidRPr="00BF3A1F" w:rsidRDefault="00322E33" w:rsidP="00862427">
            <w:pPr>
              <w:rPr>
                <w:sz w:val="22"/>
                <w:szCs w:val="22"/>
                <w:lang w:eastAsia="ar-SA"/>
              </w:rPr>
            </w:pPr>
            <w:r w:rsidRPr="00BF3A1F">
              <w:rPr>
                <w:sz w:val="24"/>
                <w:szCs w:val="24"/>
              </w:rPr>
              <w:t>Должность</w:t>
            </w:r>
          </w:p>
        </w:tc>
        <w:tc>
          <w:tcPr>
            <w:tcW w:w="7052" w:type="dxa"/>
            <w:shd w:val="clear" w:color="auto" w:fill="auto"/>
          </w:tcPr>
          <w:p w14:paraId="344AF790" w14:textId="77777777" w:rsidR="00322E33" w:rsidRPr="00BF3A1F" w:rsidRDefault="00322E33" w:rsidP="00777790">
            <w:pPr>
              <w:rPr>
                <w:sz w:val="22"/>
                <w:szCs w:val="22"/>
                <w:lang w:eastAsia="ar-SA"/>
              </w:rPr>
            </w:pPr>
            <w:r w:rsidRPr="00BF3A1F">
              <w:rPr>
                <w:sz w:val="22"/>
                <w:szCs w:val="22"/>
                <w:lang w:eastAsia="ar-SA"/>
              </w:rPr>
              <w:t>______________________________________________________________</w:t>
            </w:r>
          </w:p>
        </w:tc>
      </w:tr>
      <w:tr w:rsidR="00BF3A1F" w:rsidRPr="00BF3A1F" w14:paraId="7A91282E" w14:textId="77777777" w:rsidTr="00777790">
        <w:tc>
          <w:tcPr>
            <w:tcW w:w="2518" w:type="dxa"/>
            <w:shd w:val="clear" w:color="auto" w:fill="auto"/>
          </w:tcPr>
          <w:p w14:paraId="3FF4F34F" w14:textId="77777777" w:rsidR="00322E33" w:rsidRPr="00BF3A1F" w:rsidRDefault="00322E33" w:rsidP="00862427">
            <w:pPr>
              <w:rPr>
                <w:sz w:val="24"/>
                <w:szCs w:val="24"/>
              </w:rPr>
            </w:pPr>
          </w:p>
        </w:tc>
        <w:tc>
          <w:tcPr>
            <w:tcW w:w="7052" w:type="dxa"/>
            <w:shd w:val="clear" w:color="auto" w:fill="auto"/>
          </w:tcPr>
          <w:p w14:paraId="33270254" w14:textId="77777777" w:rsidR="00322E33" w:rsidRPr="00BF3A1F" w:rsidRDefault="00322E33" w:rsidP="00777790">
            <w:pPr>
              <w:rPr>
                <w:sz w:val="22"/>
                <w:szCs w:val="22"/>
                <w:lang w:eastAsia="ar-SA"/>
              </w:rPr>
            </w:pPr>
          </w:p>
        </w:tc>
      </w:tr>
      <w:tr w:rsidR="00BF3A1F" w:rsidRPr="00BF3A1F" w14:paraId="7178F15E" w14:textId="77777777" w:rsidTr="00777790">
        <w:tc>
          <w:tcPr>
            <w:tcW w:w="2518" w:type="dxa"/>
            <w:shd w:val="clear" w:color="auto" w:fill="auto"/>
          </w:tcPr>
          <w:p w14:paraId="2DBF5A7B" w14:textId="77777777" w:rsidR="00322E33" w:rsidRPr="00BF3A1F" w:rsidRDefault="00322E33" w:rsidP="00862427">
            <w:pPr>
              <w:rPr>
                <w:sz w:val="22"/>
                <w:szCs w:val="22"/>
                <w:lang w:eastAsia="ar-SA"/>
              </w:rPr>
            </w:pPr>
            <w:r w:rsidRPr="00BF3A1F">
              <w:rPr>
                <w:sz w:val="24"/>
                <w:szCs w:val="24"/>
              </w:rPr>
              <w:t>Педагогический стаж</w:t>
            </w:r>
          </w:p>
        </w:tc>
        <w:tc>
          <w:tcPr>
            <w:tcW w:w="7052" w:type="dxa"/>
            <w:shd w:val="clear" w:color="auto" w:fill="auto"/>
          </w:tcPr>
          <w:p w14:paraId="20FEFE92" w14:textId="77777777" w:rsidR="00322E33" w:rsidRPr="00BF3A1F" w:rsidRDefault="00322E33" w:rsidP="00777790">
            <w:pPr>
              <w:rPr>
                <w:sz w:val="22"/>
                <w:szCs w:val="22"/>
                <w:lang w:eastAsia="ar-SA"/>
              </w:rPr>
            </w:pPr>
            <w:r w:rsidRPr="00BF3A1F">
              <w:rPr>
                <w:sz w:val="22"/>
                <w:szCs w:val="22"/>
                <w:lang w:eastAsia="ar-SA"/>
              </w:rPr>
              <w:t>______________________________________________________________</w:t>
            </w:r>
          </w:p>
        </w:tc>
      </w:tr>
      <w:tr w:rsidR="00BF3A1F" w:rsidRPr="00BF3A1F" w14:paraId="30FB0DE5" w14:textId="77777777" w:rsidTr="00777790">
        <w:tc>
          <w:tcPr>
            <w:tcW w:w="2518" w:type="dxa"/>
            <w:shd w:val="clear" w:color="auto" w:fill="auto"/>
          </w:tcPr>
          <w:p w14:paraId="47D0842E" w14:textId="77777777" w:rsidR="00322E33" w:rsidRPr="00BF3A1F" w:rsidRDefault="003C2CD0" w:rsidP="00862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ое руководство </w:t>
            </w:r>
          </w:p>
        </w:tc>
        <w:tc>
          <w:tcPr>
            <w:tcW w:w="7052" w:type="dxa"/>
            <w:shd w:val="clear" w:color="auto" w:fill="auto"/>
          </w:tcPr>
          <w:p w14:paraId="256BBB3E" w14:textId="77777777" w:rsidR="00322E33" w:rsidRPr="00BF3A1F" w:rsidRDefault="003C2CD0" w:rsidP="00777790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______________________________________________________________</w:t>
            </w:r>
          </w:p>
        </w:tc>
      </w:tr>
      <w:tr w:rsidR="00BF3A1F" w:rsidRPr="00BF3A1F" w14:paraId="5319659D" w14:textId="77777777" w:rsidTr="00777790">
        <w:tc>
          <w:tcPr>
            <w:tcW w:w="2518" w:type="dxa"/>
            <w:shd w:val="clear" w:color="auto" w:fill="auto"/>
          </w:tcPr>
          <w:p w14:paraId="2A50D1E6" w14:textId="77777777" w:rsidR="00322E33" w:rsidRPr="00BF3A1F" w:rsidRDefault="00322E33" w:rsidP="00862427">
            <w:pPr>
              <w:rPr>
                <w:sz w:val="22"/>
                <w:szCs w:val="22"/>
                <w:lang w:eastAsia="ar-SA"/>
              </w:rPr>
            </w:pPr>
            <w:r w:rsidRPr="00BF3A1F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7052" w:type="dxa"/>
            <w:shd w:val="clear" w:color="auto" w:fill="auto"/>
          </w:tcPr>
          <w:p w14:paraId="799137DF" w14:textId="77777777" w:rsidR="00322E33" w:rsidRPr="00BF3A1F" w:rsidRDefault="00322E33" w:rsidP="00777790">
            <w:pPr>
              <w:rPr>
                <w:sz w:val="22"/>
                <w:szCs w:val="22"/>
                <w:lang w:eastAsia="ar-SA"/>
              </w:rPr>
            </w:pPr>
            <w:r w:rsidRPr="00BF3A1F">
              <w:rPr>
                <w:sz w:val="22"/>
                <w:szCs w:val="22"/>
                <w:lang w:eastAsia="ar-SA"/>
              </w:rPr>
              <w:t>____________________________________________________________________________________________________________________________</w:t>
            </w:r>
          </w:p>
        </w:tc>
      </w:tr>
      <w:tr w:rsidR="00BF3A1F" w:rsidRPr="00BF3A1F" w14:paraId="74C01AF1" w14:textId="77777777" w:rsidTr="00777790">
        <w:tc>
          <w:tcPr>
            <w:tcW w:w="2518" w:type="dxa"/>
            <w:shd w:val="clear" w:color="auto" w:fill="auto"/>
          </w:tcPr>
          <w:p w14:paraId="105C1EC4" w14:textId="77777777" w:rsidR="00322E33" w:rsidRPr="00BF3A1F" w:rsidRDefault="00322E33" w:rsidP="00862427">
            <w:pPr>
              <w:rPr>
                <w:sz w:val="24"/>
                <w:szCs w:val="24"/>
              </w:rPr>
            </w:pPr>
          </w:p>
        </w:tc>
        <w:tc>
          <w:tcPr>
            <w:tcW w:w="7052" w:type="dxa"/>
            <w:shd w:val="clear" w:color="auto" w:fill="auto"/>
          </w:tcPr>
          <w:p w14:paraId="3914F9CE" w14:textId="77777777" w:rsidR="00322E33" w:rsidRPr="00BF3A1F" w:rsidRDefault="00322E33" w:rsidP="00777790">
            <w:pPr>
              <w:rPr>
                <w:sz w:val="22"/>
                <w:szCs w:val="22"/>
                <w:lang w:eastAsia="ar-SA"/>
              </w:rPr>
            </w:pPr>
          </w:p>
        </w:tc>
      </w:tr>
      <w:tr w:rsidR="00BF3A1F" w:rsidRPr="00BF3A1F" w14:paraId="5989F38E" w14:textId="77777777" w:rsidTr="00777790">
        <w:tc>
          <w:tcPr>
            <w:tcW w:w="2518" w:type="dxa"/>
            <w:shd w:val="clear" w:color="auto" w:fill="auto"/>
          </w:tcPr>
          <w:p w14:paraId="08D677DB" w14:textId="77777777" w:rsidR="00322E33" w:rsidRPr="00BF3A1F" w:rsidRDefault="00322E33" w:rsidP="00862427">
            <w:pPr>
              <w:pStyle w:val="a6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3A1F">
              <w:rPr>
                <w:rFonts w:ascii="Times New Roman" w:eastAsia="Times New Roman" w:hAnsi="Times New Roman"/>
                <w:sz w:val="24"/>
                <w:szCs w:val="24"/>
              </w:rPr>
              <w:t xml:space="preserve">Контактная информация: телефон, </w:t>
            </w:r>
          </w:p>
        </w:tc>
        <w:tc>
          <w:tcPr>
            <w:tcW w:w="7052" w:type="dxa"/>
            <w:shd w:val="clear" w:color="auto" w:fill="auto"/>
          </w:tcPr>
          <w:p w14:paraId="26C0BA0B" w14:textId="77777777" w:rsidR="00322E33" w:rsidRPr="00BF3A1F" w:rsidRDefault="00322E33" w:rsidP="00777790">
            <w:pPr>
              <w:rPr>
                <w:sz w:val="22"/>
                <w:szCs w:val="22"/>
                <w:lang w:eastAsia="ar-SA"/>
              </w:rPr>
            </w:pPr>
          </w:p>
          <w:p w14:paraId="4AADF54A" w14:textId="77777777" w:rsidR="00322E33" w:rsidRPr="00BF3A1F" w:rsidRDefault="00322E33" w:rsidP="00777790">
            <w:pPr>
              <w:rPr>
                <w:sz w:val="22"/>
                <w:szCs w:val="22"/>
                <w:lang w:eastAsia="ar-SA"/>
              </w:rPr>
            </w:pPr>
          </w:p>
          <w:p w14:paraId="0EA7E1B1" w14:textId="77777777" w:rsidR="00322E33" w:rsidRPr="00BF3A1F" w:rsidRDefault="00322E33" w:rsidP="00777790">
            <w:pPr>
              <w:rPr>
                <w:sz w:val="22"/>
                <w:szCs w:val="22"/>
                <w:lang w:eastAsia="ar-SA"/>
              </w:rPr>
            </w:pPr>
            <w:r w:rsidRPr="00BF3A1F">
              <w:rPr>
                <w:sz w:val="22"/>
                <w:szCs w:val="22"/>
                <w:lang w:eastAsia="ar-SA"/>
              </w:rPr>
              <w:t>______________________________________________________________</w:t>
            </w:r>
          </w:p>
        </w:tc>
      </w:tr>
      <w:tr w:rsidR="00BF3A1F" w:rsidRPr="00BF3A1F" w14:paraId="039CAB60" w14:textId="77777777" w:rsidTr="00777790">
        <w:tc>
          <w:tcPr>
            <w:tcW w:w="2518" w:type="dxa"/>
            <w:shd w:val="clear" w:color="auto" w:fill="auto"/>
          </w:tcPr>
          <w:p w14:paraId="1C516787" w14:textId="77777777" w:rsidR="00322E33" w:rsidRPr="00BF3A1F" w:rsidRDefault="00322E33" w:rsidP="00862427">
            <w:pPr>
              <w:pStyle w:val="a6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3A1F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 (</w:t>
            </w:r>
            <w:r w:rsidRPr="00BF3A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BF3A1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F3A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BF3A1F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7052" w:type="dxa"/>
            <w:shd w:val="clear" w:color="auto" w:fill="auto"/>
          </w:tcPr>
          <w:p w14:paraId="79FD70D1" w14:textId="77777777" w:rsidR="00322E33" w:rsidRPr="00BF3A1F" w:rsidRDefault="00322E33" w:rsidP="00777790">
            <w:pPr>
              <w:rPr>
                <w:sz w:val="22"/>
                <w:szCs w:val="22"/>
                <w:lang w:eastAsia="ar-SA"/>
              </w:rPr>
            </w:pPr>
          </w:p>
          <w:p w14:paraId="0ADE0CC5" w14:textId="77777777" w:rsidR="00322E33" w:rsidRPr="00BF3A1F" w:rsidRDefault="00322E33" w:rsidP="00777790">
            <w:pPr>
              <w:rPr>
                <w:sz w:val="22"/>
                <w:szCs w:val="22"/>
                <w:lang w:eastAsia="ar-SA"/>
              </w:rPr>
            </w:pPr>
            <w:r w:rsidRPr="00BF3A1F">
              <w:rPr>
                <w:sz w:val="22"/>
                <w:szCs w:val="22"/>
                <w:lang w:eastAsia="ar-SA"/>
              </w:rPr>
              <w:t>______________________________________________________________</w:t>
            </w:r>
          </w:p>
        </w:tc>
      </w:tr>
      <w:tr w:rsidR="00BF3A1F" w:rsidRPr="00BF3A1F" w14:paraId="6F93193D" w14:textId="77777777" w:rsidTr="00777790">
        <w:tc>
          <w:tcPr>
            <w:tcW w:w="2518" w:type="dxa"/>
            <w:shd w:val="clear" w:color="auto" w:fill="auto"/>
          </w:tcPr>
          <w:p w14:paraId="2C673221" w14:textId="77777777" w:rsidR="00322E33" w:rsidRPr="00BF3A1F" w:rsidRDefault="00322E33" w:rsidP="00862427">
            <w:pPr>
              <w:pStyle w:val="a6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  <w:shd w:val="clear" w:color="auto" w:fill="auto"/>
          </w:tcPr>
          <w:p w14:paraId="0DFAF4EE" w14:textId="77777777" w:rsidR="00322E33" w:rsidRPr="00BF3A1F" w:rsidRDefault="00322E33" w:rsidP="00777790">
            <w:pPr>
              <w:rPr>
                <w:sz w:val="22"/>
                <w:szCs w:val="22"/>
                <w:lang w:eastAsia="ar-SA"/>
              </w:rPr>
            </w:pPr>
          </w:p>
        </w:tc>
      </w:tr>
      <w:tr w:rsidR="009D65D9" w:rsidRPr="00BF3A1F" w14:paraId="0ECF6128" w14:textId="77777777" w:rsidTr="00777790">
        <w:tc>
          <w:tcPr>
            <w:tcW w:w="2518" w:type="dxa"/>
            <w:shd w:val="clear" w:color="auto" w:fill="auto"/>
          </w:tcPr>
          <w:p w14:paraId="793C1DA3" w14:textId="77777777" w:rsidR="00322E33" w:rsidRPr="00BF3A1F" w:rsidRDefault="00322E33" w:rsidP="00862427">
            <w:pPr>
              <w:pStyle w:val="a6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3A1F">
              <w:rPr>
                <w:rFonts w:ascii="Times New Roman" w:eastAsia="Times New Roman" w:hAnsi="Times New Roman"/>
                <w:sz w:val="24"/>
                <w:szCs w:val="24"/>
              </w:rPr>
              <w:t>Ссылка на размещенные конкурсные материалы</w:t>
            </w:r>
          </w:p>
        </w:tc>
        <w:tc>
          <w:tcPr>
            <w:tcW w:w="7052" w:type="dxa"/>
            <w:shd w:val="clear" w:color="auto" w:fill="auto"/>
          </w:tcPr>
          <w:p w14:paraId="1249E663" w14:textId="77777777" w:rsidR="00322E33" w:rsidRPr="00BF3A1F" w:rsidRDefault="00322E33" w:rsidP="00777790">
            <w:pPr>
              <w:rPr>
                <w:sz w:val="22"/>
                <w:szCs w:val="22"/>
                <w:lang w:eastAsia="ar-SA"/>
              </w:rPr>
            </w:pPr>
          </w:p>
          <w:p w14:paraId="3818144B" w14:textId="77777777" w:rsidR="00322E33" w:rsidRPr="00BF3A1F" w:rsidRDefault="00322E33" w:rsidP="00777790">
            <w:pPr>
              <w:rPr>
                <w:sz w:val="22"/>
                <w:szCs w:val="22"/>
                <w:lang w:eastAsia="ar-SA"/>
              </w:rPr>
            </w:pPr>
            <w:r w:rsidRPr="00BF3A1F">
              <w:rPr>
                <w:sz w:val="22"/>
                <w:szCs w:val="22"/>
                <w:lang w:eastAsia="ar-SA"/>
              </w:rPr>
              <w:t>______________________________________________________________</w:t>
            </w:r>
          </w:p>
        </w:tc>
      </w:tr>
    </w:tbl>
    <w:p w14:paraId="44CF0230" w14:textId="77777777" w:rsidR="00322E33" w:rsidRPr="00BF3A1F" w:rsidRDefault="00322E33" w:rsidP="00322E33">
      <w:pPr>
        <w:rPr>
          <w:lang w:eastAsia="ar-SA"/>
        </w:rPr>
      </w:pPr>
    </w:p>
    <w:p w14:paraId="5493D04A" w14:textId="77777777" w:rsidR="00322E33" w:rsidRPr="00BF3A1F" w:rsidRDefault="00322E33" w:rsidP="00322E33">
      <w:pPr>
        <w:rPr>
          <w:sz w:val="24"/>
          <w:szCs w:val="24"/>
          <w:lang w:eastAsia="ar-SA"/>
        </w:rPr>
      </w:pPr>
      <w:r w:rsidRPr="00BF3A1F">
        <w:rPr>
          <w:sz w:val="24"/>
          <w:szCs w:val="24"/>
          <w:lang w:eastAsia="ar-SA"/>
        </w:rPr>
        <w:t>Подтверждаю свое согласие на обработку персональных данных</w:t>
      </w:r>
      <w:r w:rsidR="008C152A" w:rsidRPr="00BF3A1F">
        <w:rPr>
          <w:sz w:val="24"/>
          <w:szCs w:val="24"/>
          <w:lang w:eastAsia="ar-SA"/>
        </w:rPr>
        <w:t xml:space="preserve">______________________ </w:t>
      </w:r>
      <w:r w:rsidRPr="00BF3A1F">
        <w:rPr>
          <w:sz w:val="24"/>
          <w:szCs w:val="24"/>
          <w:lang w:eastAsia="ar-SA"/>
        </w:rPr>
        <w:t>_________________________________________________________________</w:t>
      </w:r>
      <w:r w:rsidR="008C152A" w:rsidRPr="00BF3A1F">
        <w:rPr>
          <w:sz w:val="24"/>
          <w:szCs w:val="24"/>
          <w:lang w:eastAsia="ar-SA"/>
        </w:rPr>
        <w:t>______</w:t>
      </w:r>
      <w:r w:rsidRPr="00BF3A1F">
        <w:rPr>
          <w:sz w:val="24"/>
          <w:szCs w:val="24"/>
          <w:lang w:eastAsia="ar-SA"/>
        </w:rPr>
        <w:t>______</w:t>
      </w:r>
    </w:p>
    <w:p w14:paraId="45AA9374" w14:textId="77777777" w:rsidR="00322E33" w:rsidRPr="00BF3A1F" w:rsidRDefault="00322E33" w:rsidP="00322E33">
      <w:pPr>
        <w:jc w:val="center"/>
        <w:rPr>
          <w:lang w:eastAsia="ar-SA"/>
        </w:rPr>
      </w:pPr>
      <w:r w:rsidRPr="00BF3A1F">
        <w:rPr>
          <w:lang w:eastAsia="ar-SA"/>
        </w:rPr>
        <w:t>(согласие, подпись)</w:t>
      </w:r>
    </w:p>
    <w:p w14:paraId="3BE7AA8C" w14:textId="77777777" w:rsidR="008C152A" w:rsidRPr="00BF3A1F" w:rsidRDefault="008C152A" w:rsidP="008C152A">
      <w:pPr>
        <w:ind w:left="-360" w:firstLine="360"/>
        <w:rPr>
          <w:sz w:val="24"/>
          <w:szCs w:val="24"/>
          <w:lang w:eastAsia="ar-SA"/>
        </w:rPr>
      </w:pPr>
    </w:p>
    <w:p w14:paraId="41869BCB" w14:textId="077B971D" w:rsidR="00322E33" w:rsidRPr="00BF3A1F" w:rsidRDefault="00322E33" w:rsidP="003C2CD0">
      <w:pPr>
        <w:ind w:left="-360" w:firstLine="360"/>
        <w:jc w:val="both"/>
        <w:rPr>
          <w:sz w:val="24"/>
          <w:szCs w:val="24"/>
        </w:rPr>
      </w:pPr>
      <w:r w:rsidRPr="00BF3A1F">
        <w:rPr>
          <w:sz w:val="24"/>
          <w:szCs w:val="24"/>
          <w:lang w:eastAsia="ar-SA"/>
        </w:rPr>
        <w:t xml:space="preserve">С правилами и условиями проведения </w:t>
      </w:r>
      <w:r w:rsidR="003C2CD0" w:rsidRPr="003C2CD0">
        <w:rPr>
          <w:sz w:val="24"/>
          <w:szCs w:val="24"/>
        </w:rPr>
        <w:t>конкурса на предоставление денежного поощрения лучшим работникам муниципальных образовательных учреждений, добивши</w:t>
      </w:r>
      <w:r w:rsidR="00E22F22">
        <w:rPr>
          <w:sz w:val="24"/>
          <w:szCs w:val="24"/>
        </w:rPr>
        <w:t>м</w:t>
      </w:r>
      <w:r w:rsidR="003C2CD0" w:rsidRPr="003C2CD0">
        <w:rPr>
          <w:sz w:val="24"/>
          <w:szCs w:val="24"/>
        </w:rPr>
        <w:t>ся высоких результатов в области воспитания</w:t>
      </w:r>
      <w:r w:rsidRPr="00BF3A1F">
        <w:rPr>
          <w:sz w:val="24"/>
          <w:szCs w:val="24"/>
        </w:rPr>
        <w:t xml:space="preserve"> в </w:t>
      </w:r>
      <w:r w:rsidRPr="00FB51C8">
        <w:rPr>
          <w:sz w:val="24"/>
          <w:szCs w:val="24"/>
        </w:rPr>
        <w:t>202</w:t>
      </w:r>
      <w:r w:rsidR="00FB51C8" w:rsidRPr="00FB51C8">
        <w:rPr>
          <w:sz w:val="24"/>
          <w:szCs w:val="24"/>
        </w:rPr>
        <w:t>4</w:t>
      </w:r>
      <w:r w:rsidRPr="00527A6A">
        <w:rPr>
          <w:color w:val="FF0000"/>
          <w:sz w:val="24"/>
          <w:szCs w:val="24"/>
        </w:rPr>
        <w:t xml:space="preserve"> </w:t>
      </w:r>
      <w:r w:rsidRPr="00BF3A1F">
        <w:rPr>
          <w:sz w:val="24"/>
          <w:szCs w:val="24"/>
        </w:rPr>
        <w:t>году</w:t>
      </w:r>
      <w:r w:rsidR="003C2CD0">
        <w:rPr>
          <w:sz w:val="24"/>
          <w:szCs w:val="24"/>
        </w:rPr>
        <w:t xml:space="preserve"> ознакомлена и согласна </w:t>
      </w:r>
      <w:r w:rsidR="008C152A" w:rsidRPr="00BF3A1F">
        <w:rPr>
          <w:sz w:val="24"/>
          <w:szCs w:val="24"/>
        </w:rPr>
        <w:t>___________________________________________________________</w:t>
      </w:r>
    </w:p>
    <w:p w14:paraId="641399E7" w14:textId="77777777" w:rsidR="00322E33" w:rsidRPr="00BF3A1F" w:rsidRDefault="00322E33" w:rsidP="00322E33">
      <w:pPr>
        <w:jc w:val="center"/>
        <w:rPr>
          <w:lang w:eastAsia="ar-SA"/>
        </w:rPr>
      </w:pPr>
      <w:r w:rsidRPr="00BF3A1F">
        <w:rPr>
          <w:lang w:eastAsia="ar-SA"/>
        </w:rPr>
        <w:t>(согласие, подпись)</w:t>
      </w:r>
    </w:p>
    <w:p w14:paraId="5F0426FB" w14:textId="77777777" w:rsidR="00322E33" w:rsidRPr="00BF3A1F" w:rsidRDefault="00322E33" w:rsidP="00322E33">
      <w:pPr>
        <w:jc w:val="right"/>
        <w:rPr>
          <w:sz w:val="24"/>
          <w:szCs w:val="24"/>
        </w:rPr>
      </w:pPr>
      <w:r w:rsidRPr="00BF3A1F">
        <w:br w:type="page"/>
      </w:r>
      <w:r w:rsidRPr="00BF3A1F">
        <w:rPr>
          <w:sz w:val="24"/>
          <w:szCs w:val="24"/>
        </w:rPr>
        <w:lastRenderedPageBreak/>
        <w:t>Приложение № 2</w:t>
      </w:r>
    </w:p>
    <w:p w14:paraId="3D5852E3" w14:textId="77777777" w:rsidR="00322E33" w:rsidRPr="00BF3A1F" w:rsidRDefault="00322E33" w:rsidP="00322E33">
      <w:pPr>
        <w:rPr>
          <w:sz w:val="24"/>
          <w:szCs w:val="24"/>
        </w:rPr>
      </w:pPr>
      <w:r w:rsidRPr="00BF3A1F">
        <w:rPr>
          <w:sz w:val="24"/>
          <w:szCs w:val="24"/>
        </w:rPr>
        <w:t>Угловой штамп</w:t>
      </w:r>
    </w:p>
    <w:p w14:paraId="007090EE" w14:textId="77777777" w:rsidR="00322E33" w:rsidRPr="00BF3A1F" w:rsidRDefault="00322E33" w:rsidP="00322E33">
      <w:pPr>
        <w:rPr>
          <w:sz w:val="24"/>
          <w:szCs w:val="24"/>
        </w:rPr>
      </w:pPr>
      <w:r w:rsidRPr="00BF3A1F">
        <w:rPr>
          <w:sz w:val="24"/>
          <w:szCs w:val="24"/>
        </w:rPr>
        <w:t>организации</w:t>
      </w:r>
    </w:p>
    <w:p w14:paraId="7974B25B" w14:textId="77777777" w:rsidR="00322E33" w:rsidRDefault="00322E33" w:rsidP="00322E33">
      <w:pPr>
        <w:rPr>
          <w:sz w:val="24"/>
          <w:szCs w:val="24"/>
        </w:rPr>
      </w:pPr>
    </w:p>
    <w:p w14:paraId="0CEB3A3C" w14:textId="77777777" w:rsidR="00B16B0E" w:rsidRDefault="00B16B0E" w:rsidP="00322E33">
      <w:pPr>
        <w:rPr>
          <w:sz w:val="24"/>
          <w:szCs w:val="24"/>
        </w:rPr>
      </w:pPr>
    </w:p>
    <w:p w14:paraId="3725C17A" w14:textId="77777777" w:rsidR="00B16B0E" w:rsidRDefault="00B16B0E" w:rsidP="00322E33">
      <w:pPr>
        <w:rPr>
          <w:sz w:val="24"/>
          <w:szCs w:val="24"/>
        </w:rPr>
      </w:pPr>
    </w:p>
    <w:p w14:paraId="3E7C2935" w14:textId="77777777" w:rsidR="00B16B0E" w:rsidRDefault="00B16B0E" w:rsidP="00322E33">
      <w:pPr>
        <w:rPr>
          <w:sz w:val="24"/>
          <w:szCs w:val="24"/>
        </w:rPr>
      </w:pPr>
    </w:p>
    <w:p w14:paraId="3C459F76" w14:textId="77777777" w:rsidR="00B16B0E" w:rsidRPr="00BF3A1F" w:rsidRDefault="00B16B0E" w:rsidP="00322E33">
      <w:pPr>
        <w:rPr>
          <w:sz w:val="24"/>
          <w:szCs w:val="24"/>
        </w:rPr>
      </w:pPr>
    </w:p>
    <w:p w14:paraId="5603371A" w14:textId="77777777" w:rsidR="00322E33" w:rsidRPr="00BF3A1F" w:rsidRDefault="00322E33" w:rsidP="00322E33">
      <w:pPr>
        <w:pStyle w:val="2"/>
        <w:spacing w:before="0" w:after="0" w:line="0" w:lineRule="atLeast"/>
        <w:ind w:right="-2" w:firstLine="708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F3A1F">
        <w:rPr>
          <w:rFonts w:ascii="Times New Roman" w:hAnsi="Times New Roman"/>
          <w:b w:val="0"/>
          <w:i w:val="0"/>
          <w:sz w:val="24"/>
          <w:szCs w:val="24"/>
        </w:rPr>
        <w:t xml:space="preserve">Выдана </w:t>
      </w:r>
      <w:r w:rsidRPr="00BF3A1F">
        <w:rPr>
          <w:rFonts w:ascii="Times New Roman" w:hAnsi="Times New Roman"/>
          <w:b w:val="0"/>
          <w:i w:val="0"/>
          <w:sz w:val="24"/>
          <w:szCs w:val="24"/>
          <w:u w:val="single"/>
        </w:rPr>
        <w:t>________________________________________________________________</w:t>
      </w:r>
      <w:r w:rsidRPr="00BF3A1F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</w:p>
    <w:p w14:paraId="5465B3FD" w14:textId="77777777" w:rsidR="00322E33" w:rsidRPr="00BF3A1F" w:rsidRDefault="00322E33" w:rsidP="00322E33">
      <w:pPr>
        <w:pStyle w:val="2"/>
        <w:spacing w:before="0" w:after="0" w:line="0" w:lineRule="atLeast"/>
        <w:ind w:right="256" w:firstLine="708"/>
        <w:jc w:val="center"/>
        <w:rPr>
          <w:rFonts w:ascii="Times New Roman" w:hAnsi="Times New Roman"/>
          <w:b w:val="0"/>
          <w:i w:val="0"/>
          <w:sz w:val="24"/>
          <w:szCs w:val="24"/>
          <w:vertAlign w:val="superscript"/>
        </w:rPr>
      </w:pPr>
      <w:r w:rsidRPr="00BF3A1F">
        <w:rPr>
          <w:rFonts w:ascii="Times New Roman" w:hAnsi="Times New Roman"/>
          <w:b w:val="0"/>
          <w:i w:val="0"/>
          <w:sz w:val="24"/>
          <w:szCs w:val="24"/>
          <w:vertAlign w:val="superscript"/>
        </w:rPr>
        <w:t>(ФИО сотрудника)</w:t>
      </w:r>
    </w:p>
    <w:p w14:paraId="5CB6DF0E" w14:textId="77777777" w:rsidR="00322E33" w:rsidRPr="00BF3A1F" w:rsidRDefault="00322E33" w:rsidP="00322E33">
      <w:pPr>
        <w:pStyle w:val="2"/>
        <w:spacing w:before="0" w:after="0" w:line="0" w:lineRule="atLeast"/>
        <w:ind w:right="-2"/>
        <w:jc w:val="both"/>
        <w:rPr>
          <w:rFonts w:ascii="Times New Roman" w:hAnsi="Times New Roman"/>
          <w:b w:val="0"/>
          <w:i w:val="0"/>
          <w:sz w:val="24"/>
          <w:szCs w:val="24"/>
          <w:u w:val="single"/>
        </w:rPr>
      </w:pPr>
      <w:r w:rsidRPr="00BF3A1F">
        <w:rPr>
          <w:rFonts w:ascii="Times New Roman" w:hAnsi="Times New Roman"/>
          <w:b w:val="0"/>
          <w:i w:val="0"/>
          <w:sz w:val="24"/>
          <w:szCs w:val="24"/>
        </w:rPr>
        <w:t xml:space="preserve">работающей(ему) в </w:t>
      </w:r>
      <w:r w:rsidRPr="00BF3A1F">
        <w:rPr>
          <w:rFonts w:ascii="Times New Roman" w:hAnsi="Times New Roman"/>
          <w:b w:val="0"/>
          <w:i w:val="0"/>
          <w:sz w:val="24"/>
          <w:szCs w:val="24"/>
          <w:u w:val="single"/>
        </w:rPr>
        <w:t>____________________________________________________________</w:t>
      </w:r>
    </w:p>
    <w:p w14:paraId="6E97F65F" w14:textId="77777777" w:rsidR="00322E33" w:rsidRPr="00BF3A1F" w:rsidRDefault="00322E33" w:rsidP="00322E33">
      <w:pPr>
        <w:pStyle w:val="2"/>
        <w:spacing w:before="0" w:after="0" w:line="0" w:lineRule="atLeast"/>
        <w:ind w:right="256"/>
        <w:jc w:val="center"/>
        <w:rPr>
          <w:rFonts w:ascii="Times New Roman" w:hAnsi="Times New Roman"/>
          <w:b w:val="0"/>
          <w:i w:val="0"/>
          <w:sz w:val="24"/>
          <w:szCs w:val="24"/>
          <w:vertAlign w:val="superscript"/>
        </w:rPr>
      </w:pPr>
      <w:r w:rsidRPr="00BF3A1F">
        <w:rPr>
          <w:rFonts w:ascii="Times New Roman" w:hAnsi="Times New Roman"/>
          <w:b w:val="0"/>
          <w:i w:val="0"/>
          <w:sz w:val="24"/>
          <w:szCs w:val="24"/>
          <w:vertAlign w:val="superscript"/>
        </w:rPr>
        <w:t>(наименование учреждения)</w:t>
      </w:r>
    </w:p>
    <w:p w14:paraId="56D395FE" w14:textId="77777777" w:rsidR="003C2CD0" w:rsidRDefault="00322E33" w:rsidP="00322E33">
      <w:pPr>
        <w:pStyle w:val="2"/>
        <w:spacing w:before="0" w:after="0" w:line="0" w:lineRule="atLeast"/>
        <w:ind w:right="256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F3A1F">
        <w:rPr>
          <w:rFonts w:ascii="Times New Roman" w:hAnsi="Times New Roman"/>
          <w:b w:val="0"/>
          <w:i w:val="0"/>
          <w:sz w:val="24"/>
          <w:szCs w:val="24"/>
        </w:rPr>
        <w:t xml:space="preserve">в должности </w:t>
      </w:r>
      <w:r w:rsidRPr="00BF3A1F">
        <w:rPr>
          <w:rFonts w:ascii="Times New Roman" w:hAnsi="Times New Roman"/>
          <w:b w:val="0"/>
          <w:i w:val="0"/>
          <w:sz w:val="24"/>
          <w:szCs w:val="24"/>
          <w:u w:val="single"/>
        </w:rPr>
        <w:tab/>
      </w:r>
      <w:r w:rsidRPr="00BF3A1F">
        <w:rPr>
          <w:rFonts w:ascii="Times New Roman" w:hAnsi="Times New Roman"/>
          <w:b w:val="0"/>
          <w:i w:val="0"/>
          <w:sz w:val="24"/>
          <w:szCs w:val="24"/>
          <w:u w:val="single"/>
        </w:rPr>
        <w:tab/>
      </w:r>
      <w:r w:rsidRPr="00BF3A1F">
        <w:rPr>
          <w:rFonts w:ascii="Times New Roman" w:hAnsi="Times New Roman"/>
          <w:b w:val="0"/>
          <w:i w:val="0"/>
          <w:sz w:val="24"/>
          <w:szCs w:val="24"/>
          <w:u w:val="single"/>
        </w:rPr>
        <w:tab/>
      </w:r>
      <w:r w:rsidRPr="00BF3A1F">
        <w:rPr>
          <w:rFonts w:ascii="Times New Roman" w:hAnsi="Times New Roman"/>
          <w:b w:val="0"/>
          <w:i w:val="0"/>
          <w:sz w:val="24"/>
          <w:szCs w:val="24"/>
          <w:u w:val="single"/>
        </w:rPr>
        <w:tab/>
      </w:r>
      <w:r w:rsidRPr="00BF3A1F">
        <w:rPr>
          <w:rFonts w:ascii="Times New Roman" w:hAnsi="Times New Roman"/>
          <w:b w:val="0"/>
          <w:i w:val="0"/>
          <w:sz w:val="24"/>
          <w:szCs w:val="24"/>
          <w:u w:val="single"/>
        </w:rPr>
        <w:tab/>
      </w:r>
      <w:r w:rsidRPr="00BF3A1F">
        <w:rPr>
          <w:rFonts w:ascii="Times New Roman" w:hAnsi="Times New Roman"/>
          <w:b w:val="0"/>
          <w:i w:val="0"/>
          <w:sz w:val="24"/>
          <w:szCs w:val="24"/>
          <w:u w:val="single"/>
        </w:rPr>
        <w:tab/>
      </w:r>
      <w:r w:rsidRPr="00BF3A1F">
        <w:rPr>
          <w:rFonts w:ascii="Times New Roman" w:hAnsi="Times New Roman"/>
          <w:b w:val="0"/>
          <w:i w:val="0"/>
          <w:sz w:val="24"/>
          <w:szCs w:val="24"/>
        </w:rPr>
        <w:t xml:space="preserve"> с «</w:t>
      </w:r>
      <w:r w:rsidRPr="00BF3A1F">
        <w:rPr>
          <w:rFonts w:ascii="Times New Roman" w:hAnsi="Times New Roman"/>
          <w:b w:val="0"/>
          <w:i w:val="0"/>
          <w:sz w:val="24"/>
          <w:szCs w:val="24"/>
          <w:u w:val="single"/>
        </w:rPr>
        <w:tab/>
      </w:r>
      <w:r w:rsidRPr="00BF3A1F">
        <w:rPr>
          <w:rFonts w:ascii="Times New Roman" w:hAnsi="Times New Roman"/>
          <w:b w:val="0"/>
          <w:i w:val="0"/>
          <w:sz w:val="24"/>
          <w:szCs w:val="24"/>
        </w:rPr>
        <w:t xml:space="preserve">» </w:t>
      </w:r>
      <w:r w:rsidRPr="00BF3A1F">
        <w:rPr>
          <w:rFonts w:ascii="Times New Roman" w:hAnsi="Times New Roman"/>
          <w:b w:val="0"/>
          <w:i w:val="0"/>
          <w:sz w:val="24"/>
          <w:szCs w:val="24"/>
          <w:u w:val="single"/>
        </w:rPr>
        <w:tab/>
      </w:r>
      <w:r w:rsidRPr="00BF3A1F">
        <w:rPr>
          <w:rFonts w:ascii="Times New Roman" w:hAnsi="Times New Roman"/>
          <w:b w:val="0"/>
          <w:i w:val="0"/>
          <w:sz w:val="24"/>
          <w:szCs w:val="24"/>
          <w:u w:val="single"/>
        </w:rPr>
        <w:tab/>
      </w:r>
      <w:r w:rsidRPr="00BF3A1F">
        <w:rPr>
          <w:rFonts w:ascii="Times New Roman" w:hAnsi="Times New Roman"/>
          <w:b w:val="0"/>
          <w:i w:val="0"/>
          <w:sz w:val="24"/>
          <w:szCs w:val="24"/>
        </w:rPr>
        <w:t>20</w:t>
      </w:r>
      <w:r w:rsidR="00127048" w:rsidRPr="00BF3A1F"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BF3A1F">
        <w:rPr>
          <w:rFonts w:ascii="Times New Roman" w:hAnsi="Times New Roman"/>
          <w:b w:val="0"/>
          <w:i w:val="0"/>
          <w:sz w:val="24"/>
          <w:szCs w:val="24"/>
        </w:rPr>
        <w:t xml:space="preserve"> г. и по настоящее время. </w:t>
      </w:r>
    </w:p>
    <w:p w14:paraId="0E2E184E" w14:textId="77777777" w:rsidR="003C2CD0" w:rsidRDefault="003C2CD0" w:rsidP="00322E33">
      <w:pPr>
        <w:pStyle w:val="2"/>
        <w:spacing w:before="0" w:after="0" w:line="0" w:lineRule="atLeast"/>
        <w:ind w:right="256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Является классным руководителем с _____ года по настоящее время</w:t>
      </w:r>
    </w:p>
    <w:p w14:paraId="19671273" w14:textId="77777777" w:rsidR="00322E33" w:rsidRPr="00BF3A1F" w:rsidRDefault="00322E33" w:rsidP="00322E33">
      <w:pPr>
        <w:pStyle w:val="2"/>
        <w:spacing w:before="0" w:after="0" w:line="0" w:lineRule="atLeast"/>
        <w:ind w:right="256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F3A1F">
        <w:rPr>
          <w:rFonts w:ascii="Times New Roman" w:hAnsi="Times New Roman"/>
          <w:b w:val="0"/>
          <w:i w:val="0"/>
          <w:sz w:val="24"/>
          <w:szCs w:val="24"/>
        </w:rPr>
        <w:t>Место работы является основным.</w:t>
      </w:r>
    </w:p>
    <w:p w14:paraId="223B7C67" w14:textId="77777777" w:rsidR="00322E33" w:rsidRPr="00BF3A1F" w:rsidRDefault="00322E33" w:rsidP="00322E33">
      <w:pPr>
        <w:spacing w:line="0" w:lineRule="atLeast"/>
        <w:jc w:val="both"/>
        <w:rPr>
          <w:sz w:val="24"/>
          <w:szCs w:val="24"/>
        </w:rPr>
      </w:pPr>
    </w:p>
    <w:p w14:paraId="5F203EDA" w14:textId="77777777" w:rsidR="00322E33" w:rsidRPr="00BF3A1F" w:rsidRDefault="00322E33" w:rsidP="00322E33">
      <w:pPr>
        <w:spacing w:line="0" w:lineRule="atLeast"/>
        <w:rPr>
          <w:sz w:val="24"/>
          <w:szCs w:val="24"/>
        </w:rPr>
      </w:pPr>
    </w:p>
    <w:p w14:paraId="73181D50" w14:textId="77777777" w:rsidR="00322E33" w:rsidRPr="00BF3A1F" w:rsidRDefault="00322E33" w:rsidP="00322E33">
      <w:pPr>
        <w:rPr>
          <w:sz w:val="24"/>
          <w:szCs w:val="24"/>
        </w:rPr>
      </w:pPr>
    </w:p>
    <w:p w14:paraId="7F298A62" w14:textId="77777777" w:rsidR="00322E33" w:rsidRPr="00BF3A1F" w:rsidRDefault="00322E33" w:rsidP="00322E33">
      <w:pPr>
        <w:rPr>
          <w:sz w:val="24"/>
          <w:szCs w:val="24"/>
        </w:rPr>
      </w:pPr>
      <w:r w:rsidRPr="00BF3A1F">
        <w:rPr>
          <w:sz w:val="24"/>
          <w:szCs w:val="24"/>
          <w:u w:val="single"/>
        </w:rPr>
        <w:tab/>
      </w:r>
      <w:r w:rsidRPr="00BF3A1F">
        <w:rPr>
          <w:sz w:val="24"/>
          <w:szCs w:val="24"/>
          <w:u w:val="single"/>
        </w:rPr>
        <w:tab/>
      </w:r>
      <w:r w:rsidRPr="00BF3A1F">
        <w:rPr>
          <w:sz w:val="24"/>
          <w:szCs w:val="24"/>
          <w:u w:val="single"/>
        </w:rPr>
        <w:tab/>
      </w:r>
      <w:r w:rsidRPr="00BF3A1F">
        <w:rPr>
          <w:sz w:val="24"/>
          <w:szCs w:val="24"/>
          <w:u w:val="single"/>
        </w:rPr>
        <w:tab/>
      </w:r>
      <w:r w:rsidRPr="00BF3A1F">
        <w:rPr>
          <w:sz w:val="24"/>
          <w:szCs w:val="24"/>
        </w:rPr>
        <w:t>/ _____________/</w:t>
      </w:r>
      <w:r w:rsidRPr="00BF3A1F">
        <w:rPr>
          <w:sz w:val="24"/>
          <w:szCs w:val="24"/>
          <w:u w:val="single"/>
        </w:rPr>
        <w:tab/>
      </w:r>
      <w:r w:rsidRPr="00BF3A1F">
        <w:rPr>
          <w:sz w:val="24"/>
          <w:szCs w:val="24"/>
          <w:u w:val="single"/>
        </w:rPr>
        <w:tab/>
      </w:r>
      <w:r w:rsidRPr="00BF3A1F">
        <w:rPr>
          <w:sz w:val="24"/>
          <w:szCs w:val="24"/>
          <w:u w:val="single"/>
        </w:rPr>
        <w:tab/>
      </w:r>
      <w:r w:rsidRPr="00BF3A1F">
        <w:rPr>
          <w:sz w:val="24"/>
          <w:szCs w:val="24"/>
          <w:u w:val="single"/>
        </w:rPr>
        <w:tab/>
      </w:r>
    </w:p>
    <w:p w14:paraId="77AEC969" w14:textId="77777777" w:rsidR="00322E33" w:rsidRPr="00BF3A1F" w:rsidRDefault="00127048" w:rsidP="00322E33">
      <w:pPr>
        <w:rPr>
          <w:sz w:val="24"/>
          <w:szCs w:val="24"/>
          <w:vertAlign w:val="superscript"/>
        </w:rPr>
      </w:pPr>
      <w:r w:rsidRPr="00BF3A1F">
        <w:rPr>
          <w:sz w:val="24"/>
          <w:szCs w:val="24"/>
          <w:vertAlign w:val="superscript"/>
        </w:rPr>
        <w:t xml:space="preserve">    </w:t>
      </w:r>
      <w:r w:rsidR="00322E33" w:rsidRPr="00BF3A1F">
        <w:rPr>
          <w:sz w:val="24"/>
          <w:szCs w:val="24"/>
          <w:vertAlign w:val="superscript"/>
        </w:rPr>
        <w:t xml:space="preserve"> (должность руководителя)                                </w:t>
      </w:r>
      <w:r w:rsidRPr="00BF3A1F">
        <w:rPr>
          <w:sz w:val="24"/>
          <w:szCs w:val="24"/>
          <w:vertAlign w:val="superscript"/>
        </w:rPr>
        <w:t xml:space="preserve"> </w:t>
      </w:r>
      <w:r w:rsidR="00322E33" w:rsidRPr="00BF3A1F">
        <w:rPr>
          <w:sz w:val="24"/>
          <w:szCs w:val="24"/>
          <w:vertAlign w:val="superscript"/>
        </w:rPr>
        <w:t>(подпись)                         (фамилия, имя, отчество)</w:t>
      </w:r>
    </w:p>
    <w:p w14:paraId="0771AC12" w14:textId="77777777" w:rsidR="00322E33" w:rsidRPr="00BF3A1F" w:rsidRDefault="00322E33" w:rsidP="00322E33">
      <w:pPr>
        <w:rPr>
          <w:sz w:val="24"/>
          <w:szCs w:val="24"/>
        </w:rPr>
      </w:pPr>
    </w:p>
    <w:p w14:paraId="2EE2E9CF" w14:textId="77777777" w:rsidR="00322E33" w:rsidRPr="00BF3A1F" w:rsidRDefault="00322E33" w:rsidP="00322E33">
      <w:pPr>
        <w:rPr>
          <w:b/>
          <w:sz w:val="24"/>
          <w:szCs w:val="24"/>
        </w:rPr>
      </w:pPr>
    </w:p>
    <w:p w14:paraId="523077AD" w14:textId="77777777" w:rsidR="00322E33" w:rsidRPr="00BF3A1F" w:rsidRDefault="00322E33" w:rsidP="00322E33">
      <w:pPr>
        <w:rPr>
          <w:b/>
          <w:sz w:val="24"/>
          <w:szCs w:val="24"/>
        </w:rPr>
      </w:pPr>
      <w:r w:rsidRPr="00BF3A1F">
        <w:rPr>
          <w:b/>
          <w:sz w:val="24"/>
          <w:szCs w:val="24"/>
        </w:rPr>
        <w:t>М.П.</w:t>
      </w:r>
    </w:p>
    <w:p w14:paraId="286BFAA5" w14:textId="77777777" w:rsidR="00322E33" w:rsidRPr="00BF3A1F" w:rsidRDefault="00322E33" w:rsidP="00322E33">
      <w:pPr>
        <w:jc w:val="right"/>
        <w:rPr>
          <w:sz w:val="24"/>
          <w:szCs w:val="24"/>
          <w:lang w:eastAsia="ar-SA"/>
        </w:rPr>
      </w:pPr>
      <w:r w:rsidRPr="00BF3A1F">
        <w:br w:type="page"/>
      </w:r>
      <w:r w:rsidRPr="00BF3A1F">
        <w:rPr>
          <w:sz w:val="24"/>
          <w:szCs w:val="24"/>
        </w:rPr>
        <w:lastRenderedPageBreak/>
        <w:t>Приложение № 3</w:t>
      </w:r>
    </w:p>
    <w:p w14:paraId="517B5AC4" w14:textId="77777777" w:rsidR="003C2CD0" w:rsidRDefault="00322E33" w:rsidP="00322E33">
      <w:pPr>
        <w:jc w:val="center"/>
        <w:rPr>
          <w:b/>
          <w:sz w:val="24"/>
          <w:szCs w:val="24"/>
        </w:rPr>
      </w:pPr>
      <w:r w:rsidRPr="00BF3A1F">
        <w:rPr>
          <w:b/>
          <w:sz w:val="24"/>
          <w:szCs w:val="24"/>
        </w:rPr>
        <w:t xml:space="preserve">Критериальный лист оценки деятельности </w:t>
      </w:r>
      <w:r w:rsidR="003C2CD0">
        <w:rPr>
          <w:b/>
          <w:sz w:val="24"/>
          <w:szCs w:val="24"/>
        </w:rPr>
        <w:t xml:space="preserve">педагога в </w:t>
      </w:r>
      <w:r w:rsidR="002172ED">
        <w:rPr>
          <w:b/>
          <w:sz w:val="24"/>
          <w:szCs w:val="24"/>
        </w:rPr>
        <w:t>сфере</w:t>
      </w:r>
      <w:r w:rsidR="003C2CD0">
        <w:rPr>
          <w:b/>
          <w:sz w:val="24"/>
          <w:szCs w:val="24"/>
        </w:rPr>
        <w:t xml:space="preserve"> воспитания </w:t>
      </w:r>
    </w:p>
    <w:p w14:paraId="0455EE58" w14:textId="77777777" w:rsidR="003C2CD0" w:rsidRDefault="003C2CD0" w:rsidP="00322E33">
      <w:pPr>
        <w:jc w:val="center"/>
        <w:rPr>
          <w:i/>
          <w:sz w:val="24"/>
          <w:szCs w:val="24"/>
        </w:rPr>
      </w:pPr>
      <w:r w:rsidRPr="003C2CD0">
        <w:rPr>
          <w:i/>
          <w:sz w:val="24"/>
          <w:szCs w:val="24"/>
        </w:rPr>
        <w:t>(учет достижений соискателя ведется за</w:t>
      </w:r>
    </w:p>
    <w:p w14:paraId="6FA550FA" w14:textId="77777777" w:rsidR="00322E33" w:rsidRPr="00BF3A1F" w:rsidRDefault="003C2CD0" w:rsidP="00322E33">
      <w:pPr>
        <w:jc w:val="center"/>
        <w:rPr>
          <w:sz w:val="24"/>
          <w:szCs w:val="24"/>
        </w:rPr>
      </w:pPr>
      <w:r w:rsidRPr="003C2CD0">
        <w:rPr>
          <w:i/>
          <w:sz w:val="24"/>
          <w:szCs w:val="24"/>
        </w:rPr>
        <w:t>202</w:t>
      </w:r>
      <w:r w:rsidR="00D47BC8">
        <w:rPr>
          <w:i/>
          <w:sz w:val="24"/>
          <w:szCs w:val="24"/>
        </w:rPr>
        <w:t>1</w:t>
      </w:r>
      <w:r w:rsidRPr="003C2CD0">
        <w:rPr>
          <w:i/>
          <w:sz w:val="24"/>
          <w:szCs w:val="24"/>
        </w:rPr>
        <w:t>-202</w:t>
      </w:r>
      <w:r w:rsidR="00D47BC8">
        <w:rPr>
          <w:i/>
          <w:sz w:val="24"/>
          <w:szCs w:val="24"/>
        </w:rPr>
        <w:t>2</w:t>
      </w:r>
      <w:r w:rsidRPr="003C2CD0">
        <w:rPr>
          <w:i/>
          <w:sz w:val="24"/>
          <w:szCs w:val="24"/>
        </w:rPr>
        <w:t>, 202</w:t>
      </w:r>
      <w:r w:rsidR="00D47BC8">
        <w:rPr>
          <w:i/>
          <w:sz w:val="24"/>
          <w:szCs w:val="24"/>
        </w:rPr>
        <w:t>2</w:t>
      </w:r>
      <w:r w:rsidRPr="003C2CD0">
        <w:rPr>
          <w:i/>
          <w:sz w:val="24"/>
          <w:szCs w:val="24"/>
        </w:rPr>
        <w:t>-202</w:t>
      </w:r>
      <w:r w:rsidR="00D47BC8">
        <w:rPr>
          <w:i/>
          <w:sz w:val="24"/>
          <w:szCs w:val="24"/>
        </w:rPr>
        <w:t>3</w:t>
      </w:r>
      <w:r w:rsidRPr="003C2CD0">
        <w:rPr>
          <w:i/>
          <w:sz w:val="24"/>
          <w:szCs w:val="24"/>
        </w:rPr>
        <w:t>, 202</w:t>
      </w:r>
      <w:r w:rsidR="00D47BC8">
        <w:rPr>
          <w:i/>
          <w:sz w:val="24"/>
          <w:szCs w:val="24"/>
        </w:rPr>
        <w:t>3</w:t>
      </w:r>
      <w:r w:rsidRPr="003C2CD0">
        <w:rPr>
          <w:i/>
          <w:sz w:val="24"/>
          <w:szCs w:val="24"/>
        </w:rPr>
        <w:t>-202</w:t>
      </w:r>
      <w:r w:rsidR="00D47BC8">
        <w:rPr>
          <w:i/>
          <w:sz w:val="24"/>
          <w:szCs w:val="24"/>
        </w:rPr>
        <w:t>4</w:t>
      </w:r>
      <w:r w:rsidRPr="003C2CD0">
        <w:rPr>
          <w:i/>
          <w:sz w:val="24"/>
          <w:szCs w:val="24"/>
        </w:rPr>
        <w:t xml:space="preserve"> учебные годы)</w:t>
      </w:r>
    </w:p>
    <w:p w14:paraId="34206AB3" w14:textId="77777777" w:rsidR="00137753" w:rsidRPr="00BF3A1F" w:rsidRDefault="00137753" w:rsidP="00792FFF">
      <w:pPr>
        <w:jc w:val="center"/>
        <w:rPr>
          <w:i/>
          <w:sz w:val="24"/>
          <w:szCs w:val="24"/>
        </w:rPr>
      </w:pPr>
    </w:p>
    <w:tbl>
      <w:tblPr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3803"/>
        <w:gridCol w:w="3285"/>
      </w:tblGrid>
      <w:tr w:rsidR="00BF3A1F" w:rsidRPr="00BF3A1F" w14:paraId="72C44351" w14:textId="77777777" w:rsidTr="00D47BC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A33CF" w14:textId="77777777" w:rsidR="00322E33" w:rsidRPr="00BF3A1F" w:rsidRDefault="00322E33" w:rsidP="0077779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F3A1F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9283C9" w14:textId="77777777" w:rsidR="00322E33" w:rsidRPr="00BF3A1F" w:rsidRDefault="00322E33" w:rsidP="0077779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F3A1F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68BF6" w14:textId="77777777" w:rsidR="00322E33" w:rsidRPr="00BF3A1F" w:rsidRDefault="00322E33" w:rsidP="0077779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F3A1F">
              <w:rPr>
                <w:b/>
                <w:sz w:val="24"/>
                <w:szCs w:val="24"/>
              </w:rPr>
              <w:t>Методика оценки</w:t>
            </w:r>
          </w:p>
        </w:tc>
      </w:tr>
      <w:tr w:rsidR="00BF3A1F" w:rsidRPr="00BF3A1F" w14:paraId="7728E0C6" w14:textId="77777777" w:rsidTr="00D47BC8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E576A4B" w14:textId="77777777" w:rsidR="00322E33" w:rsidRPr="00597C4D" w:rsidRDefault="00322E33" w:rsidP="00E66B09">
            <w:pPr>
              <w:jc w:val="both"/>
            </w:pPr>
            <w:r w:rsidRPr="00597C4D">
              <w:t>1.</w:t>
            </w:r>
            <w:r w:rsidR="00053F57" w:rsidRPr="00597C4D">
              <w:t xml:space="preserve"> </w:t>
            </w:r>
            <w:r w:rsidR="003C2CD0">
              <w:t>Руководство классным коллективом, коллективом учащихся в рамках внеурочной деятельности</w:t>
            </w:r>
          </w:p>
          <w:p w14:paraId="2A95A06E" w14:textId="77777777" w:rsidR="00792FFF" w:rsidRPr="00597C4D" w:rsidRDefault="00792FFF" w:rsidP="00792FFF">
            <w:pPr>
              <w:jc w:val="both"/>
            </w:pPr>
          </w:p>
          <w:p w14:paraId="49386611" w14:textId="77777777" w:rsidR="00792FFF" w:rsidRPr="00597C4D" w:rsidRDefault="00224ED2" w:rsidP="00792FFF">
            <w:pPr>
              <w:jc w:val="both"/>
            </w:pPr>
            <w:r w:rsidRPr="00597C4D">
              <w:t>П</w:t>
            </w:r>
            <w:r w:rsidR="00792FFF" w:rsidRPr="00597C4D">
              <w:t>одтверждающие документы:</w:t>
            </w:r>
          </w:p>
          <w:p w14:paraId="13B0664E" w14:textId="77777777" w:rsidR="00792FFF" w:rsidRDefault="00FE4093" w:rsidP="00792FFF">
            <w:pPr>
              <w:jc w:val="both"/>
            </w:pPr>
            <w:r>
              <w:t>с</w:t>
            </w:r>
            <w:r w:rsidR="003C2CD0">
              <w:t>правка приложения 2;</w:t>
            </w:r>
          </w:p>
          <w:p w14:paraId="715186CA" w14:textId="77777777" w:rsidR="00792FFF" w:rsidRPr="00597C4D" w:rsidRDefault="00FE4093" w:rsidP="00862427">
            <w:pPr>
              <w:jc w:val="both"/>
            </w:pPr>
            <w:r>
              <w:t>к</w:t>
            </w:r>
            <w:r w:rsidR="003C2CD0">
              <w:t>опия приказа о формировании коллектива учащихся и возложении функций руководителя</w:t>
            </w:r>
          </w:p>
        </w:tc>
        <w:tc>
          <w:tcPr>
            <w:tcW w:w="38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ACE606" w14:textId="77777777" w:rsidR="00E66B09" w:rsidRPr="00597C4D" w:rsidRDefault="003C2CD0" w:rsidP="00D47BC8">
            <w:pPr>
              <w:jc w:val="both"/>
            </w:pPr>
            <w:r>
              <w:t>Классное руководство</w:t>
            </w:r>
            <w:r w:rsidR="00FE4093">
              <w:t>, руководство малыми группами учащихся в рамках внеурочной деятельности в образовательном учреждении, направленными на достижение воспитательных целей, утвержденное приказом директора (достаточно 1 группы).</w:t>
            </w:r>
          </w:p>
        </w:tc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4ABA" w14:textId="77777777" w:rsidR="00322E33" w:rsidRPr="00597C4D" w:rsidRDefault="00322E33" w:rsidP="003C2CD0">
            <w:pPr>
              <w:snapToGrid w:val="0"/>
              <w:jc w:val="center"/>
              <w:rPr>
                <w:i/>
              </w:rPr>
            </w:pPr>
            <w:r w:rsidRPr="00597C4D">
              <w:rPr>
                <w:i/>
              </w:rPr>
              <w:t>Шкала оценки:</w:t>
            </w:r>
          </w:p>
          <w:p w14:paraId="579C6D2D" w14:textId="77777777" w:rsidR="00322E33" w:rsidRDefault="00322E33" w:rsidP="00777790">
            <w:pPr>
              <w:jc w:val="both"/>
              <w:rPr>
                <w:i/>
              </w:rPr>
            </w:pPr>
            <w:r w:rsidRPr="00597C4D">
              <w:rPr>
                <w:b/>
                <w:i/>
              </w:rPr>
              <w:t xml:space="preserve">5 </w:t>
            </w:r>
            <w:r w:rsidRPr="00597C4D">
              <w:rPr>
                <w:i/>
              </w:rPr>
              <w:t xml:space="preserve">баллов </w:t>
            </w:r>
            <w:r w:rsidR="003C2CD0">
              <w:rPr>
                <w:i/>
              </w:rPr>
              <w:t>–</w:t>
            </w:r>
            <w:r w:rsidRPr="00597C4D">
              <w:rPr>
                <w:i/>
              </w:rPr>
              <w:t xml:space="preserve"> </w:t>
            </w:r>
            <w:r w:rsidR="003C2CD0">
              <w:rPr>
                <w:i/>
              </w:rPr>
              <w:t>претендент является классным руководителем</w:t>
            </w:r>
          </w:p>
          <w:p w14:paraId="27154C9D" w14:textId="77777777" w:rsidR="00322E33" w:rsidRPr="00597C4D" w:rsidRDefault="003C2CD0" w:rsidP="00D47BC8">
            <w:pPr>
              <w:jc w:val="both"/>
            </w:pPr>
            <w:r>
              <w:rPr>
                <w:i/>
              </w:rPr>
              <w:t>3 балла (добавляются к предыдущему)</w:t>
            </w:r>
          </w:p>
        </w:tc>
      </w:tr>
      <w:tr w:rsidR="00BF3A1F" w:rsidRPr="00BF3A1F" w14:paraId="13A6FBE9" w14:textId="77777777" w:rsidTr="00D47BC8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43FF8B" w14:textId="77777777" w:rsidR="00FD7F7A" w:rsidRPr="00597C4D" w:rsidRDefault="00322E33" w:rsidP="00FA4ECE">
            <w:pPr>
              <w:jc w:val="both"/>
            </w:pPr>
            <w:r w:rsidRPr="00597C4D">
              <w:rPr>
                <w:b/>
              </w:rPr>
              <w:t xml:space="preserve">2. </w:t>
            </w:r>
            <w:r w:rsidR="00FA4ECE" w:rsidRPr="00597C4D">
              <w:t>Создание услови</w:t>
            </w:r>
            <w:r w:rsidR="00D44241" w:rsidRPr="00597C4D">
              <w:t>й</w:t>
            </w:r>
            <w:r w:rsidR="00FA4ECE" w:rsidRPr="00597C4D">
              <w:t xml:space="preserve"> для всестороннего развития личности ребёнка</w:t>
            </w:r>
          </w:p>
          <w:p w14:paraId="29AF5BD4" w14:textId="77777777" w:rsidR="00FA4ECE" w:rsidRPr="00597C4D" w:rsidRDefault="00FA4ECE" w:rsidP="00FA4ECE">
            <w:pPr>
              <w:jc w:val="both"/>
            </w:pPr>
          </w:p>
          <w:p w14:paraId="47628FE2" w14:textId="77777777" w:rsidR="00FA4ECE" w:rsidRPr="00597C4D" w:rsidRDefault="00A27A40" w:rsidP="00FA4ECE">
            <w:pPr>
              <w:jc w:val="both"/>
            </w:pPr>
            <w:r w:rsidRPr="00597C4D">
              <w:t>П</w:t>
            </w:r>
            <w:r w:rsidR="00FA4ECE" w:rsidRPr="00597C4D">
              <w:t xml:space="preserve">одтверждающие документы: </w:t>
            </w:r>
          </w:p>
          <w:p w14:paraId="2B36AFF6" w14:textId="77777777" w:rsidR="00FA4ECE" w:rsidRPr="00597C4D" w:rsidRDefault="00A27A40" w:rsidP="00FA4ECE">
            <w:pPr>
              <w:jc w:val="both"/>
            </w:pPr>
            <w:r w:rsidRPr="00597C4D">
              <w:t xml:space="preserve">- </w:t>
            </w:r>
            <w:r w:rsidR="00FA4ECE" w:rsidRPr="00597C4D">
              <w:t>копии наградных документов воспитанников</w:t>
            </w:r>
            <w:r w:rsidR="0096445C">
              <w:t xml:space="preserve"> </w:t>
            </w:r>
            <w:r w:rsidR="00317F7E" w:rsidRPr="00597C4D">
              <w:t>педагогов</w:t>
            </w:r>
            <w:r w:rsidR="00FA4ECE" w:rsidRPr="00597C4D">
              <w:t>;</w:t>
            </w:r>
          </w:p>
          <w:p w14:paraId="6C09488E" w14:textId="77777777" w:rsidR="00317F7E" w:rsidRPr="00597C4D" w:rsidRDefault="00317F7E" w:rsidP="00C13867">
            <w:r w:rsidRPr="00597C4D">
              <w:t xml:space="preserve">- </w:t>
            </w:r>
            <w:r w:rsidR="00FA4ECE" w:rsidRPr="00597C4D">
              <w:t>дневник</w:t>
            </w:r>
            <w:r w:rsidR="00792FFF" w:rsidRPr="00597C4D">
              <w:t>и</w:t>
            </w:r>
            <w:r w:rsidRPr="00597C4D">
              <w:t xml:space="preserve"> индивидуальной работы, </w:t>
            </w:r>
            <w:r w:rsidR="00FA4ECE" w:rsidRPr="00597C4D">
              <w:t>консультаций</w:t>
            </w:r>
            <w:r w:rsidR="00053F57" w:rsidRPr="00597C4D">
              <w:t>;</w:t>
            </w:r>
          </w:p>
          <w:p w14:paraId="3B3167C6" w14:textId="77777777" w:rsidR="00FA4ECE" w:rsidRPr="00597C4D" w:rsidRDefault="00317F7E" w:rsidP="00C13867">
            <w:r w:rsidRPr="00597C4D">
              <w:t xml:space="preserve">- </w:t>
            </w:r>
            <w:r w:rsidR="00792FFF" w:rsidRPr="00597C4D">
              <w:t>отзывы родителей</w:t>
            </w:r>
            <w:r w:rsidRPr="00597C4D">
              <w:t>.</w:t>
            </w:r>
            <w:r w:rsidR="00811211">
              <w:t xml:space="preserve"> Аналитическая справка, заверенная руководителем образовательного учреждения.</w:t>
            </w:r>
          </w:p>
        </w:tc>
        <w:tc>
          <w:tcPr>
            <w:tcW w:w="38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66D7E4" w14:textId="77777777" w:rsidR="00FA4ECE" w:rsidRPr="00597C4D" w:rsidRDefault="003B4B5D" w:rsidP="00FA4ECE">
            <w:pPr>
              <w:jc w:val="both"/>
            </w:pPr>
            <w:r w:rsidRPr="00597C4D">
              <w:t>1.</w:t>
            </w:r>
            <w:r w:rsidR="0064054C" w:rsidRPr="00597C4D">
              <w:t xml:space="preserve"> </w:t>
            </w:r>
            <w:r w:rsidR="00D52466" w:rsidRPr="00597C4D">
              <w:t xml:space="preserve">Активное участие и результативность </w:t>
            </w:r>
            <w:r w:rsidRPr="00597C4D">
              <w:t xml:space="preserve">(достижения) </w:t>
            </w:r>
            <w:r w:rsidR="00FA4ECE" w:rsidRPr="00597C4D">
              <w:t>воспит</w:t>
            </w:r>
            <w:r w:rsidR="00FE4093">
              <w:t>анников в конкурсах, фестивалях патриотической, духовно-нравственной</w:t>
            </w:r>
            <w:r w:rsidR="00211895">
              <w:t>, социально-гуманитарной, туристско-краеведческой и</w:t>
            </w:r>
            <w:r w:rsidR="00FE4093">
              <w:t xml:space="preserve"> </w:t>
            </w:r>
            <w:r w:rsidR="00211895">
              <w:t>профориентационные</w:t>
            </w:r>
            <w:r w:rsidR="00FE4093">
              <w:t xml:space="preserve"> направленности</w:t>
            </w:r>
            <w:r w:rsidR="00FA4ECE" w:rsidRPr="00597C4D">
              <w:t xml:space="preserve"> </w:t>
            </w:r>
            <w:r w:rsidR="00FE4093">
              <w:t>школьного, муниципального и регионального уровня, входящих в план управления образования и проводимых при поддержке управления образования Администрации города Иванова и/ или департамента образования Ивановской области,</w:t>
            </w:r>
            <w:r w:rsidR="00FA4ECE" w:rsidRPr="00597C4D">
              <w:t xml:space="preserve"> (от внутриорганизационного до регионального</w:t>
            </w:r>
            <w:r w:rsidR="002172ED">
              <w:t>)</w:t>
            </w:r>
          </w:p>
          <w:p w14:paraId="1175322D" w14:textId="77777777" w:rsidR="00EC3DED" w:rsidRPr="00597C4D" w:rsidRDefault="00211895" w:rsidP="00862427">
            <w:pPr>
              <w:jc w:val="both"/>
            </w:pPr>
            <w:r>
              <w:t>2</w:t>
            </w:r>
            <w:r w:rsidR="00C13867" w:rsidRPr="00597C4D">
              <w:t>. Взаимодействие с социальными партнерами.</w:t>
            </w:r>
          </w:p>
        </w:tc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2B500" w14:textId="77777777" w:rsidR="00322E33" w:rsidRPr="00597C4D" w:rsidRDefault="00322E33" w:rsidP="00777790">
            <w:pPr>
              <w:snapToGrid w:val="0"/>
              <w:jc w:val="center"/>
              <w:rPr>
                <w:i/>
              </w:rPr>
            </w:pPr>
            <w:r w:rsidRPr="00597C4D">
              <w:rPr>
                <w:i/>
              </w:rPr>
              <w:t>Шкала оценки:</w:t>
            </w:r>
          </w:p>
          <w:p w14:paraId="60B693DE" w14:textId="77777777" w:rsidR="00211895" w:rsidRDefault="00322E33" w:rsidP="00777790">
            <w:pPr>
              <w:jc w:val="both"/>
              <w:rPr>
                <w:i/>
              </w:rPr>
            </w:pPr>
            <w:r w:rsidRPr="00597C4D">
              <w:rPr>
                <w:b/>
                <w:i/>
              </w:rPr>
              <w:t>1</w:t>
            </w:r>
            <w:r w:rsidRPr="00597C4D">
              <w:rPr>
                <w:i/>
              </w:rPr>
              <w:t xml:space="preserve"> балл – </w:t>
            </w:r>
            <w:r w:rsidR="00211895">
              <w:rPr>
                <w:i/>
              </w:rPr>
              <w:t>за победу воспитанников претендента в школьных конкурсах указанной направленности (баллы суммируются, но не более 10 баллов)</w:t>
            </w:r>
          </w:p>
          <w:p w14:paraId="5753A7CE" w14:textId="77777777" w:rsidR="00322E33" w:rsidRPr="00597C4D" w:rsidRDefault="00211895" w:rsidP="00777790">
            <w:pPr>
              <w:jc w:val="both"/>
              <w:rPr>
                <w:b/>
                <w:i/>
              </w:rPr>
            </w:pPr>
            <w:r>
              <w:rPr>
                <w:i/>
              </w:rPr>
              <w:t>1 балл – за участие в муниципальных и региональных</w:t>
            </w:r>
            <w:r w:rsidR="00322E33" w:rsidRPr="00597C4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конкурсах указанной направленности (баллы суммируются)</w:t>
            </w:r>
          </w:p>
          <w:p w14:paraId="3F5962DA" w14:textId="77777777" w:rsidR="00322E33" w:rsidRPr="00597C4D" w:rsidRDefault="00322E33" w:rsidP="00777790">
            <w:pPr>
              <w:jc w:val="both"/>
              <w:rPr>
                <w:i/>
              </w:rPr>
            </w:pPr>
            <w:r w:rsidRPr="00597C4D">
              <w:rPr>
                <w:b/>
                <w:i/>
              </w:rPr>
              <w:t>3</w:t>
            </w:r>
            <w:r w:rsidRPr="00597C4D">
              <w:rPr>
                <w:i/>
              </w:rPr>
              <w:t xml:space="preserve"> балла – </w:t>
            </w:r>
            <w:r w:rsidR="00211895">
              <w:rPr>
                <w:i/>
              </w:rPr>
              <w:t>за победу воспитанников претендента в муниципальных и региональных</w:t>
            </w:r>
            <w:r w:rsidR="00211895" w:rsidRPr="00597C4D">
              <w:rPr>
                <w:b/>
                <w:i/>
              </w:rPr>
              <w:t xml:space="preserve"> </w:t>
            </w:r>
            <w:r w:rsidR="00211895">
              <w:rPr>
                <w:b/>
                <w:i/>
              </w:rPr>
              <w:t>конкурсах указанной направленности (баллы суммируются)</w:t>
            </w:r>
          </w:p>
          <w:p w14:paraId="633216F1" w14:textId="77777777" w:rsidR="00DC4C56" w:rsidRPr="00597C4D" w:rsidRDefault="00211895" w:rsidP="00862427">
            <w:pPr>
              <w:jc w:val="both"/>
              <w:rPr>
                <w:i/>
              </w:rPr>
            </w:pPr>
            <w:r>
              <w:rPr>
                <w:b/>
                <w:i/>
              </w:rPr>
              <w:t xml:space="preserve">До </w:t>
            </w:r>
            <w:r w:rsidR="00322E33" w:rsidRPr="00597C4D">
              <w:rPr>
                <w:b/>
                <w:i/>
              </w:rPr>
              <w:t xml:space="preserve">5 </w:t>
            </w:r>
            <w:r w:rsidR="00322E33" w:rsidRPr="00597C4D">
              <w:rPr>
                <w:i/>
              </w:rPr>
              <w:t xml:space="preserve">баллов </w:t>
            </w:r>
            <w:r>
              <w:rPr>
                <w:i/>
              </w:rPr>
              <w:t>–</w:t>
            </w:r>
            <w:r w:rsidR="00322E33" w:rsidRPr="00597C4D">
              <w:rPr>
                <w:i/>
              </w:rPr>
              <w:t xml:space="preserve"> </w:t>
            </w:r>
            <w:r>
              <w:rPr>
                <w:i/>
              </w:rPr>
              <w:t>за участие в конкурсах</w:t>
            </w:r>
            <w:r w:rsidR="00811211">
              <w:rPr>
                <w:i/>
              </w:rPr>
              <w:t xml:space="preserve"> указанной направленности, не вошедших в план управления образования и проводимых без поддержки Департамента образования Ивановской области.</w:t>
            </w:r>
          </w:p>
        </w:tc>
      </w:tr>
      <w:tr w:rsidR="00BF3A1F" w:rsidRPr="00BF3A1F" w14:paraId="303E5DBB" w14:textId="77777777" w:rsidTr="00D47BC8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1AE3C1" w14:textId="77777777" w:rsidR="00792FFF" w:rsidRPr="00597C4D" w:rsidRDefault="00322E33" w:rsidP="00FA4ECE">
            <w:pPr>
              <w:jc w:val="both"/>
            </w:pPr>
            <w:r w:rsidRPr="00597C4D">
              <w:rPr>
                <w:b/>
              </w:rPr>
              <w:t xml:space="preserve">3. </w:t>
            </w:r>
            <w:r w:rsidR="00E66B09" w:rsidRPr="00597C4D">
              <w:t>Непрерывность профессионального развития педагога</w:t>
            </w:r>
            <w:r w:rsidR="00FA4ECE" w:rsidRPr="00597C4D">
              <w:t xml:space="preserve"> </w:t>
            </w:r>
          </w:p>
          <w:p w14:paraId="0AA008E1" w14:textId="77777777" w:rsidR="00792FFF" w:rsidRPr="00597C4D" w:rsidRDefault="00792FFF" w:rsidP="00FA4ECE">
            <w:pPr>
              <w:jc w:val="both"/>
            </w:pPr>
          </w:p>
          <w:p w14:paraId="38816832" w14:textId="77777777" w:rsidR="00053F57" w:rsidRPr="00597C4D" w:rsidRDefault="00053F57" w:rsidP="00FA4ECE">
            <w:pPr>
              <w:jc w:val="both"/>
            </w:pPr>
            <w:r w:rsidRPr="00597C4D">
              <w:t>Подтверждающие документы:</w:t>
            </w:r>
          </w:p>
          <w:p w14:paraId="57871271" w14:textId="77777777" w:rsidR="00FA4ECE" w:rsidRPr="00597C4D" w:rsidRDefault="00053F57" w:rsidP="00FA4ECE">
            <w:pPr>
              <w:jc w:val="both"/>
            </w:pPr>
            <w:r w:rsidRPr="00597C4D">
              <w:t>- копии свидетельств</w:t>
            </w:r>
            <w:r w:rsidR="00FA4ECE" w:rsidRPr="00597C4D">
              <w:t>, документ</w:t>
            </w:r>
            <w:r w:rsidRPr="00597C4D">
              <w:t>ов</w:t>
            </w:r>
            <w:r w:rsidR="00FA4ECE" w:rsidRPr="00597C4D">
              <w:t xml:space="preserve"> о награждении.</w:t>
            </w:r>
          </w:p>
          <w:p w14:paraId="73DB4F71" w14:textId="77777777" w:rsidR="00322E33" w:rsidRPr="00597C4D" w:rsidRDefault="008C48B8" w:rsidP="00862427">
            <w:pPr>
              <w:jc w:val="both"/>
            </w:pPr>
            <w:r w:rsidRPr="00597C4D">
              <w:t>-</w:t>
            </w:r>
            <w:r w:rsidR="00C222CE">
              <w:t>копии документов, подтверждающих представление опыта</w:t>
            </w:r>
            <w:r w:rsidRPr="00597C4D">
              <w:t>.</w:t>
            </w:r>
          </w:p>
        </w:tc>
        <w:tc>
          <w:tcPr>
            <w:tcW w:w="38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838C73" w14:textId="77777777" w:rsidR="00E66B09" w:rsidRPr="00597C4D" w:rsidRDefault="00E66B09" w:rsidP="00E66B09">
            <w:pPr>
              <w:jc w:val="both"/>
            </w:pPr>
            <w:r w:rsidRPr="00597C4D">
              <w:t xml:space="preserve">1.  Обобщение и распространение опыта Участника конкурса (проведение мастер-классов, участие (с докладами) в семинарах, совещаниях и конференциях, научно-методические публикации в федеральных, региональных изданиях, банках педагогической информации: </w:t>
            </w:r>
          </w:p>
          <w:p w14:paraId="34AFEEEC" w14:textId="77777777" w:rsidR="00E66B09" w:rsidRPr="00597C4D" w:rsidRDefault="00FA4ECE" w:rsidP="00E66B09">
            <w:pPr>
              <w:jc w:val="both"/>
            </w:pPr>
            <w:r w:rsidRPr="00597C4D">
              <w:t xml:space="preserve">- </w:t>
            </w:r>
            <w:r w:rsidR="00E66B09" w:rsidRPr="00597C4D">
              <w:t>федерального уровня</w:t>
            </w:r>
            <w:r w:rsidR="00C222CE">
              <w:t xml:space="preserve"> (публикация в печатных изданиях, освещающих вопросы воспитания)</w:t>
            </w:r>
            <w:r w:rsidR="00E66B09" w:rsidRPr="00597C4D">
              <w:t>;</w:t>
            </w:r>
          </w:p>
          <w:p w14:paraId="5C6D90B9" w14:textId="77777777" w:rsidR="00E66B09" w:rsidRPr="00597C4D" w:rsidRDefault="00FA4ECE" w:rsidP="00E66B09">
            <w:pPr>
              <w:jc w:val="both"/>
            </w:pPr>
            <w:r w:rsidRPr="00597C4D">
              <w:t xml:space="preserve">- </w:t>
            </w:r>
            <w:r w:rsidR="00E66B09" w:rsidRPr="00597C4D">
              <w:t>регионального уровня;</w:t>
            </w:r>
          </w:p>
          <w:p w14:paraId="725603DD" w14:textId="77777777" w:rsidR="00E66B09" w:rsidRPr="00597C4D" w:rsidRDefault="00FA4ECE" w:rsidP="00E66B09">
            <w:pPr>
              <w:jc w:val="both"/>
            </w:pPr>
            <w:r w:rsidRPr="00597C4D">
              <w:t xml:space="preserve">- </w:t>
            </w:r>
            <w:r w:rsidR="00E66B09" w:rsidRPr="00597C4D">
              <w:t xml:space="preserve">муниципального уровня. </w:t>
            </w:r>
          </w:p>
          <w:p w14:paraId="68DF1C62" w14:textId="77777777" w:rsidR="00E66B09" w:rsidRPr="00597C4D" w:rsidRDefault="00C222CE" w:rsidP="00E66B09">
            <w:pPr>
              <w:jc w:val="both"/>
            </w:pPr>
            <w:r>
              <w:t>2</w:t>
            </w:r>
            <w:r w:rsidR="00FA4ECE" w:rsidRPr="00597C4D">
              <w:t xml:space="preserve">. </w:t>
            </w:r>
            <w:r w:rsidR="00E66B09" w:rsidRPr="00597C4D">
              <w:t>Участие и победа (первые три места) в</w:t>
            </w:r>
            <w:r w:rsidR="00CD41A8">
              <w:t xml:space="preserve"> очных</w:t>
            </w:r>
            <w:r w:rsidR="00E66B09" w:rsidRPr="00597C4D">
              <w:t xml:space="preserve"> профессиональных конкурсах</w:t>
            </w:r>
            <w:r>
              <w:t>, демонстрирующих качество воспитательной работы (например, «Педагог года» в номинации классных руководителей)</w:t>
            </w:r>
            <w:r w:rsidR="00E66B09" w:rsidRPr="00597C4D">
              <w:t>:</w:t>
            </w:r>
          </w:p>
          <w:p w14:paraId="5250D968" w14:textId="77777777" w:rsidR="00E66B09" w:rsidRPr="00597C4D" w:rsidRDefault="00FA4ECE" w:rsidP="00E66B09">
            <w:pPr>
              <w:jc w:val="both"/>
            </w:pPr>
            <w:r w:rsidRPr="00597C4D">
              <w:t xml:space="preserve">- </w:t>
            </w:r>
            <w:r w:rsidR="00E66B09" w:rsidRPr="00597C4D">
              <w:t xml:space="preserve">регионального уровня; </w:t>
            </w:r>
          </w:p>
          <w:p w14:paraId="02B143A6" w14:textId="77777777" w:rsidR="00CD41A8" w:rsidRDefault="00FA4ECE" w:rsidP="00E66B09">
            <w:pPr>
              <w:jc w:val="both"/>
            </w:pPr>
            <w:r w:rsidRPr="00597C4D">
              <w:t xml:space="preserve">- </w:t>
            </w:r>
            <w:r w:rsidR="00E66B09" w:rsidRPr="00597C4D">
              <w:t>муниципального уровня</w:t>
            </w:r>
          </w:p>
          <w:p w14:paraId="657CFB1D" w14:textId="77777777" w:rsidR="008C48B8" w:rsidRPr="00597C4D" w:rsidRDefault="00CD41A8" w:rsidP="00862427">
            <w:pPr>
              <w:jc w:val="both"/>
            </w:pPr>
            <w:r>
              <w:t>-федерального</w:t>
            </w:r>
            <w:r w:rsidR="00E66B09" w:rsidRPr="00597C4D">
              <w:t>.</w:t>
            </w:r>
          </w:p>
        </w:tc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7024" w14:textId="77777777" w:rsidR="00322E33" w:rsidRPr="00597C4D" w:rsidRDefault="00322E33" w:rsidP="00777790">
            <w:pPr>
              <w:snapToGrid w:val="0"/>
              <w:jc w:val="center"/>
              <w:rPr>
                <w:i/>
              </w:rPr>
            </w:pPr>
            <w:r w:rsidRPr="00597C4D">
              <w:rPr>
                <w:i/>
              </w:rPr>
              <w:t>Шкала оценки:</w:t>
            </w:r>
          </w:p>
          <w:p w14:paraId="396CCF13" w14:textId="77777777" w:rsidR="00322E33" w:rsidRPr="00597C4D" w:rsidRDefault="00322E33" w:rsidP="00777790">
            <w:pPr>
              <w:jc w:val="both"/>
              <w:rPr>
                <w:b/>
                <w:i/>
              </w:rPr>
            </w:pPr>
            <w:r w:rsidRPr="00597C4D">
              <w:rPr>
                <w:b/>
                <w:i/>
              </w:rPr>
              <w:t>1</w:t>
            </w:r>
            <w:r w:rsidRPr="00597C4D">
              <w:rPr>
                <w:i/>
              </w:rPr>
              <w:t xml:space="preserve"> балл – критерий представлен частично и с замечаниями</w:t>
            </w:r>
            <w:r w:rsidRPr="00597C4D">
              <w:rPr>
                <w:b/>
                <w:i/>
              </w:rPr>
              <w:t xml:space="preserve"> </w:t>
            </w:r>
          </w:p>
          <w:p w14:paraId="1E50D602" w14:textId="77777777" w:rsidR="00322E33" w:rsidRPr="00597C4D" w:rsidRDefault="00322E33" w:rsidP="00777790">
            <w:pPr>
              <w:jc w:val="both"/>
              <w:rPr>
                <w:i/>
              </w:rPr>
            </w:pPr>
            <w:r w:rsidRPr="00597C4D">
              <w:rPr>
                <w:b/>
                <w:i/>
              </w:rPr>
              <w:t>3</w:t>
            </w:r>
            <w:r w:rsidRPr="00597C4D">
              <w:rPr>
                <w:i/>
              </w:rPr>
              <w:t xml:space="preserve"> балла – </w:t>
            </w:r>
            <w:r w:rsidR="00C222CE">
              <w:rPr>
                <w:i/>
              </w:rPr>
              <w:t>за каждое очное мероприятие муниципального и регионального уровня (п.1 данного раздела</w:t>
            </w:r>
            <w:r w:rsidR="00CD41A8">
              <w:rPr>
                <w:i/>
              </w:rPr>
              <w:t>, а также</w:t>
            </w:r>
            <w:r w:rsidR="00C222CE">
              <w:rPr>
                <w:i/>
              </w:rPr>
              <w:t xml:space="preserve"> участие в конкурсах п.2 данного раздела</w:t>
            </w:r>
            <w:r w:rsidR="00CD41A8">
              <w:rPr>
                <w:i/>
              </w:rPr>
              <w:t>; баллы суммируются)</w:t>
            </w:r>
          </w:p>
          <w:p w14:paraId="1E2ED6DB" w14:textId="77777777" w:rsidR="00322E33" w:rsidRPr="00597C4D" w:rsidRDefault="00322E33" w:rsidP="00777790">
            <w:pPr>
              <w:jc w:val="both"/>
              <w:rPr>
                <w:i/>
              </w:rPr>
            </w:pPr>
            <w:r w:rsidRPr="00597C4D">
              <w:rPr>
                <w:b/>
                <w:i/>
              </w:rPr>
              <w:t xml:space="preserve">5 </w:t>
            </w:r>
            <w:r w:rsidRPr="00597C4D">
              <w:rPr>
                <w:i/>
              </w:rPr>
              <w:t xml:space="preserve">баллов - </w:t>
            </w:r>
            <w:r w:rsidR="00CD41A8">
              <w:rPr>
                <w:i/>
              </w:rPr>
              <w:t xml:space="preserve"> победа в конкурсах муниципального и регионального уровня, участие в очном конкурсе федерального уровня (баллы суммируются)</w:t>
            </w:r>
          </w:p>
          <w:p w14:paraId="05F55805" w14:textId="77777777" w:rsidR="00322E33" w:rsidRPr="00597C4D" w:rsidRDefault="00322E33" w:rsidP="00777790">
            <w:pPr>
              <w:jc w:val="both"/>
            </w:pPr>
          </w:p>
        </w:tc>
      </w:tr>
    </w:tbl>
    <w:p w14:paraId="639EA553" w14:textId="77777777" w:rsidR="00CD41A8" w:rsidRDefault="00CD41A8" w:rsidP="00792FFF">
      <w:pPr>
        <w:jc w:val="center"/>
      </w:pPr>
      <w:r>
        <w:lastRenderedPageBreak/>
        <w:t>Пример оформления</w:t>
      </w:r>
    </w:p>
    <w:p w14:paraId="58394B8D" w14:textId="77777777" w:rsidR="00CD41A8" w:rsidRDefault="00CD41A8" w:rsidP="00792FFF">
      <w:pPr>
        <w:jc w:val="center"/>
      </w:pPr>
      <w:r>
        <w:t>а</w:t>
      </w:r>
      <w:r w:rsidRPr="00CD41A8">
        <w:t>налитическ</w:t>
      </w:r>
      <w:r>
        <w:t>ой</w:t>
      </w:r>
      <w:r w:rsidRPr="00CD41A8">
        <w:t xml:space="preserve"> справк</w:t>
      </w:r>
      <w:r>
        <w:t>и</w:t>
      </w:r>
      <w:r w:rsidRPr="00CD41A8">
        <w:t xml:space="preserve"> или представлени</w:t>
      </w:r>
      <w:r>
        <w:t>я</w:t>
      </w:r>
      <w:r w:rsidRPr="00CD41A8">
        <w:t xml:space="preserve"> о деятельности претендента</w:t>
      </w:r>
      <w:r>
        <w:t>.</w:t>
      </w:r>
    </w:p>
    <w:p w14:paraId="2914375E" w14:textId="77777777" w:rsidR="00CD41A8" w:rsidRDefault="00CD41A8" w:rsidP="00792FFF">
      <w:pPr>
        <w:jc w:val="center"/>
      </w:pPr>
    </w:p>
    <w:p w14:paraId="079CCE25" w14:textId="77777777" w:rsidR="00CD41A8" w:rsidRDefault="00CD41A8" w:rsidP="00CD41A8">
      <w:r>
        <w:t xml:space="preserve">Бланк организации </w:t>
      </w:r>
    </w:p>
    <w:p w14:paraId="259D0F60" w14:textId="77777777" w:rsidR="00E14227" w:rsidRDefault="00E14227" w:rsidP="00CD41A8">
      <w:r>
        <w:t>Дата регистрации исходящего документа.</w:t>
      </w:r>
    </w:p>
    <w:p w14:paraId="1563969E" w14:textId="77777777" w:rsidR="00CD41A8" w:rsidRDefault="00CD41A8" w:rsidP="00CD41A8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94"/>
        <w:gridCol w:w="1334"/>
        <w:gridCol w:w="1261"/>
        <w:gridCol w:w="1296"/>
        <w:gridCol w:w="1715"/>
        <w:gridCol w:w="1715"/>
        <w:gridCol w:w="1330"/>
      </w:tblGrid>
      <w:tr w:rsidR="00CD41A8" w14:paraId="18380D30" w14:textId="77777777" w:rsidTr="00CD41A8">
        <w:tc>
          <w:tcPr>
            <w:tcW w:w="9332" w:type="dxa"/>
            <w:gridSpan w:val="7"/>
          </w:tcPr>
          <w:p w14:paraId="2895DC7A" w14:textId="77777777" w:rsidR="00CD41A8" w:rsidRDefault="00CD41A8" w:rsidP="00792FFF">
            <w:pPr>
              <w:jc w:val="center"/>
            </w:pPr>
            <w:r w:rsidRPr="00CD41A8">
              <w:t>Создание условий для всестороннего развития личности ребёнка</w:t>
            </w:r>
          </w:p>
        </w:tc>
      </w:tr>
      <w:tr w:rsidR="00CD41A8" w14:paraId="1B3FCE09" w14:textId="77777777" w:rsidTr="00CD41A8">
        <w:tc>
          <w:tcPr>
            <w:tcW w:w="704" w:type="dxa"/>
          </w:tcPr>
          <w:p w14:paraId="395EAE40" w14:textId="77777777" w:rsidR="00CD41A8" w:rsidRDefault="00CD41A8" w:rsidP="00CD41A8">
            <w:pPr>
              <w:jc w:val="center"/>
            </w:pPr>
            <w:r>
              <w:t>№№</w:t>
            </w:r>
          </w:p>
        </w:tc>
        <w:tc>
          <w:tcPr>
            <w:tcW w:w="1335" w:type="dxa"/>
          </w:tcPr>
          <w:p w14:paraId="004F8F7E" w14:textId="77777777" w:rsidR="00CD41A8" w:rsidRDefault="00D47BC8" w:rsidP="00CD41A8">
            <w:pPr>
              <w:jc w:val="center"/>
            </w:pPr>
            <w:r>
              <w:t>н</w:t>
            </w:r>
            <w:r w:rsidR="00CD41A8">
              <w:t>азвание мероприятия</w:t>
            </w:r>
          </w:p>
        </w:tc>
        <w:tc>
          <w:tcPr>
            <w:tcW w:w="1335" w:type="dxa"/>
          </w:tcPr>
          <w:p w14:paraId="074077C5" w14:textId="77777777" w:rsidR="00CD41A8" w:rsidRDefault="00D47BC8" w:rsidP="00CD41A8">
            <w:pPr>
              <w:jc w:val="center"/>
            </w:pPr>
            <w:r>
              <w:t>г</w:t>
            </w:r>
            <w:r w:rsidR="00CD41A8">
              <w:t>од</w:t>
            </w:r>
          </w:p>
        </w:tc>
        <w:tc>
          <w:tcPr>
            <w:tcW w:w="1335" w:type="dxa"/>
          </w:tcPr>
          <w:p w14:paraId="4F3F6D60" w14:textId="77777777" w:rsidR="00CD41A8" w:rsidRDefault="00D47BC8" w:rsidP="00CD41A8">
            <w:pPr>
              <w:jc w:val="center"/>
            </w:pPr>
            <w:r>
              <w:t>у</w:t>
            </w:r>
            <w:r w:rsidR="00CD41A8">
              <w:t>ровень</w:t>
            </w:r>
          </w:p>
        </w:tc>
        <w:tc>
          <w:tcPr>
            <w:tcW w:w="1715" w:type="dxa"/>
          </w:tcPr>
          <w:p w14:paraId="4F53D58E" w14:textId="77777777" w:rsidR="00CD41A8" w:rsidRDefault="00CD41A8" w:rsidP="00CD41A8">
            <w:pPr>
              <w:jc w:val="center"/>
            </w:pPr>
            <w:r>
              <w:t>результативность</w:t>
            </w:r>
          </w:p>
        </w:tc>
        <w:tc>
          <w:tcPr>
            <w:tcW w:w="1573" w:type="dxa"/>
          </w:tcPr>
          <w:p w14:paraId="5E348366" w14:textId="77777777" w:rsidR="00CD41A8" w:rsidRDefault="00CD41A8" w:rsidP="00CD41A8">
            <w:pPr>
              <w:jc w:val="center"/>
            </w:pPr>
            <w:r>
              <w:t>направленность</w:t>
            </w:r>
          </w:p>
        </w:tc>
        <w:tc>
          <w:tcPr>
            <w:tcW w:w="1335" w:type="dxa"/>
          </w:tcPr>
          <w:p w14:paraId="1FA1BF97" w14:textId="77777777" w:rsidR="00CD41A8" w:rsidRDefault="00CD41A8" w:rsidP="00CD41A8">
            <w:pPr>
              <w:jc w:val="center"/>
            </w:pPr>
            <w:r>
              <w:t>№ документа в приложении</w:t>
            </w:r>
          </w:p>
        </w:tc>
      </w:tr>
      <w:tr w:rsidR="00CD41A8" w14:paraId="314DC5A0" w14:textId="77777777" w:rsidTr="00CD41A8">
        <w:tc>
          <w:tcPr>
            <w:tcW w:w="704" w:type="dxa"/>
          </w:tcPr>
          <w:p w14:paraId="79D0025D" w14:textId="77777777" w:rsidR="00CD41A8" w:rsidRDefault="00CD41A8" w:rsidP="00CD41A8">
            <w:pPr>
              <w:jc w:val="center"/>
            </w:pPr>
            <w:r>
              <w:t>1.</w:t>
            </w:r>
          </w:p>
        </w:tc>
        <w:tc>
          <w:tcPr>
            <w:tcW w:w="1335" w:type="dxa"/>
          </w:tcPr>
          <w:p w14:paraId="3BF7947C" w14:textId="77777777" w:rsidR="00CD41A8" w:rsidRDefault="00CD41A8" w:rsidP="00CD41A8">
            <w:pPr>
              <w:jc w:val="center"/>
            </w:pPr>
          </w:p>
        </w:tc>
        <w:tc>
          <w:tcPr>
            <w:tcW w:w="1335" w:type="dxa"/>
          </w:tcPr>
          <w:p w14:paraId="240825B3" w14:textId="77777777" w:rsidR="00CD41A8" w:rsidRDefault="00CD41A8" w:rsidP="00CD41A8">
            <w:pPr>
              <w:jc w:val="center"/>
            </w:pPr>
          </w:p>
        </w:tc>
        <w:tc>
          <w:tcPr>
            <w:tcW w:w="1335" w:type="dxa"/>
          </w:tcPr>
          <w:p w14:paraId="679B16E5" w14:textId="77777777" w:rsidR="00CD41A8" w:rsidRDefault="00CD41A8" w:rsidP="00CD41A8">
            <w:pPr>
              <w:jc w:val="center"/>
            </w:pPr>
          </w:p>
        </w:tc>
        <w:tc>
          <w:tcPr>
            <w:tcW w:w="1715" w:type="dxa"/>
          </w:tcPr>
          <w:p w14:paraId="43CA4B59" w14:textId="77777777" w:rsidR="00CD41A8" w:rsidRDefault="00CD41A8" w:rsidP="00CD41A8">
            <w:pPr>
              <w:jc w:val="center"/>
            </w:pPr>
          </w:p>
        </w:tc>
        <w:tc>
          <w:tcPr>
            <w:tcW w:w="1573" w:type="dxa"/>
          </w:tcPr>
          <w:p w14:paraId="42B96E59" w14:textId="77777777" w:rsidR="00CD41A8" w:rsidRDefault="00CD41A8" w:rsidP="00CD41A8">
            <w:pPr>
              <w:jc w:val="center"/>
            </w:pPr>
          </w:p>
        </w:tc>
        <w:tc>
          <w:tcPr>
            <w:tcW w:w="1335" w:type="dxa"/>
          </w:tcPr>
          <w:p w14:paraId="5ECB1E14" w14:textId="77777777" w:rsidR="00CD41A8" w:rsidRDefault="00D47BC8" w:rsidP="00CD41A8">
            <w:pPr>
              <w:jc w:val="center"/>
            </w:pPr>
            <w:r>
              <w:t>н</w:t>
            </w:r>
            <w:r w:rsidR="00E14227">
              <w:t>умерация сквозная для всех документов претендента</w:t>
            </w:r>
          </w:p>
        </w:tc>
      </w:tr>
      <w:tr w:rsidR="00CD41A8" w14:paraId="0CC234F7" w14:textId="77777777" w:rsidTr="00CD41A8">
        <w:tc>
          <w:tcPr>
            <w:tcW w:w="704" w:type="dxa"/>
          </w:tcPr>
          <w:p w14:paraId="0FA3553B" w14:textId="77777777" w:rsidR="00CD41A8" w:rsidRDefault="00CD41A8" w:rsidP="00CD41A8">
            <w:pPr>
              <w:jc w:val="center"/>
            </w:pPr>
            <w:r>
              <w:t>2.</w:t>
            </w:r>
          </w:p>
        </w:tc>
        <w:tc>
          <w:tcPr>
            <w:tcW w:w="1335" w:type="dxa"/>
          </w:tcPr>
          <w:p w14:paraId="08098491" w14:textId="77777777" w:rsidR="00CD41A8" w:rsidRDefault="00CD41A8" w:rsidP="00CD41A8">
            <w:pPr>
              <w:jc w:val="center"/>
            </w:pPr>
          </w:p>
        </w:tc>
        <w:tc>
          <w:tcPr>
            <w:tcW w:w="1335" w:type="dxa"/>
          </w:tcPr>
          <w:p w14:paraId="702F50C4" w14:textId="77777777" w:rsidR="00CD41A8" w:rsidRDefault="00CD41A8" w:rsidP="00CD41A8">
            <w:pPr>
              <w:jc w:val="center"/>
            </w:pPr>
          </w:p>
        </w:tc>
        <w:tc>
          <w:tcPr>
            <w:tcW w:w="1335" w:type="dxa"/>
          </w:tcPr>
          <w:p w14:paraId="623A61D7" w14:textId="77777777" w:rsidR="00CD41A8" w:rsidRDefault="00CD41A8" w:rsidP="00CD41A8">
            <w:pPr>
              <w:jc w:val="center"/>
            </w:pPr>
          </w:p>
        </w:tc>
        <w:tc>
          <w:tcPr>
            <w:tcW w:w="1715" w:type="dxa"/>
          </w:tcPr>
          <w:p w14:paraId="74C87202" w14:textId="77777777" w:rsidR="00CD41A8" w:rsidRDefault="00CD41A8" w:rsidP="00CD41A8">
            <w:pPr>
              <w:jc w:val="center"/>
            </w:pPr>
          </w:p>
        </w:tc>
        <w:tc>
          <w:tcPr>
            <w:tcW w:w="1573" w:type="dxa"/>
          </w:tcPr>
          <w:p w14:paraId="48CAAF10" w14:textId="77777777" w:rsidR="00CD41A8" w:rsidRDefault="00CD41A8" w:rsidP="00CD41A8">
            <w:pPr>
              <w:jc w:val="center"/>
            </w:pPr>
          </w:p>
        </w:tc>
        <w:tc>
          <w:tcPr>
            <w:tcW w:w="1335" w:type="dxa"/>
          </w:tcPr>
          <w:p w14:paraId="22AAC7DD" w14:textId="77777777" w:rsidR="00CD41A8" w:rsidRDefault="00CD41A8" w:rsidP="00CD41A8">
            <w:pPr>
              <w:jc w:val="center"/>
            </w:pPr>
          </w:p>
        </w:tc>
      </w:tr>
      <w:tr w:rsidR="00CD41A8" w14:paraId="166453C3" w14:textId="77777777" w:rsidTr="00CD41A8">
        <w:tc>
          <w:tcPr>
            <w:tcW w:w="704" w:type="dxa"/>
          </w:tcPr>
          <w:p w14:paraId="1176ACBE" w14:textId="77777777" w:rsidR="00CD41A8" w:rsidRDefault="00CD41A8" w:rsidP="00CD41A8">
            <w:pPr>
              <w:jc w:val="center"/>
            </w:pPr>
            <w:r>
              <w:t>3.</w:t>
            </w:r>
          </w:p>
        </w:tc>
        <w:tc>
          <w:tcPr>
            <w:tcW w:w="1335" w:type="dxa"/>
          </w:tcPr>
          <w:p w14:paraId="10CDB3AB" w14:textId="77777777" w:rsidR="00CD41A8" w:rsidRDefault="00CD41A8" w:rsidP="00CD41A8">
            <w:pPr>
              <w:jc w:val="center"/>
            </w:pPr>
          </w:p>
        </w:tc>
        <w:tc>
          <w:tcPr>
            <w:tcW w:w="1335" w:type="dxa"/>
          </w:tcPr>
          <w:p w14:paraId="3E7254E7" w14:textId="77777777" w:rsidR="00CD41A8" w:rsidRDefault="00CD41A8" w:rsidP="00CD41A8">
            <w:pPr>
              <w:jc w:val="center"/>
            </w:pPr>
          </w:p>
        </w:tc>
        <w:tc>
          <w:tcPr>
            <w:tcW w:w="1335" w:type="dxa"/>
          </w:tcPr>
          <w:p w14:paraId="432FFB15" w14:textId="77777777" w:rsidR="00CD41A8" w:rsidRDefault="00CD41A8" w:rsidP="00CD41A8">
            <w:pPr>
              <w:jc w:val="center"/>
            </w:pPr>
          </w:p>
        </w:tc>
        <w:tc>
          <w:tcPr>
            <w:tcW w:w="1715" w:type="dxa"/>
          </w:tcPr>
          <w:p w14:paraId="22C03450" w14:textId="77777777" w:rsidR="00CD41A8" w:rsidRDefault="00CD41A8" w:rsidP="00CD41A8">
            <w:pPr>
              <w:jc w:val="center"/>
            </w:pPr>
          </w:p>
        </w:tc>
        <w:tc>
          <w:tcPr>
            <w:tcW w:w="1573" w:type="dxa"/>
          </w:tcPr>
          <w:p w14:paraId="42A3B92E" w14:textId="77777777" w:rsidR="00CD41A8" w:rsidRDefault="00CD41A8" w:rsidP="00CD41A8">
            <w:pPr>
              <w:jc w:val="center"/>
            </w:pPr>
          </w:p>
        </w:tc>
        <w:tc>
          <w:tcPr>
            <w:tcW w:w="1335" w:type="dxa"/>
          </w:tcPr>
          <w:p w14:paraId="1E03E491" w14:textId="77777777" w:rsidR="00CD41A8" w:rsidRDefault="00CD41A8" w:rsidP="00CD41A8">
            <w:pPr>
              <w:jc w:val="center"/>
            </w:pPr>
          </w:p>
        </w:tc>
      </w:tr>
      <w:tr w:rsidR="00CD41A8" w14:paraId="481F7CCD" w14:textId="77777777" w:rsidTr="00CD41A8">
        <w:tc>
          <w:tcPr>
            <w:tcW w:w="9332" w:type="dxa"/>
            <w:gridSpan w:val="7"/>
          </w:tcPr>
          <w:p w14:paraId="21EE2573" w14:textId="77777777" w:rsidR="00CD41A8" w:rsidRDefault="00CD41A8" w:rsidP="00CD41A8">
            <w:pPr>
              <w:jc w:val="center"/>
            </w:pPr>
            <w:r w:rsidRPr="00CD41A8">
              <w:t>Непрерывность профессионального развития педагога</w:t>
            </w:r>
          </w:p>
        </w:tc>
      </w:tr>
      <w:tr w:rsidR="00CD41A8" w14:paraId="6BA4AC16" w14:textId="77777777" w:rsidTr="00CD41A8">
        <w:tc>
          <w:tcPr>
            <w:tcW w:w="704" w:type="dxa"/>
          </w:tcPr>
          <w:p w14:paraId="7B039E02" w14:textId="77777777" w:rsidR="00CD41A8" w:rsidRDefault="00CD41A8" w:rsidP="00CD41A8">
            <w:pPr>
              <w:jc w:val="center"/>
            </w:pPr>
          </w:p>
        </w:tc>
        <w:tc>
          <w:tcPr>
            <w:tcW w:w="1335" w:type="dxa"/>
          </w:tcPr>
          <w:p w14:paraId="54D1B540" w14:textId="77777777" w:rsidR="00CD41A8" w:rsidRDefault="00D47BC8" w:rsidP="00CD41A8">
            <w:pPr>
              <w:jc w:val="center"/>
            </w:pPr>
            <w:r>
              <w:t>н</w:t>
            </w:r>
            <w:r w:rsidR="00CD41A8">
              <w:t>азвание мероприятия</w:t>
            </w:r>
          </w:p>
        </w:tc>
        <w:tc>
          <w:tcPr>
            <w:tcW w:w="1335" w:type="dxa"/>
          </w:tcPr>
          <w:p w14:paraId="0C234247" w14:textId="77777777" w:rsidR="00CD41A8" w:rsidRDefault="00D47BC8" w:rsidP="00CD41A8">
            <w:pPr>
              <w:jc w:val="center"/>
            </w:pPr>
            <w:r>
              <w:t>г</w:t>
            </w:r>
            <w:r w:rsidR="00CD41A8">
              <w:t>од</w:t>
            </w:r>
          </w:p>
        </w:tc>
        <w:tc>
          <w:tcPr>
            <w:tcW w:w="1335" w:type="dxa"/>
          </w:tcPr>
          <w:p w14:paraId="3FB25218" w14:textId="77777777" w:rsidR="00CD41A8" w:rsidRDefault="00D47BC8" w:rsidP="00CD41A8">
            <w:pPr>
              <w:jc w:val="center"/>
            </w:pPr>
            <w:r>
              <w:t>у</w:t>
            </w:r>
            <w:r w:rsidR="00CD41A8">
              <w:t>ровень</w:t>
            </w:r>
          </w:p>
        </w:tc>
        <w:tc>
          <w:tcPr>
            <w:tcW w:w="1715" w:type="dxa"/>
          </w:tcPr>
          <w:p w14:paraId="37043451" w14:textId="77777777" w:rsidR="00CD41A8" w:rsidRDefault="00D47BC8" w:rsidP="00CD41A8">
            <w:pPr>
              <w:jc w:val="center"/>
            </w:pPr>
            <w:r>
              <w:t>в</w:t>
            </w:r>
            <w:r w:rsidR="00CD41A8">
              <w:t xml:space="preserve">ид участия </w:t>
            </w:r>
            <w:r w:rsidR="00CD41A8" w:rsidRPr="00CD41A8">
              <w:rPr>
                <w:sz w:val="16"/>
              </w:rPr>
              <w:t>(публикация, мастер-класс, выступление с докладом, участие в конкурсе)</w:t>
            </w:r>
          </w:p>
        </w:tc>
        <w:tc>
          <w:tcPr>
            <w:tcW w:w="1573" w:type="dxa"/>
          </w:tcPr>
          <w:p w14:paraId="3757D9D9" w14:textId="77777777" w:rsidR="00CD41A8" w:rsidRDefault="00D47BC8" w:rsidP="00CD41A8">
            <w:r>
              <w:t>р</w:t>
            </w:r>
            <w:r w:rsidR="00CD41A8">
              <w:t>езультативность (для конкурсов)</w:t>
            </w:r>
          </w:p>
        </w:tc>
        <w:tc>
          <w:tcPr>
            <w:tcW w:w="1335" w:type="dxa"/>
          </w:tcPr>
          <w:p w14:paraId="404D2C2E" w14:textId="77777777" w:rsidR="00CD41A8" w:rsidRDefault="00CD41A8" w:rsidP="00CD41A8">
            <w:pPr>
              <w:jc w:val="center"/>
            </w:pPr>
            <w:r>
              <w:t>№ документа в приложении</w:t>
            </w:r>
          </w:p>
        </w:tc>
      </w:tr>
      <w:tr w:rsidR="00CD41A8" w14:paraId="291B9046" w14:textId="77777777" w:rsidTr="00CD41A8">
        <w:tc>
          <w:tcPr>
            <w:tcW w:w="704" w:type="dxa"/>
          </w:tcPr>
          <w:p w14:paraId="276ABDDB" w14:textId="77777777" w:rsidR="00CD41A8" w:rsidRDefault="00CD41A8" w:rsidP="00CD41A8">
            <w:pPr>
              <w:jc w:val="center"/>
            </w:pPr>
            <w:r>
              <w:t>1.</w:t>
            </w:r>
          </w:p>
        </w:tc>
        <w:tc>
          <w:tcPr>
            <w:tcW w:w="1335" w:type="dxa"/>
          </w:tcPr>
          <w:p w14:paraId="450249C2" w14:textId="77777777" w:rsidR="00CD41A8" w:rsidRDefault="00CD41A8" w:rsidP="00CD41A8">
            <w:pPr>
              <w:jc w:val="center"/>
            </w:pPr>
          </w:p>
        </w:tc>
        <w:tc>
          <w:tcPr>
            <w:tcW w:w="1335" w:type="dxa"/>
          </w:tcPr>
          <w:p w14:paraId="03D47118" w14:textId="77777777" w:rsidR="00CD41A8" w:rsidRDefault="00CD41A8" w:rsidP="00CD41A8">
            <w:pPr>
              <w:jc w:val="center"/>
            </w:pPr>
          </w:p>
        </w:tc>
        <w:tc>
          <w:tcPr>
            <w:tcW w:w="1335" w:type="dxa"/>
          </w:tcPr>
          <w:p w14:paraId="0803627D" w14:textId="77777777" w:rsidR="00CD41A8" w:rsidRDefault="00CD41A8" w:rsidP="00CD41A8">
            <w:pPr>
              <w:jc w:val="center"/>
            </w:pPr>
          </w:p>
        </w:tc>
        <w:tc>
          <w:tcPr>
            <w:tcW w:w="1715" w:type="dxa"/>
          </w:tcPr>
          <w:p w14:paraId="04E614CE" w14:textId="77777777" w:rsidR="00CD41A8" w:rsidRDefault="00CD41A8" w:rsidP="00CD41A8">
            <w:pPr>
              <w:jc w:val="center"/>
            </w:pPr>
          </w:p>
        </w:tc>
        <w:tc>
          <w:tcPr>
            <w:tcW w:w="1573" w:type="dxa"/>
          </w:tcPr>
          <w:p w14:paraId="09B8C994" w14:textId="77777777" w:rsidR="00CD41A8" w:rsidRDefault="00CD41A8" w:rsidP="00CD41A8">
            <w:pPr>
              <w:jc w:val="center"/>
            </w:pPr>
          </w:p>
        </w:tc>
        <w:tc>
          <w:tcPr>
            <w:tcW w:w="1335" w:type="dxa"/>
          </w:tcPr>
          <w:p w14:paraId="1119E2B9" w14:textId="77777777" w:rsidR="00CD41A8" w:rsidRDefault="00D47BC8" w:rsidP="00CD41A8">
            <w:pPr>
              <w:jc w:val="center"/>
            </w:pPr>
            <w:r>
              <w:t>н</w:t>
            </w:r>
            <w:r w:rsidR="00E14227">
              <w:t>умерация сквозная для всех документов претендента</w:t>
            </w:r>
          </w:p>
        </w:tc>
      </w:tr>
      <w:tr w:rsidR="00CD41A8" w14:paraId="5381F4C2" w14:textId="77777777" w:rsidTr="00CD41A8">
        <w:tc>
          <w:tcPr>
            <w:tcW w:w="704" w:type="dxa"/>
          </w:tcPr>
          <w:p w14:paraId="217AA8B2" w14:textId="77777777" w:rsidR="00CD41A8" w:rsidRDefault="00CD41A8" w:rsidP="00CD41A8">
            <w:pPr>
              <w:jc w:val="center"/>
            </w:pPr>
            <w:r>
              <w:t>2.</w:t>
            </w:r>
          </w:p>
        </w:tc>
        <w:tc>
          <w:tcPr>
            <w:tcW w:w="1335" w:type="dxa"/>
          </w:tcPr>
          <w:p w14:paraId="79A67147" w14:textId="77777777" w:rsidR="00CD41A8" w:rsidRDefault="00CD41A8" w:rsidP="00CD41A8">
            <w:pPr>
              <w:jc w:val="center"/>
            </w:pPr>
          </w:p>
        </w:tc>
        <w:tc>
          <w:tcPr>
            <w:tcW w:w="1335" w:type="dxa"/>
          </w:tcPr>
          <w:p w14:paraId="0154AEFA" w14:textId="77777777" w:rsidR="00CD41A8" w:rsidRDefault="00CD41A8" w:rsidP="00CD41A8">
            <w:pPr>
              <w:jc w:val="center"/>
            </w:pPr>
          </w:p>
        </w:tc>
        <w:tc>
          <w:tcPr>
            <w:tcW w:w="1335" w:type="dxa"/>
          </w:tcPr>
          <w:p w14:paraId="28C95BCD" w14:textId="77777777" w:rsidR="00CD41A8" w:rsidRDefault="00CD41A8" w:rsidP="00CD41A8">
            <w:pPr>
              <w:jc w:val="center"/>
            </w:pPr>
          </w:p>
        </w:tc>
        <w:tc>
          <w:tcPr>
            <w:tcW w:w="1715" w:type="dxa"/>
          </w:tcPr>
          <w:p w14:paraId="4FD39D0B" w14:textId="77777777" w:rsidR="00CD41A8" w:rsidRDefault="00CD41A8" w:rsidP="00CD41A8">
            <w:pPr>
              <w:jc w:val="center"/>
            </w:pPr>
          </w:p>
        </w:tc>
        <w:tc>
          <w:tcPr>
            <w:tcW w:w="1573" w:type="dxa"/>
          </w:tcPr>
          <w:p w14:paraId="043C7E9D" w14:textId="77777777" w:rsidR="00CD41A8" w:rsidRDefault="00CD41A8" w:rsidP="00CD41A8">
            <w:pPr>
              <w:jc w:val="center"/>
            </w:pPr>
          </w:p>
        </w:tc>
        <w:tc>
          <w:tcPr>
            <w:tcW w:w="1335" w:type="dxa"/>
          </w:tcPr>
          <w:p w14:paraId="1FD1ED1B" w14:textId="77777777" w:rsidR="00CD41A8" w:rsidRDefault="00CD41A8" w:rsidP="00CD41A8">
            <w:pPr>
              <w:jc w:val="center"/>
            </w:pPr>
          </w:p>
        </w:tc>
      </w:tr>
      <w:tr w:rsidR="00CD41A8" w14:paraId="36C3CDB7" w14:textId="77777777" w:rsidTr="00CD41A8">
        <w:tc>
          <w:tcPr>
            <w:tcW w:w="704" w:type="dxa"/>
          </w:tcPr>
          <w:p w14:paraId="3B97890C" w14:textId="77777777" w:rsidR="00CD41A8" w:rsidRDefault="00CD41A8" w:rsidP="00CD41A8">
            <w:pPr>
              <w:jc w:val="center"/>
            </w:pPr>
            <w:r>
              <w:t>3.</w:t>
            </w:r>
          </w:p>
        </w:tc>
        <w:tc>
          <w:tcPr>
            <w:tcW w:w="1335" w:type="dxa"/>
          </w:tcPr>
          <w:p w14:paraId="3F7171A5" w14:textId="77777777" w:rsidR="00CD41A8" w:rsidRDefault="00CD41A8" w:rsidP="00CD41A8">
            <w:pPr>
              <w:jc w:val="center"/>
            </w:pPr>
          </w:p>
        </w:tc>
        <w:tc>
          <w:tcPr>
            <w:tcW w:w="1335" w:type="dxa"/>
          </w:tcPr>
          <w:p w14:paraId="7E218A13" w14:textId="77777777" w:rsidR="00CD41A8" w:rsidRDefault="00CD41A8" w:rsidP="00CD41A8">
            <w:pPr>
              <w:jc w:val="center"/>
            </w:pPr>
          </w:p>
        </w:tc>
        <w:tc>
          <w:tcPr>
            <w:tcW w:w="1335" w:type="dxa"/>
          </w:tcPr>
          <w:p w14:paraId="67BAF183" w14:textId="77777777" w:rsidR="00CD41A8" w:rsidRDefault="00CD41A8" w:rsidP="00CD41A8">
            <w:pPr>
              <w:jc w:val="center"/>
            </w:pPr>
          </w:p>
        </w:tc>
        <w:tc>
          <w:tcPr>
            <w:tcW w:w="1715" w:type="dxa"/>
          </w:tcPr>
          <w:p w14:paraId="09D01D1D" w14:textId="77777777" w:rsidR="00CD41A8" w:rsidRDefault="00CD41A8" w:rsidP="00CD41A8">
            <w:pPr>
              <w:jc w:val="center"/>
            </w:pPr>
          </w:p>
        </w:tc>
        <w:tc>
          <w:tcPr>
            <w:tcW w:w="1573" w:type="dxa"/>
          </w:tcPr>
          <w:p w14:paraId="0FF991F1" w14:textId="77777777" w:rsidR="00CD41A8" w:rsidRDefault="00CD41A8" w:rsidP="00CD41A8">
            <w:pPr>
              <w:jc w:val="center"/>
            </w:pPr>
          </w:p>
        </w:tc>
        <w:tc>
          <w:tcPr>
            <w:tcW w:w="1335" w:type="dxa"/>
          </w:tcPr>
          <w:p w14:paraId="74608B10" w14:textId="77777777" w:rsidR="00CD41A8" w:rsidRDefault="00CD41A8" w:rsidP="00CD41A8">
            <w:pPr>
              <w:jc w:val="center"/>
            </w:pPr>
          </w:p>
        </w:tc>
      </w:tr>
    </w:tbl>
    <w:p w14:paraId="10B7A459" w14:textId="77777777" w:rsidR="00CD41A8" w:rsidRDefault="00CD41A8" w:rsidP="00792FFF">
      <w:pPr>
        <w:jc w:val="center"/>
      </w:pPr>
    </w:p>
    <w:p w14:paraId="7028AD04" w14:textId="77777777" w:rsidR="007B716A" w:rsidRDefault="00E14227" w:rsidP="00792FFF">
      <w:pPr>
        <w:jc w:val="center"/>
        <w:rPr>
          <w:b/>
          <w:sz w:val="24"/>
          <w:szCs w:val="24"/>
        </w:rPr>
      </w:pPr>
      <w:r>
        <w:t>Подпись руководителя, печать.</w:t>
      </w:r>
      <w:r w:rsidR="007B716A">
        <w:rPr>
          <w:b/>
          <w:sz w:val="24"/>
          <w:szCs w:val="24"/>
        </w:rPr>
        <w:br w:type="page"/>
      </w:r>
    </w:p>
    <w:p w14:paraId="6382659E" w14:textId="22E3AE77" w:rsidR="007B716A" w:rsidRDefault="007B716A" w:rsidP="007B716A">
      <w:pPr>
        <w:jc w:val="right"/>
        <w:rPr>
          <w:sz w:val="24"/>
          <w:szCs w:val="24"/>
        </w:rPr>
      </w:pPr>
      <w:r w:rsidRPr="007B716A">
        <w:rPr>
          <w:sz w:val="24"/>
          <w:szCs w:val="24"/>
        </w:rPr>
        <w:lastRenderedPageBreak/>
        <w:t>Приложение 4</w:t>
      </w:r>
    </w:p>
    <w:p w14:paraId="1C813F49" w14:textId="77777777" w:rsidR="007B716A" w:rsidRDefault="007B716A" w:rsidP="007B716A">
      <w:pPr>
        <w:rPr>
          <w:sz w:val="24"/>
          <w:szCs w:val="24"/>
        </w:rPr>
      </w:pPr>
    </w:p>
    <w:p w14:paraId="256581AD" w14:textId="77777777" w:rsidR="007B716A" w:rsidRPr="00820387" w:rsidRDefault="007B716A" w:rsidP="007B716A">
      <w:pPr>
        <w:jc w:val="center"/>
        <w:rPr>
          <w:b/>
        </w:rPr>
      </w:pPr>
      <w:r w:rsidRPr="00820387">
        <w:rPr>
          <w:b/>
        </w:rPr>
        <w:t>Согласие</w:t>
      </w:r>
    </w:p>
    <w:p w14:paraId="422C9F7E" w14:textId="77777777" w:rsidR="007B716A" w:rsidRPr="00820387" w:rsidRDefault="007B716A" w:rsidP="007B716A">
      <w:pPr>
        <w:rPr>
          <w:b/>
        </w:rPr>
      </w:pPr>
      <w:r w:rsidRPr="00820387">
        <w:rPr>
          <w:b/>
        </w:rPr>
        <w:t>на обработку персональных данных,</w:t>
      </w:r>
      <w:r>
        <w:rPr>
          <w:b/>
        </w:rPr>
        <w:t xml:space="preserve"> </w:t>
      </w:r>
      <w:r w:rsidRPr="00820387">
        <w:rPr>
          <w:b/>
        </w:rPr>
        <w:t>разрешенных субъектом персональных данных</w:t>
      </w:r>
    </w:p>
    <w:p w14:paraId="44EF6FDA" w14:textId="77777777" w:rsidR="007B716A" w:rsidRDefault="007B716A" w:rsidP="007B716A">
      <w:pPr>
        <w:jc w:val="center"/>
        <w:rPr>
          <w:b/>
        </w:rPr>
      </w:pPr>
      <w:r w:rsidRPr="00820387">
        <w:rPr>
          <w:b/>
        </w:rPr>
        <w:t>для распространения</w:t>
      </w:r>
      <w:r>
        <w:rPr>
          <w:b/>
        </w:rPr>
        <w:t xml:space="preserve"> (перевод в общедоступные)</w:t>
      </w:r>
    </w:p>
    <w:p w14:paraId="30A2D82F" w14:textId="77777777" w:rsidR="007B716A" w:rsidRPr="00112B41" w:rsidRDefault="007B716A" w:rsidP="007B716A">
      <w:pPr>
        <w:jc w:val="center"/>
      </w:pPr>
      <w:r w:rsidRPr="00112B41">
        <w:t>Я, ______________________________________________________________________________________,</w:t>
      </w:r>
    </w:p>
    <w:p w14:paraId="724C62AE" w14:textId="77777777" w:rsidR="007B716A" w:rsidRPr="00112B41" w:rsidRDefault="007B716A" w:rsidP="007B716A">
      <w:pPr>
        <w:jc w:val="center"/>
        <w:rPr>
          <w:vertAlign w:val="superscript"/>
        </w:rPr>
      </w:pPr>
      <w:r w:rsidRPr="00112B41">
        <w:rPr>
          <w:vertAlign w:val="superscript"/>
        </w:rPr>
        <w:t>Ф,И,О субъекта персональных данных</w:t>
      </w:r>
    </w:p>
    <w:p w14:paraId="7772A4B8" w14:textId="2B60E151" w:rsidR="007B716A" w:rsidRPr="00112B41" w:rsidRDefault="007B716A" w:rsidP="007B716A">
      <w:r w:rsidRPr="00112B41">
        <w:t>Номер телефона:</w:t>
      </w:r>
      <w:r w:rsidR="00FB51C8">
        <w:t xml:space="preserve"> </w:t>
      </w:r>
      <w:r w:rsidRPr="00112B41">
        <w:t>_____________________________________________________________</w:t>
      </w:r>
    </w:p>
    <w:p w14:paraId="04261C43" w14:textId="77777777" w:rsidR="007B716A" w:rsidRPr="00112B41" w:rsidRDefault="007B716A" w:rsidP="007B716A">
      <w:r w:rsidRPr="00112B41">
        <w:t>Почтовый адрес или адрес электронной почты__________________________________________________</w:t>
      </w:r>
    </w:p>
    <w:p w14:paraId="4516DBBB" w14:textId="77777777" w:rsidR="007B716A" w:rsidRPr="00112B41" w:rsidRDefault="007B716A" w:rsidP="007B716A">
      <w:r w:rsidRPr="00112B41">
        <w:t>__________________________________________________________________________________________</w:t>
      </w:r>
    </w:p>
    <w:p w14:paraId="18F860EA" w14:textId="77777777" w:rsidR="007B716A" w:rsidRPr="00112B41" w:rsidRDefault="007B716A" w:rsidP="007B716A">
      <w:pPr>
        <w:jc w:val="both"/>
      </w:pPr>
      <w:r w:rsidRPr="00112B41">
        <w:t xml:space="preserve">в соответствии со ст. 10.1 Федерального закона от 27.07.2006 N 152-ФЗ «О персональных данных» </w:t>
      </w:r>
    </w:p>
    <w:p w14:paraId="0BAAAB88" w14:textId="77777777" w:rsidR="007B716A" w:rsidRPr="00112B41" w:rsidRDefault="007B716A" w:rsidP="007B716A">
      <w:pPr>
        <w:ind w:firstLine="708"/>
        <w:jc w:val="both"/>
      </w:pPr>
      <w:r w:rsidRPr="00112B41">
        <w:rPr>
          <w:b/>
          <w:bCs/>
        </w:rPr>
        <w:t>с целью:</w:t>
      </w:r>
    </w:p>
    <w:p w14:paraId="2D832E90" w14:textId="77777777" w:rsidR="007B716A" w:rsidRPr="00112B41" w:rsidRDefault="007B716A" w:rsidP="007B716A">
      <w:pPr>
        <w:jc w:val="both"/>
      </w:pPr>
      <w:r w:rsidRPr="00112B41">
        <w:t xml:space="preserve">- ведения уставной деятельности; </w:t>
      </w:r>
    </w:p>
    <w:p w14:paraId="1C9E1FF5" w14:textId="77777777" w:rsidR="007B716A" w:rsidRPr="00112B41" w:rsidRDefault="007B716A" w:rsidP="007B716A">
      <w:pPr>
        <w:jc w:val="both"/>
      </w:pPr>
      <w:r w:rsidRPr="00112B41">
        <w:t>- пропаганды и диссеминации передового управленческого, педагогического и методического опыта;</w:t>
      </w:r>
    </w:p>
    <w:p w14:paraId="793CC514" w14:textId="77777777" w:rsidR="007B716A" w:rsidRPr="00112B41" w:rsidRDefault="007B716A" w:rsidP="007B716A">
      <w:pPr>
        <w:jc w:val="both"/>
      </w:pPr>
      <w:r w:rsidRPr="00112B41">
        <w:t xml:space="preserve">- презентации деятельности методического центра </w:t>
      </w:r>
    </w:p>
    <w:p w14:paraId="2B61909F" w14:textId="77777777" w:rsidR="007B716A" w:rsidRPr="00112B41" w:rsidRDefault="007B716A" w:rsidP="007B716A">
      <w:pPr>
        <w:ind w:firstLine="708"/>
        <w:jc w:val="both"/>
        <w:rPr>
          <w:b/>
        </w:rPr>
      </w:pPr>
      <w:r w:rsidRPr="00112B41">
        <w:rPr>
          <w:b/>
        </w:rPr>
        <w:t xml:space="preserve"> Своей волей и в своих интересах даю согласие</w:t>
      </w:r>
      <w:r w:rsidRPr="00112B41">
        <w:t xml:space="preserve"> </w:t>
      </w:r>
    </w:p>
    <w:p w14:paraId="58F5DD15" w14:textId="77777777" w:rsidR="007B716A" w:rsidRPr="00112B41" w:rsidRDefault="007B716A" w:rsidP="007B716A">
      <w:pPr>
        <w:jc w:val="both"/>
      </w:pPr>
      <w:r w:rsidRPr="00112B41">
        <w:t xml:space="preserve">Муниципальному бюджетному учреждению «Методический центр в системе образования», юридический адрес: </w:t>
      </w:r>
      <w:smartTag w:uri="urn:schemas-microsoft-com:office:smarttags" w:element="metricconverter">
        <w:smartTagPr>
          <w:attr w:name="ProductID" w:val="153000, г"/>
        </w:smartTagPr>
        <w:r w:rsidRPr="00112B41">
          <w:t>153000, г</w:t>
        </w:r>
      </w:smartTag>
      <w:r w:rsidRPr="00112B41">
        <w:t>. Иваново, ул. Смирнова, д.16А, ИНН 3702026950, ОГРН 1023700538311,</w:t>
      </w:r>
      <w:r w:rsidRPr="00112B41">
        <w:rPr>
          <w:b/>
        </w:rPr>
        <w:t xml:space="preserve"> </w:t>
      </w:r>
      <w:r w:rsidRPr="00112B41">
        <w:t xml:space="preserve">сведения об информационных ресурсах оператора: </w:t>
      </w:r>
      <w:hyperlink r:id="rId9" w:history="1">
        <w:r w:rsidRPr="00112B41">
          <w:rPr>
            <w:rStyle w:val="a7"/>
          </w:rPr>
          <w:t>https://gmc.ivedu.ru</w:t>
        </w:r>
      </w:hyperlink>
      <w:r w:rsidRPr="00112B41">
        <w:t xml:space="preserve"> на использование, распространение, ознакомление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, на сайте МБУ МЦ и Управления образования Администрации города Иванова или предоставление доступа к моим персональным данным каким-либо иным способом и соглашаюсь  считать общедоступными  следующие  мои персональные данные</w:t>
      </w:r>
    </w:p>
    <w:p w14:paraId="6B2F46BE" w14:textId="77777777" w:rsidR="007B716A" w:rsidRPr="00112B41" w:rsidRDefault="007B716A" w:rsidP="007B716A">
      <w:pPr>
        <w:ind w:firstLine="708"/>
        <w:jc w:val="both"/>
        <w:rPr>
          <w:b/>
          <w:bCs/>
        </w:rPr>
      </w:pPr>
    </w:p>
    <w:tbl>
      <w:tblPr>
        <w:tblpPr w:leftFromText="180" w:rightFromText="180" w:vertAnchor="text" w:horzAnchor="margin" w:tblpY="130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2268"/>
        <w:gridCol w:w="2126"/>
      </w:tblGrid>
      <w:tr w:rsidR="007B716A" w:rsidRPr="00112B41" w14:paraId="08E9D113" w14:textId="77777777" w:rsidTr="007642DB">
        <w:tc>
          <w:tcPr>
            <w:tcW w:w="675" w:type="dxa"/>
            <w:shd w:val="clear" w:color="auto" w:fill="auto"/>
          </w:tcPr>
          <w:p w14:paraId="0FB9D83E" w14:textId="77777777" w:rsidR="007B716A" w:rsidRPr="00112B41" w:rsidRDefault="007B716A" w:rsidP="007642DB">
            <w:pPr>
              <w:contextualSpacing/>
              <w:rPr>
                <w:bCs/>
              </w:rPr>
            </w:pPr>
            <w:r w:rsidRPr="00112B41">
              <w:rPr>
                <w:bCs/>
              </w:rPr>
              <w:t>№ п\п</w:t>
            </w:r>
          </w:p>
        </w:tc>
        <w:tc>
          <w:tcPr>
            <w:tcW w:w="4820" w:type="dxa"/>
            <w:shd w:val="clear" w:color="auto" w:fill="auto"/>
          </w:tcPr>
          <w:p w14:paraId="67A987AE" w14:textId="77777777" w:rsidR="007B716A" w:rsidRPr="00112B41" w:rsidRDefault="007B716A" w:rsidP="007642DB">
            <w:pPr>
              <w:contextualSpacing/>
              <w:rPr>
                <w:bCs/>
              </w:rPr>
            </w:pPr>
            <w:r w:rsidRPr="00112B41">
              <w:rPr>
                <w:bCs/>
              </w:rPr>
              <w:t>Персональные данные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6DC71126" w14:textId="77777777" w:rsidR="007B716A" w:rsidRPr="00112B41" w:rsidRDefault="007B716A" w:rsidP="007642DB">
            <w:pPr>
              <w:contextualSpacing/>
              <w:jc w:val="center"/>
              <w:rPr>
                <w:bCs/>
              </w:rPr>
            </w:pPr>
            <w:r w:rsidRPr="00112B41">
              <w:rPr>
                <w:bCs/>
              </w:rPr>
              <w:t>Согласие</w:t>
            </w:r>
            <w:r w:rsidRPr="00112B41">
              <w:t xml:space="preserve"> </w:t>
            </w:r>
            <w:r w:rsidRPr="00112B41">
              <w:rPr>
                <w:bCs/>
              </w:rPr>
              <w:t>на обработку персональных данных, разрешенных для распространения</w:t>
            </w:r>
          </w:p>
        </w:tc>
      </w:tr>
      <w:tr w:rsidR="007B716A" w:rsidRPr="00112B41" w14:paraId="5F551CA0" w14:textId="77777777" w:rsidTr="007642DB">
        <w:tc>
          <w:tcPr>
            <w:tcW w:w="675" w:type="dxa"/>
            <w:shd w:val="clear" w:color="auto" w:fill="auto"/>
          </w:tcPr>
          <w:p w14:paraId="0D067988" w14:textId="77777777" w:rsidR="007B716A" w:rsidRPr="00112B41" w:rsidRDefault="007B716A" w:rsidP="007642DB">
            <w:pPr>
              <w:contextualSpacing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4C710FA7" w14:textId="77777777" w:rsidR="007B716A" w:rsidRPr="00112B41" w:rsidRDefault="007B716A" w:rsidP="007642DB">
            <w:pPr>
              <w:contextualSpacing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28724AD1" w14:textId="77777777" w:rsidR="007B716A" w:rsidRPr="00112B41" w:rsidRDefault="007B716A" w:rsidP="007642DB">
            <w:pPr>
              <w:contextualSpacing/>
              <w:rPr>
                <w:bCs/>
              </w:rPr>
            </w:pPr>
            <w:r w:rsidRPr="00112B41">
              <w:rPr>
                <w:bCs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43AD02E6" w14:textId="77777777" w:rsidR="007B716A" w:rsidRPr="00112B41" w:rsidRDefault="007B716A" w:rsidP="007642DB">
            <w:pPr>
              <w:contextualSpacing/>
              <w:rPr>
                <w:bCs/>
              </w:rPr>
            </w:pPr>
            <w:r w:rsidRPr="00112B41">
              <w:rPr>
                <w:bCs/>
              </w:rPr>
              <w:t>НЕТ</w:t>
            </w:r>
          </w:p>
        </w:tc>
      </w:tr>
      <w:tr w:rsidR="007B716A" w:rsidRPr="00112B41" w14:paraId="02FBC9FE" w14:textId="77777777" w:rsidTr="007642DB">
        <w:tc>
          <w:tcPr>
            <w:tcW w:w="675" w:type="dxa"/>
            <w:shd w:val="clear" w:color="auto" w:fill="auto"/>
          </w:tcPr>
          <w:p w14:paraId="5F38159E" w14:textId="77777777" w:rsidR="007B716A" w:rsidRPr="00112B41" w:rsidRDefault="007B716A" w:rsidP="007B716A">
            <w:pPr>
              <w:numPr>
                <w:ilvl w:val="0"/>
                <w:numId w:val="6"/>
              </w:numPr>
              <w:contextualSpacing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05A23308" w14:textId="77777777" w:rsidR="007B716A" w:rsidRPr="00112B41" w:rsidRDefault="007B716A" w:rsidP="007642DB">
            <w:pPr>
              <w:contextualSpacing/>
              <w:rPr>
                <w:bCs/>
              </w:rPr>
            </w:pPr>
            <w:r w:rsidRPr="00112B41">
              <w:rPr>
                <w:bCs/>
              </w:rPr>
              <w:t>Фамилия</w:t>
            </w:r>
          </w:p>
        </w:tc>
        <w:tc>
          <w:tcPr>
            <w:tcW w:w="2268" w:type="dxa"/>
            <w:shd w:val="clear" w:color="auto" w:fill="auto"/>
          </w:tcPr>
          <w:p w14:paraId="3A8C6B36" w14:textId="77777777" w:rsidR="007B716A" w:rsidRPr="00112B41" w:rsidRDefault="007B716A" w:rsidP="007642DB">
            <w:pPr>
              <w:contextualSpacing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37F9BE06" w14:textId="77777777" w:rsidR="007B716A" w:rsidRPr="00112B41" w:rsidRDefault="007B716A" w:rsidP="007642DB">
            <w:pPr>
              <w:contextualSpacing/>
              <w:rPr>
                <w:bCs/>
              </w:rPr>
            </w:pPr>
          </w:p>
        </w:tc>
      </w:tr>
      <w:tr w:rsidR="007B716A" w:rsidRPr="00112B41" w14:paraId="1DE0CA1C" w14:textId="77777777" w:rsidTr="007642DB">
        <w:tc>
          <w:tcPr>
            <w:tcW w:w="675" w:type="dxa"/>
            <w:shd w:val="clear" w:color="auto" w:fill="auto"/>
          </w:tcPr>
          <w:p w14:paraId="1080D8A3" w14:textId="77777777" w:rsidR="007B716A" w:rsidRPr="00112B41" w:rsidRDefault="007B716A" w:rsidP="007B716A">
            <w:pPr>
              <w:numPr>
                <w:ilvl w:val="0"/>
                <w:numId w:val="6"/>
              </w:numPr>
              <w:contextualSpacing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3A03A402" w14:textId="77777777" w:rsidR="007B716A" w:rsidRPr="00112B41" w:rsidRDefault="007B716A" w:rsidP="007642DB">
            <w:pPr>
              <w:contextualSpacing/>
              <w:rPr>
                <w:bCs/>
              </w:rPr>
            </w:pPr>
            <w:r w:rsidRPr="00112B41">
              <w:rPr>
                <w:bCs/>
              </w:rPr>
              <w:t>Имя</w:t>
            </w:r>
          </w:p>
        </w:tc>
        <w:tc>
          <w:tcPr>
            <w:tcW w:w="2268" w:type="dxa"/>
            <w:shd w:val="clear" w:color="auto" w:fill="auto"/>
          </w:tcPr>
          <w:p w14:paraId="38B7B373" w14:textId="77777777" w:rsidR="007B716A" w:rsidRPr="00112B41" w:rsidRDefault="007B716A" w:rsidP="007642DB">
            <w:pPr>
              <w:contextualSpacing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7A6C0AA1" w14:textId="77777777" w:rsidR="007B716A" w:rsidRPr="00112B41" w:rsidRDefault="007B716A" w:rsidP="007642DB">
            <w:pPr>
              <w:contextualSpacing/>
              <w:rPr>
                <w:bCs/>
              </w:rPr>
            </w:pPr>
          </w:p>
        </w:tc>
      </w:tr>
      <w:tr w:rsidR="007B716A" w:rsidRPr="00112B41" w14:paraId="6785BD57" w14:textId="77777777" w:rsidTr="007642DB">
        <w:tc>
          <w:tcPr>
            <w:tcW w:w="675" w:type="dxa"/>
            <w:shd w:val="clear" w:color="auto" w:fill="auto"/>
          </w:tcPr>
          <w:p w14:paraId="53B66551" w14:textId="77777777" w:rsidR="007B716A" w:rsidRPr="00112B41" w:rsidRDefault="007B716A" w:rsidP="007B716A">
            <w:pPr>
              <w:numPr>
                <w:ilvl w:val="0"/>
                <w:numId w:val="6"/>
              </w:numPr>
              <w:contextualSpacing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1759C9C4" w14:textId="77777777" w:rsidR="007B716A" w:rsidRPr="00112B41" w:rsidRDefault="007B716A" w:rsidP="007642DB">
            <w:pPr>
              <w:contextualSpacing/>
              <w:rPr>
                <w:bCs/>
              </w:rPr>
            </w:pPr>
            <w:r w:rsidRPr="00112B41">
              <w:rPr>
                <w:bCs/>
              </w:rPr>
              <w:t>Отчество</w:t>
            </w:r>
          </w:p>
        </w:tc>
        <w:tc>
          <w:tcPr>
            <w:tcW w:w="2268" w:type="dxa"/>
            <w:shd w:val="clear" w:color="auto" w:fill="auto"/>
          </w:tcPr>
          <w:p w14:paraId="6A9E28E9" w14:textId="77777777" w:rsidR="007B716A" w:rsidRPr="00112B41" w:rsidRDefault="007B716A" w:rsidP="007642DB">
            <w:pPr>
              <w:contextualSpacing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50946223" w14:textId="77777777" w:rsidR="007B716A" w:rsidRPr="00112B41" w:rsidRDefault="007B716A" w:rsidP="007642DB">
            <w:pPr>
              <w:contextualSpacing/>
              <w:rPr>
                <w:bCs/>
              </w:rPr>
            </w:pPr>
          </w:p>
        </w:tc>
      </w:tr>
      <w:tr w:rsidR="007B716A" w:rsidRPr="00112B41" w14:paraId="074C2D12" w14:textId="77777777" w:rsidTr="007642DB">
        <w:tc>
          <w:tcPr>
            <w:tcW w:w="675" w:type="dxa"/>
            <w:shd w:val="clear" w:color="auto" w:fill="auto"/>
          </w:tcPr>
          <w:p w14:paraId="10BDB0A3" w14:textId="77777777" w:rsidR="007B716A" w:rsidRPr="00112B41" w:rsidRDefault="007B716A" w:rsidP="007B716A">
            <w:pPr>
              <w:numPr>
                <w:ilvl w:val="0"/>
                <w:numId w:val="6"/>
              </w:numPr>
              <w:contextualSpacing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582E249F" w14:textId="77777777" w:rsidR="007B716A" w:rsidRPr="00112B41" w:rsidRDefault="007B716A" w:rsidP="007642DB">
            <w:pPr>
              <w:contextualSpacing/>
              <w:rPr>
                <w:bCs/>
              </w:rPr>
            </w:pPr>
            <w:r w:rsidRPr="00112B41">
              <w:rPr>
                <w:bCs/>
              </w:rPr>
              <w:t>Учёная степень, звание</w:t>
            </w:r>
          </w:p>
        </w:tc>
        <w:tc>
          <w:tcPr>
            <w:tcW w:w="2268" w:type="dxa"/>
            <w:shd w:val="clear" w:color="auto" w:fill="auto"/>
          </w:tcPr>
          <w:p w14:paraId="7D3FC592" w14:textId="77777777" w:rsidR="007B716A" w:rsidRPr="00112B41" w:rsidRDefault="007B716A" w:rsidP="007642DB">
            <w:pPr>
              <w:contextualSpacing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128B5BC4" w14:textId="77777777" w:rsidR="007B716A" w:rsidRPr="00112B41" w:rsidRDefault="007B716A" w:rsidP="007642DB">
            <w:pPr>
              <w:contextualSpacing/>
              <w:rPr>
                <w:bCs/>
              </w:rPr>
            </w:pPr>
          </w:p>
        </w:tc>
      </w:tr>
      <w:tr w:rsidR="007B716A" w:rsidRPr="00112B41" w14:paraId="168EA4DF" w14:textId="77777777" w:rsidTr="007642DB">
        <w:tc>
          <w:tcPr>
            <w:tcW w:w="675" w:type="dxa"/>
            <w:shd w:val="clear" w:color="auto" w:fill="auto"/>
          </w:tcPr>
          <w:p w14:paraId="1069CE3A" w14:textId="77777777" w:rsidR="007B716A" w:rsidRPr="00112B41" w:rsidRDefault="007B716A" w:rsidP="007B716A">
            <w:pPr>
              <w:numPr>
                <w:ilvl w:val="0"/>
                <w:numId w:val="6"/>
              </w:numPr>
              <w:contextualSpacing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461953DF" w14:textId="77777777" w:rsidR="007B716A" w:rsidRPr="00112B41" w:rsidRDefault="007B716A" w:rsidP="007642DB">
            <w:pPr>
              <w:contextualSpacing/>
              <w:rPr>
                <w:bCs/>
              </w:rPr>
            </w:pPr>
            <w:r w:rsidRPr="00112B41">
              <w:rPr>
                <w:bCs/>
              </w:rPr>
              <w:t xml:space="preserve">Должность </w:t>
            </w:r>
          </w:p>
        </w:tc>
        <w:tc>
          <w:tcPr>
            <w:tcW w:w="2268" w:type="dxa"/>
            <w:shd w:val="clear" w:color="auto" w:fill="auto"/>
          </w:tcPr>
          <w:p w14:paraId="54B372D1" w14:textId="77777777" w:rsidR="007B716A" w:rsidRPr="00112B41" w:rsidRDefault="007B716A" w:rsidP="007642DB">
            <w:pPr>
              <w:contextualSpacing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0348AFD8" w14:textId="77777777" w:rsidR="007B716A" w:rsidRPr="00112B41" w:rsidRDefault="007B716A" w:rsidP="007642DB">
            <w:pPr>
              <w:contextualSpacing/>
              <w:rPr>
                <w:bCs/>
              </w:rPr>
            </w:pPr>
          </w:p>
        </w:tc>
      </w:tr>
      <w:tr w:rsidR="007B716A" w:rsidRPr="00112B41" w14:paraId="296CB647" w14:textId="77777777" w:rsidTr="007642DB">
        <w:tc>
          <w:tcPr>
            <w:tcW w:w="675" w:type="dxa"/>
            <w:shd w:val="clear" w:color="auto" w:fill="auto"/>
          </w:tcPr>
          <w:p w14:paraId="7957C9B7" w14:textId="77777777" w:rsidR="007B716A" w:rsidRPr="00112B41" w:rsidRDefault="007B716A" w:rsidP="007B716A">
            <w:pPr>
              <w:numPr>
                <w:ilvl w:val="0"/>
                <w:numId w:val="6"/>
              </w:numPr>
              <w:contextualSpacing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37E265FF" w14:textId="77777777" w:rsidR="007B716A" w:rsidRPr="00112B41" w:rsidRDefault="007B716A" w:rsidP="007642DB">
            <w:pPr>
              <w:contextualSpacing/>
              <w:rPr>
                <w:bCs/>
              </w:rPr>
            </w:pPr>
            <w:r w:rsidRPr="00112B41">
              <w:rPr>
                <w:bCs/>
              </w:rPr>
              <w:t>Контактная информация (рабочие телефон и адрес электронной почты)</w:t>
            </w:r>
          </w:p>
        </w:tc>
        <w:tc>
          <w:tcPr>
            <w:tcW w:w="2268" w:type="dxa"/>
            <w:shd w:val="clear" w:color="auto" w:fill="auto"/>
          </w:tcPr>
          <w:p w14:paraId="036FAC80" w14:textId="77777777" w:rsidR="007B716A" w:rsidRPr="00112B41" w:rsidRDefault="007B716A" w:rsidP="007642DB">
            <w:pPr>
              <w:contextualSpacing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6E395B33" w14:textId="77777777" w:rsidR="007B716A" w:rsidRPr="00112B41" w:rsidRDefault="007B716A" w:rsidP="007642DB">
            <w:pPr>
              <w:contextualSpacing/>
              <w:rPr>
                <w:bCs/>
              </w:rPr>
            </w:pPr>
          </w:p>
        </w:tc>
      </w:tr>
      <w:tr w:rsidR="007B716A" w:rsidRPr="00112B41" w14:paraId="534B7E51" w14:textId="77777777" w:rsidTr="007642DB">
        <w:tc>
          <w:tcPr>
            <w:tcW w:w="675" w:type="dxa"/>
            <w:shd w:val="clear" w:color="auto" w:fill="auto"/>
          </w:tcPr>
          <w:p w14:paraId="4A999A48" w14:textId="77777777" w:rsidR="007B716A" w:rsidRPr="00112B41" w:rsidRDefault="007B716A" w:rsidP="007B716A">
            <w:pPr>
              <w:numPr>
                <w:ilvl w:val="0"/>
                <w:numId w:val="6"/>
              </w:numPr>
              <w:contextualSpacing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01C0A9DB" w14:textId="77777777" w:rsidR="007B716A" w:rsidRPr="00112B41" w:rsidRDefault="007B716A" w:rsidP="007642DB">
            <w:pPr>
              <w:contextualSpacing/>
              <w:rPr>
                <w:bCs/>
              </w:rPr>
            </w:pPr>
            <w:r w:rsidRPr="00112B41">
              <w:rPr>
                <w:bCs/>
              </w:rPr>
              <w:t xml:space="preserve">Фотографии   </w:t>
            </w:r>
          </w:p>
        </w:tc>
        <w:tc>
          <w:tcPr>
            <w:tcW w:w="2268" w:type="dxa"/>
            <w:shd w:val="clear" w:color="auto" w:fill="auto"/>
          </w:tcPr>
          <w:p w14:paraId="5740E709" w14:textId="77777777" w:rsidR="007B716A" w:rsidRPr="00112B41" w:rsidRDefault="007B716A" w:rsidP="007642DB">
            <w:pPr>
              <w:contextualSpacing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6FEC321D" w14:textId="77777777" w:rsidR="007B716A" w:rsidRPr="00112B41" w:rsidRDefault="007B716A" w:rsidP="007642DB">
            <w:pPr>
              <w:contextualSpacing/>
              <w:rPr>
                <w:bCs/>
              </w:rPr>
            </w:pPr>
          </w:p>
        </w:tc>
      </w:tr>
    </w:tbl>
    <w:p w14:paraId="1239C5F7" w14:textId="77777777" w:rsidR="007B716A" w:rsidRPr="00112B41" w:rsidRDefault="007B716A" w:rsidP="007B716A"/>
    <w:p w14:paraId="4D6C54B8" w14:textId="77777777" w:rsidR="007B716A" w:rsidRPr="00112B41" w:rsidRDefault="007B716A" w:rsidP="007B716A">
      <w:pPr>
        <w:ind w:firstLine="708"/>
        <w:jc w:val="both"/>
      </w:pPr>
      <w:r w:rsidRPr="00112B41">
        <w:t>Условия и запреты на обработку вышеуказанных персональных данных (ч. 9 ст. 10.1 Федерального закона от 27.07.2006 N 152-ФЗ "О персональных данных", Приказ Министерства цифрового развития, связи и массовых коммуникаций РФ, Федеральной службы по надзору в сфере связи и массовых коммуникаций от 24.02.2021 № 18) (нужное отметить):</w:t>
      </w:r>
    </w:p>
    <w:p w14:paraId="4FFAF554" w14:textId="77777777" w:rsidR="007B716A" w:rsidRPr="00112B41" w:rsidRDefault="007B716A" w:rsidP="007B716A">
      <w:pPr>
        <w:ind w:firstLine="708"/>
        <w:jc w:val="both"/>
      </w:pPr>
      <w:r w:rsidRPr="00112B41">
        <w:t></w:t>
      </w:r>
      <w:r w:rsidRPr="00112B41">
        <w:tab/>
        <w:t>не устанавливаю</w:t>
      </w:r>
    </w:p>
    <w:p w14:paraId="69A2733A" w14:textId="77777777" w:rsidR="007B716A" w:rsidRPr="00112B41" w:rsidRDefault="007B716A" w:rsidP="007B716A">
      <w:pPr>
        <w:ind w:firstLine="708"/>
        <w:jc w:val="both"/>
      </w:pPr>
      <w:r w:rsidRPr="00112B41">
        <w:t></w:t>
      </w:r>
      <w:r w:rsidRPr="00112B41">
        <w:tab/>
        <w:t>устанавливаю _______________________________________________________ __________________________________________________________________________________</w:t>
      </w:r>
    </w:p>
    <w:p w14:paraId="182B5E80" w14:textId="77777777" w:rsidR="007B716A" w:rsidRPr="00112B41" w:rsidRDefault="007B716A" w:rsidP="007B716A">
      <w:pPr>
        <w:ind w:firstLine="708"/>
        <w:jc w:val="both"/>
      </w:pPr>
    </w:p>
    <w:p w14:paraId="52D51397" w14:textId="77777777" w:rsidR="007B716A" w:rsidRPr="00112B41" w:rsidRDefault="007B716A" w:rsidP="007B716A">
      <w:pPr>
        <w:ind w:firstLine="708"/>
        <w:jc w:val="both"/>
      </w:pPr>
      <w:r w:rsidRPr="00112B41"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p w14:paraId="535D5F72" w14:textId="77777777" w:rsidR="007B716A" w:rsidRPr="00112B41" w:rsidRDefault="007B716A" w:rsidP="007B716A">
      <w:pPr>
        <w:ind w:firstLine="708"/>
        <w:jc w:val="both"/>
      </w:pPr>
      <w:r w:rsidRPr="00112B41">
        <w:t></w:t>
      </w:r>
      <w:r w:rsidRPr="00112B41">
        <w:tab/>
        <w:t>не устанавливаю</w:t>
      </w:r>
    </w:p>
    <w:p w14:paraId="40237F37" w14:textId="77777777" w:rsidR="007B716A" w:rsidRPr="00112B41" w:rsidRDefault="007B716A" w:rsidP="007B716A">
      <w:pPr>
        <w:ind w:firstLine="708"/>
        <w:jc w:val="both"/>
      </w:pPr>
      <w:r w:rsidRPr="00112B41">
        <w:t></w:t>
      </w:r>
      <w:r w:rsidRPr="00112B41">
        <w:tab/>
        <w:t>устанавливаю ________________________________________________________</w:t>
      </w:r>
    </w:p>
    <w:p w14:paraId="2CD442EA" w14:textId="77777777" w:rsidR="007B716A" w:rsidRPr="00112B41" w:rsidRDefault="007B716A" w:rsidP="007B716A">
      <w:pPr>
        <w:ind w:firstLine="708"/>
        <w:jc w:val="both"/>
      </w:pPr>
      <w:r w:rsidRPr="00112B41">
        <w:t>__________________________________________________________________________</w:t>
      </w:r>
    </w:p>
    <w:p w14:paraId="6617CDFE" w14:textId="77777777" w:rsidR="007B716A" w:rsidRPr="00112B41" w:rsidRDefault="007B716A" w:rsidP="007B716A">
      <w:pPr>
        <w:ind w:firstLine="708"/>
        <w:jc w:val="both"/>
      </w:pPr>
    </w:p>
    <w:p w14:paraId="3A4671F3" w14:textId="77777777" w:rsidR="007B716A" w:rsidRPr="00112B41" w:rsidRDefault="007B716A" w:rsidP="007B716A">
      <w:pPr>
        <w:ind w:firstLine="708"/>
        <w:jc w:val="both"/>
      </w:pPr>
      <w:r w:rsidRPr="00112B41">
        <w:t>Настоящее согласие действует со дня его подписания до дня отзыва в письменной форме. Я оставляю за собой право отозвать свое согласие посредством составления письменного документы, который может быть направлен мной в адрес Оператора любым удобным мне способом, предполагающим  подтверждение получения со стороны Оператора</w:t>
      </w:r>
    </w:p>
    <w:p w14:paraId="3B8E479A" w14:textId="77777777" w:rsidR="007B716A" w:rsidRPr="00112B41" w:rsidRDefault="007B716A" w:rsidP="007B716A">
      <w:pPr>
        <w:ind w:firstLine="708"/>
        <w:jc w:val="both"/>
        <w:rPr>
          <w:iCs/>
        </w:rPr>
      </w:pPr>
    </w:p>
    <w:p w14:paraId="5C5DADFE" w14:textId="77777777" w:rsidR="007B716A" w:rsidRPr="00112B41" w:rsidRDefault="007B716A" w:rsidP="007B716A">
      <w:pPr>
        <w:pStyle w:val="ac"/>
        <w:spacing w:before="0" w:beforeAutospacing="0" w:after="0"/>
        <w:rPr>
          <w:sz w:val="20"/>
          <w:szCs w:val="20"/>
        </w:rPr>
      </w:pPr>
      <w:r w:rsidRPr="00112B41">
        <w:rPr>
          <w:sz w:val="20"/>
          <w:szCs w:val="20"/>
        </w:rPr>
        <w:t>Дата ____________                                             ____________</w:t>
      </w:r>
      <w:r w:rsidRPr="00112B41">
        <w:rPr>
          <w:sz w:val="20"/>
          <w:szCs w:val="20"/>
          <w:u w:val="single"/>
        </w:rPr>
        <w:tab/>
      </w:r>
      <w:r w:rsidRPr="00112B41">
        <w:rPr>
          <w:sz w:val="20"/>
          <w:szCs w:val="20"/>
          <w:u w:val="single"/>
        </w:rPr>
        <w:tab/>
      </w:r>
      <w:r w:rsidRPr="00112B41">
        <w:rPr>
          <w:sz w:val="20"/>
          <w:szCs w:val="20"/>
        </w:rPr>
        <w:t>_________________</w:t>
      </w:r>
    </w:p>
    <w:p w14:paraId="10E8DB51" w14:textId="77777777" w:rsidR="007B716A" w:rsidRPr="00112B41" w:rsidRDefault="007B716A" w:rsidP="007B716A">
      <w:pPr>
        <w:pStyle w:val="ac"/>
        <w:spacing w:before="0" w:beforeAutospacing="0" w:after="0"/>
        <w:rPr>
          <w:sz w:val="20"/>
          <w:szCs w:val="20"/>
          <w:vertAlign w:val="superscript"/>
        </w:rPr>
      </w:pPr>
      <w:r w:rsidRPr="00112B41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(Подпись)                           (Расшифровка)</w:t>
      </w:r>
    </w:p>
    <w:sectPr w:rsidR="007B716A" w:rsidRPr="00112B41" w:rsidSect="0006570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66AFB" w14:textId="77777777" w:rsidR="00203BFF" w:rsidRDefault="00203BFF" w:rsidP="00BF3A1F">
      <w:r>
        <w:separator/>
      </w:r>
    </w:p>
  </w:endnote>
  <w:endnote w:type="continuationSeparator" w:id="0">
    <w:p w14:paraId="63A19575" w14:textId="77777777" w:rsidR="00203BFF" w:rsidRDefault="00203BFF" w:rsidP="00BF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0DBD3" w14:textId="77777777" w:rsidR="00203BFF" w:rsidRDefault="00203BFF" w:rsidP="00BF3A1F">
      <w:r>
        <w:separator/>
      </w:r>
    </w:p>
  </w:footnote>
  <w:footnote w:type="continuationSeparator" w:id="0">
    <w:p w14:paraId="4D0C0253" w14:textId="77777777" w:rsidR="00203BFF" w:rsidRDefault="00203BFF" w:rsidP="00BF3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05EA0"/>
    <w:multiLevelType w:val="hybridMultilevel"/>
    <w:tmpl w:val="DD86F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07E43"/>
    <w:multiLevelType w:val="hybridMultilevel"/>
    <w:tmpl w:val="61FEDE84"/>
    <w:lvl w:ilvl="0" w:tplc="F63A97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81AC5"/>
    <w:multiLevelType w:val="hybridMultilevel"/>
    <w:tmpl w:val="4FFE1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1646C"/>
    <w:multiLevelType w:val="multilevel"/>
    <w:tmpl w:val="013E170E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9D065FD"/>
    <w:multiLevelType w:val="multilevel"/>
    <w:tmpl w:val="DC10FE6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21F0D41"/>
    <w:multiLevelType w:val="multilevel"/>
    <w:tmpl w:val="6018E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60"/>
        </w:tabs>
        <w:ind w:left="12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E33"/>
    <w:rsid w:val="00015257"/>
    <w:rsid w:val="00026008"/>
    <w:rsid w:val="00026229"/>
    <w:rsid w:val="00053F57"/>
    <w:rsid w:val="00065709"/>
    <w:rsid w:val="000B1CC3"/>
    <w:rsid w:val="00101A64"/>
    <w:rsid w:val="00112B41"/>
    <w:rsid w:val="0011481D"/>
    <w:rsid w:val="00126445"/>
    <w:rsid w:val="00127048"/>
    <w:rsid w:val="00137753"/>
    <w:rsid w:val="00150B54"/>
    <w:rsid w:val="0015429D"/>
    <w:rsid w:val="001654CD"/>
    <w:rsid w:val="00203BFF"/>
    <w:rsid w:val="00211895"/>
    <w:rsid w:val="002172ED"/>
    <w:rsid w:val="00224ED2"/>
    <w:rsid w:val="002722B6"/>
    <w:rsid w:val="00283FF8"/>
    <w:rsid w:val="002A4611"/>
    <w:rsid w:val="002A784B"/>
    <w:rsid w:val="002A7CD4"/>
    <w:rsid w:val="002C3937"/>
    <w:rsid w:val="00313300"/>
    <w:rsid w:val="00315982"/>
    <w:rsid w:val="00317F7E"/>
    <w:rsid w:val="00322E33"/>
    <w:rsid w:val="0032717B"/>
    <w:rsid w:val="00337ADC"/>
    <w:rsid w:val="003417EA"/>
    <w:rsid w:val="00342477"/>
    <w:rsid w:val="003B4B5D"/>
    <w:rsid w:val="003C2CD0"/>
    <w:rsid w:val="004A63D9"/>
    <w:rsid w:val="004B4ECF"/>
    <w:rsid w:val="004D2283"/>
    <w:rsid w:val="004D2A36"/>
    <w:rsid w:val="004E7DA3"/>
    <w:rsid w:val="00527A6A"/>
    <w:rsid w:val="00543D46"/>
    <w:rsid w:val="005666C8"/>
    <w:rsid w:val="00584547"/>
    <w:rsid w:val="00584A41"/>
    <w:rsid w:val="00595F4D"/>
    <w:rsid w:val="00597C4D"/>
    <w:rsid w:val="005C160C"/>
    <w:rsid w:val="005E52C9"/>
    <w:rsid w:val="00631CEA"/>
    <w:rsid w:val="0064054C"/>
    <w:rsid w:val="006736FC"/>
    <w:rsid w:val="00684025"/>
    <w:rsid w:val="006955E8"/>
    <w:rsid w:val="006A5265"/>
    <w:rsid w:val="006C068E"/>
    <w:rsid w:val="00710400"/>
    <w:rsid w:val="00721660"/>
    <w:rsid w:val="007657A1"/>
    <w:rsid w:val="007755FC"/>
    <w:rsid w:val="007821F2"/>
    <w:rsid w:val="007847DB"/>
    <w:rsid w:val="00792FFF"/>
    <w:rsid w:val="007965F8"/>
    <w:rsid w:val="007B4CC5"/>
    <w:rsid w:val="007B716A"/>
    <w:rsid w:val="0080643D"/>
    <w:rsid w:val="00811211"/>
    <w:rsid w:val="00836053"/>
    <w:rsid w:val="00862427"/>
    <w:rsid w:val="00891678"/>
    <w:rsid w:val="008A08BE"/>
    <w:rsid w:val="008C152A"/>
    <w:rsid w:val="008C2506"/>
    <w:rsid w:val="008C48B8"/>
    <w:rsid w:val="009010FC"/>
    <w:rsid w:val="0091522A"/>
    <w:rsid w:val="0094054B"/>
    <w:rsid w:val="0095744E"/>
    <w:rsid w:val="0096445C"/>
    <w:rsid w:val="00997787"/>
    <w:rsid w:val="009A2DFE"/>
    <w:rsid w:val="009A5EE0"/>
    <w:rsid w:val="009B254E"/>
    <w:rsid w:val="009D5C71"/>
    <w:rsid w:val="009D65D9"/>
    <w:rsid w:val="009E7B95"/>
    <w:rsid w:val="00A15226"/>
    <w:rsid w:val="00A27A40"/>
    <w:rsid w:val="00A93290"/>
    <w:rsid w:val="00AA3B4C"/>
    <w:rsid w:val="00AA5637"/>
    <w:rsid w:val="00B0048C"/>
    <w:rsid w:val="00B02742"/>
    <w:rsid w:val="00B14475"/>
    <w:rsid w:val="00B15BD8"/>
    <w:rsid w:val="00B16B0E"/>
    <w:rsid w:val="00B36747"/>
    <w:rsid w:val="00B944C6"/>
    <w:rsid w:val="00BA1107"/>
    <w:rsid w:val="00BD16E9"/>
    <w:rsid w:val="00BD760B"/>
    <w:rsid w:val="00BE3B18"/>
    <w:rsid w:val="00BF3A1F"/>
    <w:rsid w:val="00C135F3"/>
    <w:rsid w:val="00C13867"/>
    <w:rsid w:val="00C222CE"/>
    <w:rsid w:val="00C568F1"/>
    <w:rsid w:val="00C7330B"/>
    <w:rsid w:val="00C81784"/>
    <w:rsid w:val="00C91D33"/>
    <w:rsid w:val="00CD1B98"/>
    <w:rsid w:val="00CD41A8"/>
    <w:rsid w:val="00D06C82"/>
    <w:rsid w:val="00D44241"/>
    <w:rsid w:val="00D47BC8"/>
    <w:rsid w:val="00D52466"/>
    <w:rsid w:val="00D82183"/>
    <w:rsid w:val="00DC3120"/>
    <w:rsid w:val="00DC4C56"/>
    <w:rsid w:val="00E02A10"/>
    <w:rsid w:val="00E14227"/>
    <w:rsid w:val="00E202FA"/>
    <w:rsid w:val="00E22F22"/>
    <w:rsid w:val="00E3708E"/>
    <w:rsid w:val="00E50D87"/>
    <w:rsid w:val="00E557F8"/>
    <w:rsid w:val="00E66B09"/>
    <w:rsid w:val="00E766EA"/>
    <w:rsid w:val="00EA38D6"/>
    <w:rsid w:val="00EC3DED"/>
    <w:rsid w:val="00F43134"/>
    <w:rsid w:val="00F63B84"/>
    <w:rsid w:val="00F73F7D"/>
    <w:rsid w:val="00FA4ECE"/>
    <w:rsid w:val="00FB51C8"/>
    <w:rsid w:val="00FB53C2"/>
    <w:rsid w:val="00FC565A"/>
    <w:rsid w:val="00FC6002"/>
    <w:rsid w:val="00FD7F7A"/>
    <w:rsid w:val="00FE2A9C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98915D"/>
  <w15:docId w15:val="{970A5DC1-D8F8-412C-B589-96E8FED0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E3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313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2E3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22E33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FontStyle62">
    <w:name w:val="Font Style62"/>
    <w:rsid w:val="00322E33"/>
    <w:rPr>
      <w:rFonts w:ascii="Georgia" w:hAnsi="Georgia" w:cs="Georgia"/>
      <w:sz w:val="26"/>
      <w:szCs w:val="26"/>
    </w:rPr>
  </w:style>
  <w:style w:type="paragraph" w:styleId="a3">
    <w:name w:val="Body Text"/>
    <w:basedOn w:val="a"/>
    <w:link w:val="a4"/>
    <w:rsid w:val="00322E33"/>
    <w:pPr>
      <w:suppressAutoHyphens/>
      <w:spacing w:after="120"/>
    </w:pPr>
    <w:rPr>
      <w:rFonts w:ascii="Calibri" w:eastAsia="Calibri" w:hAnsi="Calibri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322E33"/>
    <w:rPr>
      <w:rFonts w:ascii="Calibri" w:eastAsia="Calibri" w:hAnsi="Calibri"/>
      <w:lang w:eastAsia="ar-SA"/>
    </w:rPr>
  </w:style>
  <w:style w:type="paragraph" w:customStyle="1" w:styleId="a5">
    <w:name w:val="МОН"/>
    <w:basedOn w:val="a"/>
    <w:rsid w:val="00322E33"/>
    <w:pPr>
      <w:suppressAutoHyphens/>
      <w:spacing w:line="360" w:lineRule="auto"/>
      <w:ind w:firstLine="709"/>
      <w:jc w:val="both"/>
    </w:pPr>
    <w:rPr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322E33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ConsNormal">
    <w:name w:val="ConsNormal"/>
    <w:rsid w:val="00322E33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11">
    <w:name w:val="заголовок 1"/>
    <w:basedOn w:val="a"/>
    <w:next w:val="a"/>
    <w:rsid w:val="00322E33"/>
    <w:pPr>
      <w:keepNext/>
      <w:suppressAutoHyphens/>
      <w:autoSpaceDE w:val="0"/>
    </w:pPr>
    <w:rPr>
      <w:b/>
      <w:bCs/>
      <w:lang w:eastAsia="ar-SA"/>
    </w:rPr>
  </w:style>
  <w:style w:type="paragraph" w:styleId="a6">
    <w:name w:val="List Paragraph"/>
    <w:basedOn w:val="a"/>
    <w:uiPriority w:val="34"/>
    <w:qFormat/>
    <w:rsid w:val="00322E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322E33"/>
  </w:style>
  <w:style w:type="character" w:styleId="a7">
    <w:name w:val="Hyperlink"/>
    <w:uiPriority w:val="99"/>
    <w:unhideWhenUsed/>
    <w:rsid w:val="00322E33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F43134"/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a8">
    <w:name w:val="Title"/>
    <w:basedOn w:val="a"/>
    <w:link w:val="a9"/>
    <w:qFormat/>
    <w:rsid w:val="00F43134"/>
    <w:pPr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F43134"/>
    <w:rPr>
      <w:rFonts w:eastAsia="Times New Roman"/>
      <w:b/>
      <w:sz w:val="20"/>
      <w:szCs w:val="20"/>
      <w:lang w:eastAsia="ru-RU"/>
    </w:rPr>
  </w:style>
  <w:style w:type="paragraph" w:styleId="aa">
    <w:name w:val="Subtitle"/>
    <w:basedOn w:val="a"/>
    <w:link w:val="ab"/>
    <w:qFormat/>
    <w:rsid w:val="00F43134"/>
    <w:pPr>
      <w:jc w:val="center"/>
    </w:pPr>
    <w:rPr>
      <w:b/>
      <w:sz w:val="24"/>
    </w:rPr>
  </w:style>
  <w:style w:type="character" w:customStyle="1" w:styleId="ab">
    <w:name w:val="Подзаголовок Знак"/>
    <w:basedOn w:val="a0"/>
    <w:link w:val="aa"/>
    <w:rsid w:val="00F43134"/>
    <w:rPr>
      <w:rFonts w:eastAsia="Times New Roman"/>
      <w:b/>
      <w:szCs w:val="20"/>
      <w:lang w:eastAsia="ru-RU"/>
    </w:rPr>
  </w:style>
  <w:style w:type="paragraph" w:styleId="ac">
    <w:name w:val="Normal (Web)"/>
    <w:basedOn w:val="a"/>
    <w:rsid w:val="00F43134"/>
    <w:pPr>
      <w:spacing w:before="100" w:beforeAutospacing="1" w:after="119"/>
    </w:pPr>
    <w:rPr>
      <w:sz w:val="24"/>
      <w:szCs w:val="24"/>
    </w:rPr>
  </w:style>
  <w:style w:type="paragraph" w:styleId="ad">
    <w:name w:val="No Spacing"/>
    <w:uiPriority w:val="1"/>
    <w:qFormat/>
    <w:rsid w:val="00F4313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BF3A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F3A1F"/>
    <w:rPr>
      <w:rFonts w:eastAsia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F3A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F3A1F"/>
    <w:rPr>
      <w:rFonts w:eastAsia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5429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29D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1"/>
    <w:uiPriority w:val="39"/>
    <w:rsid w:val="00CD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ros.ivedu.ru/run/survey/08390d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mc.iv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92181-CBDD-4507-93D1-DE567C7B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738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vr</dc:creator>
  <cp:keywords/>
  <dc:description/>
  <cp:lastModifiedBy>nanilo</cp:lastModifiedBy>
  <cp:revision>10</cp:revision>
  <cp:lastPrinted>2023-05-03T08:48:00Z</cp:lastPrinted>
  <dcterms:created xsi:type="dcterms:W3CDTF">2024-04-01T10:59:00Z</dcterms:created>
  <dcterms:modified xsi:type="dcterms:W3CDTF">2024-04-16T12:47:00Z</dcterms:modified>
</cp:coreProperties>
</file>